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BE" w:rsidRPr="002B33E1" w:rsidRDefault="00E74213" w:rsidP="002B33E1">
      <w:pPr>
        <w:spacing w:before="240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</w:r>
      <w:r w:rsidR="00E7280D" w:rsidRPr="002B33E1">
        <w:rPr>
          <w:rFonts w:ascii="Arial" w:hAnsi="Arial" w:cs="Arial"/>
          <w:sz w:val="20"/>
          <w:szCs w:val="20"/>
        </w:rPr>
        <w:tab/>
      </w:r>
    </w:p>
    <w:p w:rsidR="009A6BF0" w:rsidRPr="002B33E1" w:rsidRDefault="009A6BF0" w:rsidP="002B33E1">
      <w:pPr>
        <w:rPr>
          <w:rFonts w:ascii="Arial" w:hAnsi="Arial" w:cs="Arial"/>
          <w:sz w:val="20"/>
          <w:szCs w:val="20"/>
        </w:rPr>
      </w:pPr>
    </w:p>
    <w:p w:rsidR="00171760" w:rsidRPr="002B33E1" w:rsidRDefault="00E74213" w:rsidP="002B33E1">
      <w:pPr>
        <w:tabs>
          <w:tab w:val="left" w:pos="9147"/>
        </w:tabs>
        <w:jc w:val="center"/>
        <w:rPr>
          <w:rFonts w:ascii="Arial" w:hAnsi="Arial" w:cs="Arial"/>
          <w:b/>
          <w:sz w:val="20"/>
          <w:szCs w:val="20"/>
        </w:rPr>
      </w:pPr>
      <w:r w:rsidRPr="002B33E1">
        <w:rPr>
          <w:rFonts w:ascii="Arial" w:hAnsi="Arial" w:cs="Arial"/>
          <w:b/>
          <w:sz w:val="20"/>
          <w:szCs w:val="20"/>
        </w:rPr>
        <w:t>OGŁOSZENIE</w:t>
      </w:r>
    </w:p>
    <w:p w:rsidR="00E74213" w:rsidRPr="002B33E1" w:rsidRDefault="001F1206" w:rsidP="002B33E1">
      <w:pPr>
        <w:tabs>
          <w:tab w:val="left" w:pos="9147"/>
        </w:tabs>
        <w:jc w:val="center"/>
        <w:rPr>
          <w:rFonts w:ascii="Arial" w:hAnsi="Arial" w:cs="Arial"/>
          <w:b/>
          <w:sz w:val="20"/>
          <w:szCs w:val="20"/>
        </w:rPr>
      </w:pPr>
      <w:r w:rsidRPr="002B33E1">
        <w:rPr>
          <w:rFonts w:ascii="Arial" w:hAnsi="Arial" w:cs="Arial"/>
          <w:b/>
          <w:sz w:val="20"/>
          <w:szCs w:val="20"/>
        </w:rPr>
        <w:t>Uniwersytet</w:t>
      </w:r>
      <w:r w:rsidR="00E74213" w:rsidRPr="002B33E1">
        <w:rPr>
          <w:rFonts w:ascii="Arial" w:hAnsi="Arial" w:cs="Arial"/>
          <w:b/>
          <w:sz w:val="20"/>
          <w:szCs w:val="20"/>
        </w:rPr>
        <w:t xml:space="preserve"> Ekonomiczny we Wrocławiu</w:t>
      </w:r>
    </w:p>
    <w:p w:rsidR="004A0D5C" w:rsidRPr="002B33E1" w:rsidRDefault="0045009B" w:rsidP="002B33E1">
      <w:pPr>
        <w:tabs>
          <w:tab w:val="left" w:pos="9147"/>
        </w:tabs>
        <w:jc w:val="center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z</w:t>
      </w:r>
      <w:r w:rsidR="00E74213" w:rsidRPr="002B33E1">
        <w:rPr>
          <w:rFonts w:ascii="Arial" w:hAnsi="Arial" w:cs="Arial"/>
          <w:sz w:val="20"/>
          <w:szCs w:val="20"/>
        </w:rPr>
        <w:t xml:space="preserve">aprasza do </w:t>
      </w:r>
      <w:r w:rsidR="00A12590" w:rsidRPr="002B33E1">
        <w:rPr>
          <w:rFonts w:ascii="Arial" w:hAnsi="Arial" w:cs="Arial"/>
          <w:sz w:val="20"/>
          <w:szCs w:val="20"/>
        </w:rPr>
        <w:t>złożenia</w:t>
      </w:r>
      <w:r w:rsidR="00E74213" w:rsidRPr="002B33E1">
        <w:rPr>
          <w:rFonts w:ascii="Arial" w:hAnsi="Arial" w:cs="Arial"/>
          <w:sz w:val="20"/>
          <w:szCs w:val="20"/>
        </w:rPr>
        <w:t xml:space="preserve"> oferty na </w:t>
      </w:r>
      <w:r w:rsidR="0091749D" w:rsidRPr="002B33E1">
        <w:rPr>
          <w:rFonts w:ascii="Arial" w:hAnsi="Arial" w:cs="Arial"/>
          <w:sz w:val="20"/>
          <w:szCs w:val="20"/>
        </w:rPr>
        <w:t>dostawę</w:t>
      </w:r>
      <w:r w:rsidR="00407B97" w:rsidRPr="002B33E1">
        <w:rPr>
          <w:rFonts w:ascii="Arial" w:hAnsi="Arial" w:cs="Arial"/>
          <w:sz w:val="20"/>
          <w:szCs w:val="20"/>
        </w:rPr>
        <w:t>/usługę</w:t>
      </w:r>
      <w:r w:rsidR="00EB7D2E" w:rsidRPr="002B33E1">
        <w:rPr>
          <w:rFonts w:ascii="Arial" w:hAnsi="Arial" w:cs="Arial"/>
          <w:sz w:val="20"/>
          <w:szCs w:val="20"/>
        </w:rPr>
        <w:t>/robotę budowlaną</w:t>
      </w:r>
      <w:r w:rsidR="002D5D68" w:rsidRPr="002B33E1">
        <w:rPr>
          <w:rFonts w:ascii="Arial" w:hAnsi="Arial" w:cs="Arial"/>
          <w:sz w:val="20"/>
          <w:szCs w:val="20"/>
        </w:rPr>
        <w:t>*</w:t>
      </w:r>
      <w:r w:rsidR="00C06D70" w:rsidRPr="002B33E1">
        <w:rPr>
          <w:rFonts w:ascii="Arial" w:hAnsi="Arial" w:cs="Arial"/>
          <w:sz w:val="20"/>
          <w:szCs w:val="20"/>
        </w:rPr>
        <w:t xml:space="preserve"> </w:t>
      </w:r>
      <w:r w:rsidR="00407B97" w:rsidRPr="002B33E1">
        <w:rPr>
          <w:rFonts w:ascii="Arial" w:hAnsi="Arial" w:cs="Arial"/>
          <w:sz w:val="20"/>
          <w:szCs w:val="20"/>
        </w:rPr>
        <w:t>………</w:t>
      </w:r>
      <w:r w:rsidR="00AE119D" w:rsidRPr="002B33E1">
        <w:rPr>
          <w:rFonts w:ascii="Arial" w:hAnsi="Arial" w:cs="Arial"/>
          <w:sz w:val="20"/>
          <w:szCs w:val="20"/>
        </w:rPr>
        <w:t>……………………………………</w:t>
      </w:r>
      <w:r w:rsidR="00407B97" w:rsidRPr="002B33E1">
        <w:rPr>
          <w:rFonts w:ascii="Arial" w:hAnsi="Arial" w:cs="Arial"/>
          <w:sz w:val="20"/>
          <w:szCs w:val="20"/>
        </w:rPr>
        <w:t>………………..</w:t>
      </w:r>
      <w:r w:rsidR="0091749D" w:rsidRPr="002B33E1">
        <w:rPr>
          <w:rFonts w:ascii="Arial" w:hAnsi="Arial" w:cs="Arial"/>
          <w:sz w:val="20"/>
          <w:szCs w:val="20"/>
        </w:rPr>
        <w:t xml:space="preserve"> </w:t>
      </w:r>
    </w:p>
    <w:p w:rsidR="00E74213" w:rsidRPr="002B33E1" w:rsidRDefault="0045009B" w:rsidP="002B33E1">
      <w:pPr>
        <w:tabs>
          <w:tab w:val="left" w:pos="9147"/>
        </w:tabs>
        <w:jc w:val="center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 xml:space="preserve">o wartości </w:t>
      </w:r>
      <w:r w:rsidR="009C65BE" w:rsidRPr="002B33E1">
        <w:rPr>
          <w:rFonts w:ascii="Arial" w:hAnsi="Arial" w:cs="Arial"/>
          <w:sz w:val="20"/>
          <w:szCs w:val="20"/>
        </w:rPr>
        <w:t>poniżej</w:t>
      </w:r>
      <w:r w:rsidR="003A466D" w:rsidRPr="002B33E1">
        <w:rPr>
          <w:rFonts w:ascii="Arial" w:hAnsi="Arial" w:cs="Arial"/>
          <w:sz w:val="20"/>
          <w:szCs w:val="20"/>
        </w:rPr>
        <w:t xml:space="preserve"> </w:t>
      </w:r>
      <w:r w:rsidR="00407B97" w:rsidRPr="002B33E1">
        <w:rPr>
          <w:rFonts w:ascii="Arial" w:hAnsi="Arial" w:cs="Arial"/>
          <w:sz w:val="20"/>
          <w:szCs w:val="20"/>
        </w:rPr>
        <w:t>30</w:t>
      </w:r>
      <w:r w:rsidR="00D92FB4" w:rsidRPr="002B33E1">
        <w:rPr>
          <w:rFonts w:ascii="Arial" w:hAnsi="Arial" w:cs="Arial"/>
          <w:sz w:val="20"/>
          <w:szCs w:val="20"/>
        </w:rPr>
        <w:t xml:space="preserve"> </w:t>
      </w:r>
      <w:r w:rsidR="00E74213" w:rsidRPr="002B33E1">
        <w:rPr>
          <w:rFonts w:ascii="Arial" w:hAnsi="Arial" w:cs="Arial"/>
          <w:sz w:val="20"/>
          <w:szCs w:val="20"/>
        </w:rPr>
        <w:t xml:space="preserve">000 </w:t>
      </w:r>
      <w:r w:rsidR="009C65BE" w:rsidRPr="002B33E1">
        <w:rPr>
          <w:rFonts w:ascii="Arial" w:hAnsi="Arial" w:cs="Arial"/>
          <w:sz w:val="20"/>
          <w:szCs w:val="20"/>
        </w:rPr>
        <w:t>euro</w:t>
      </w:r>
      <w:r w:rsidR="00407B97" w:rsidRPr="002B33E1">
        <w:rPr>
          <w:rFonts w:ascii="Arial" w:hAnsi="Arial" w:cs="Arial"/>
          <w:sz w:val="20"/>
          <w:szCs w:val="20"/>
        </w:rPr>
        <w:t xml:space="preserve"> netto</w:t>
      </w:r>
      <w:r w:rsidR="004F3220" w:rsidRPr="002B33E1">
        <w:rPr>
          <w:rFonts w:ascii="Arial" w:hAnsi="Arial" w:cs="Arial"/>
          <w:sz w:val="20"/>
          <w:szCs w:val="20"/>
        </w:rPr>
        <w:t>.</w:t>
      </w:r>
    </w:p>
    <w:p w:rsidR="004F3220" w:rsidRPr="002B33E1" w:rsidRDefault="004F3220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F3220" w:rsidRPr="009A3F55" w:rsidRDefault="004F3220" w:rsidP="002B33E1">
      <w:pPr>
        <w:tabs>
          <w:tab w:val="left" w:pos="9147"/>
        </w:tabs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9A3F55">
        <w:rPr>
          <w:rFonts w:ascii="Arial" w:hAnsi="Arial" w:cs="Arial"/>
          <w:b/>
          <w:sz w:val="20"/>
          <w:szCs w:val="20"/>
        </w:rPr>
        <w:t>Termin realizacji:</w:t>
      </w:r>
      <w:r w:rsidR="00C06D70" w:rsidRPr="009A3F55">
        <w:rPr>
          <w:rFonts w:ascii="Arial" w:hAnsi="Arial" w:cs="Arial"/>
          <w:sz w:val="20"/>
          <w:szCs w:val="20"/>
        </w:rPr>
        <w:t xml:space="preserve"> </w:t>
      </w:r>
      <w:r w:rsidR="00790B0D" w:rsidRPr="009A3F55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4F3220" w:rsidRPr="002B33E1" w:rsidRDefault="004F3220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b/>
          <w:sz w:val="20"/>
          <w:szCs w:val="20"/>
        </w:rPr>
        <w:t>Warunki płatności:</w:t>
      </w:r>
      <w:r w:rsidR="00FA3F04" w:rsidRPr="002B33E1">
        <w:rPr>
          <w:rFonts w:ascii="Arial" w:hAnsi="Arial" w:cs="Arial"/>
          <w:sz w:val="20"/>
          <w:szCs w:val="20"/>
        </w:rPr>
        <w:t xml:space="preserve"> fakturowanie po </w:t>
      </w:r>
      <w:r w:rsidR="000C6189" w:rsidRPr="002B33E1">
        <w:rPr>
          <w:rFonts w:ascii="Arial" w:hAnsi="Arial" w:cs="Arial"/>
          <w:sz w:val="20"/>
          <w:szCs w:val="20"/>
        </w:rPr>
        <w:t>odebraniu dostawy</w:t>
      </w:r>
      <w:r w:rsidR="00AE119D" w:rsidRPr="002B33E1">
        <w:rPr>
          <w:rFonts w:ascii="Arial" w:hAnsi="Arial" w:cs="Arial"/>
          <w:sz w:val="20"/>
          <w:szCs w:val="20"/>
        </w:rPr>
        <w:t>/wykonaniu usługi</w:t>
      </w:r>
      <w:r w:rsidR="00EB7D2E" w:rsidRPr="002B33E1">
        <w:rPr>
          <w:rFonts w:ascii="Arial" w:hAnsi="Arial" w:cs="Arial"/>
          <w:sz w:val="20"/>
          <w:szCs w:val="20"/>
        </w:rPr>
        <w:t>/roboty budowlanej</w:t>
      </w:r>
      <w:r w:rsidR="00790B0D" w:rsidRPr="002B33E1">
        <w:rPr>
          <w:rFonts w:ascii="Arial" w:hAnsi="Arial" w:cs="Arial"/>
          <w:sz w:val="20"/>
          <w:szCs w:val="20"/>
        </w:rPr>
        <w:t>*</w:t>
      </w:r>
      <w:r w:rsidR="0045009B" w:rsidRPr="002B33E1">
        <w:rPr>
          <w:rFonts w:ascii="Arial" w:hAnsi="Arial" w:cs="Arial"/>
          <w:sz w:val="20"/>
          <w:szCs w:val="20"/>
        </w:rPr>
        <w:t xml:space="preserve">. Termin płatności </w:t>
      </w:r>
      <w:r w:rsidR="00790B0D" w:rsidRPr="002B33E1">
        <w:rPr>
          <w:rFonts w:ascii="Arial" w:hAnsi="Arial" w:cs="Arial"/>
          <w:sz w:val="20"/>
          <w:szCs w:val="20"/>
        </w:rPr>
        <w:t>……</w:t>
      </w:r>
      <w:r w:rsidR="00FA3F04" w:rsidRPr="002B33E1">
        <w:rPr>
          <w:rFonts w:ascii="Arial" w:hAnsi="Arial" w:cs="Arial"/>
          <w:sz w:val="20"/>
          <w:szCs w:val="20"/>
        </w:rPr>
        <w:t xml:space="preserve"> dni</w:t>
      </w:r>
      <w:r w:rsidR="0045009B" w:rsidRPr="002B33E1">
        <w:rPr>
          <w:rFonts w:ascii="Arial" w:hAnsi="Arial" w:cs="Arial"/>
          <w:sz w:val="20"/>
          <w:szCs w:val="20"/>
        </w:rPr>
        <w:t xml:space="preserve"> </w:t>
      </w:r>
      <w:r w:rsidR="000C6189" w:rsidRPr="002B33E1">
        <w:rPr>
          <w:rFonts w:ascii="Arial" w:hAnsi="Arial" w:cs="Arial"/>
          <w:sz w:val="20"/>
          <w:szCs w:val="20"/>
        </w:rPr>
        <w:t>po dokonaniu odbioru dostawy</w:t>
      </w:r>
      <w:r w:rsidR="00AE119D" w:rsidRPr="002B33E1">
        <w:rPr>
          <w:rFonts w:ascii="Arial" w:hAnsi="Arial" w:cs="Arial"/>
          <w:sz w:val="20"/>
          <w:szCs w:val="20"/>
        </w:rPr>
        <w:t>/</w:t>
      </w:r>
      <w:r w:rsidR="009F7E9A" w:rsidRPr="002B33E1">
        <w:rPr>
          <w:rFonts w:ascii="Arial" w:hAnsi="Arial" w:cs="Arial"/>
          <w:sz w:val="20"/>
          <w:szCs w:val="20"/>
        </w:rPr>
        <w:t>usługi/</w:t>
      </w:r>
      <w:r w:rsidR="00EB7D2E" w:rsidRPr="002B33E1">
        <w:rPr>
          <w:rFonts w:ascii="Arial" w:hAnsi="Arial" w:cs="Arial"/>
          <w:sz w:val="20"/>
          <w:szCs w:val="20"/>
        </w:rPr>
        <w:t>roboty budowlanej</w:t>
      </w:r>
      <w:r w:rsidR="00790B0D" w:rsidRPr="002B33E1">
        <w:rPr>
          <w:rFonts w:ascii="Arial" w:hAnsi="Arial" w:cs="Arial"/>
          <w:sz w:val="20"/>
          <w:szCs w:val="20"/>
        </w:rPr>
        <w:t>*</w:t>
      </w:r>
      <w:r w:rsidR="009C65BE" w:rsidRPr="002B33E1">
        <w:rPr>
          <w:rFonts w:ascii="Arial" w:hAnsi="Arial" w:cs="Arial"/>
          <w:sz w:val="20"/>
          <w:szCs w:val="20"/>
        </w:rPr>
        <w:t xml:space="preserve"> i dostarczeniu prawidłowo wystawionej faktury VAT</w:t>
      </w:r>
      <w:r w:rsidRPr="002B33E1">
        <w:rPr>
          <w:rFonts w:ascii="Arial" w:hAnsi="Arial" w:cs="Arial"/>
          <w:sz w:val="20"/>
          <w:szCs w:val="20"/>
        </w:rPr>
        <w:t>.</w:t>
      </w:r>
    </w:p>
    <w:p w:rsidR="002B33E1" w:rsidRPr="002B33E1" w:rsidRDefault="000C6189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b/>
          <w:sz w:val="20"/>
          <w:szCs w:val="20"/>
        </w:rPr>
        <w:t>Kryteri</w:t>
      </w:r>
      <w:r w:rsidR="004F3220" w:rsidRPr="002B33E1">
        <w:rPr>
          <w:rFonts w:ascii="Arial" w:hAnsi="Arial" w:cs="Arial"/>
          <w:b/>
          <w:sz w:val="20"/>
          <w:szCs w:val="20"/>
        </w:rPr>
        <w:t>um</w:t>
      </w:r>
      <w:r w:rsidR="004A0D5C" w:rsidRPr="002B33E1">
        <w:rPr>
          <w:rFonts w:ascii="Arial" w:hAnsi="Arial" w:cs="Arial"/>
          <w:b/>
          <w:sz w:val="20"/>
          <w:szCs w:val="20"/>
        </w:rPr>
        <w:t>/-a</w:t>
      </w:r>
      <w:r w:rsidR="004F3220" w:rsidRPr="002B33E1">
        <w:rPr>
          <w:rFonts w:ascii="Arial" w:hAnsi="Arial" w:cs="Arial"/>
          <w:b/>
          <w:sz w:val="20"/>
          <w:szCs w:val="20"/>
        </w:rPr>
        <w:t xml:space="preserve"> decydujące o wyborze oferty:</w:t>
      </w:r>
      <w:r w:rsidR="004F3220" w:rsidRPr="002B33E1">
        <w:rPr>
          <w:rFonts w:ascii="Arial" w:hAnsi="Arial" w:cs="Arial"/>
          <w:sz w:val="20"/>
          <w:szCs w:val="20"/>
        </w:rPr>
        <w:t xml:space="preserve"> </w:t>
      </w:r>
      <w:r w:rsidR="0045009B" w:rsidRPr="002B33E1">
        <w:rPr>
          <w:rFonts w:ascii="Arial" w:hAnsi="Arial" w:cs="Arial"/>
          <w:sz w:val="20"/>
          <w:szCs w:val="20"/>
        </w:rPr>
        <w:t xml:space="preserve">cena </w:t>
      </w:r>
      <w:r w:rsidR="00790B0D" w:rsidRPr="002B33E1">
        <w:rPr>
          <w:rFonts w:ascii="Arial" w:hAnsi="Arial" w:cs="Arial"/>
          <w:sz w:val="20"/>
          <w:szCs w:val="20"/>
        </w:rPr>
        <w:t>………</w:t>
      </w:r>
      <w:r w:rsidR="004F3220" w:rsidRPr="002B33E1">
        <w:rPr>
          <w:rFonts w:ascii="Arial" w:hAnsi="Arial" w:cs="Arial"/>
          <w:sz w:val="20"/>
          <w:szCs w:val="20"/>
        </w:rPr>
        <w:t>%</w:t>
      </w:r>
      <w:r w:rsidR="00790B0D" w:rsidRPr="002B33E1">
        <w:rPr>
          <w:rFonts w:ascii="Arial" w:hAnsi="Arial" w:cs="Arial"/>
          <w:sz w:val="20"/>
          <w:szCs w:val="20"/>
        </w:rPr>
        <w:t xml:space="preserve"> oraz……………………………</w:t>
      </w:r>
      <w:r w:rsidR="002B33E1" w:rsidRPr="002B33E1">
        <w:rPr>
          <w:rFonts w:ascii="Arial" w:hAnsi="Arial" w:cs="Arial"/>
          <w:sz w:val="20"/>
          <w:szCs w:val="20"/>
        </w:rPr>
        <w:t>%</w:t>
      </w:r>
    </w:p>
    <w:p w:rsidR="002E78D1" w:rsidRPr="002B33E1" w:rsidRDefault="002E78D1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b/>
          <w:sz w:val="20"/>
          <w:szCs w:val="20"/>
        </w:rPr>
        <w:t>Okres związania ofertą:</w:t>
      </w:r>
      <w:r w:rsidRPr="002B33E1">
        <w:rPr>
          <w:rFonts w:ascii="Arial" w:hAnsi="Arial" w:cs="Arial"/>
          <w:sz w:val="20"/>
          <w:szCs w:val="20"/>
        </w:rPr>
        <w:t xml:space="preserve"> 30 dni od terminu składania ofert</w:t>
      </w:r>
      <w:r w:rsidR="005514B4" w:rsidRPr="002B33E1">
        <w:rPr>
          <w:rFonts w:ascii="Arial" w:hAnsi="Arial" w:cs="Arial"/>
          <w:sz w:val="20"/>
          <w:szCs w:val="20"/>
        </w:rPr>
        <w:t>.</w:t>
      </w:r>
    </w:p>
    <w:p w:rsidR="002E78D1" w:rsidRPr="002B33E1" w:rsidRDefault="002E78D1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07B97" w:rsidRPr="002B33E1" w:rsidRDefault="00407B97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F3220" w:rsidRPr="002B33E1" w:rsidRDefault="00AB1063" w:rsidP="002B33E1">
      <w:pPr>
        <w:tabs>
          <w:tab w:val="left" w:pos="914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fertę należy składać</w:t>
      </w:r>
      <w:r w:rsidR="001F1206" w:rsidRPr="002B33E1">
        <w:rPr>
          <w:rFonts w:ascii="Arial" w:hAnsi="Arial" w:cs="Arial"/>
          <w:sz w:val="20"/>
          <w:szCs w:val="20"/>
        </w:rPr>
        <w:t xml:space="preserve"> do dnia </w:t>
      </w:r>
      <w:r w:rsidR="00407B97" w:rsidRPr="002B33E1">
        <w:rPr>
          <w:rFonts w:ascii="Arial" w:hAnsi="Arial" w:cs="Arial"/>
          <w:sz w:val="20"/>
          <w:szCs w:val="20"/>
        </w:rPr>
        <w:t>………………</w:t>
      </w:r>
      <w:r w:rsidR="001F1206" w:rsidRPr="002B33E1">
        <w:rPr>
          <w:rFonts w:ascii="Arial" w:hAnsi="Arial" w:cs="Arial"/>
          <w:sz w:val="20"/>
          <w:szCs w:val="20"/>
        </w:rPr>
        <w:t xml:space="preserve"> r.</w:t>
      </w:r>
      <w:r w:rsidRPr="002B33E1">
        <w:rPr>
          <w:rFonts w:ascii="Arial" w:hAnsi="Arial" w:cs="Arial"/>
          <w:sz w:val="20"/>
          <w:szCs w:val="20"/>
        </w:rPr>
        <w:t xml:space="preserve"> </w:t>
      </w:r>
      <w:r w:rsidR="00AE119D" w:rsidRPr="002B33E1">
        <w:rPr>
          <w:rFonts w:ascii="Arial" w:hAnsi="Arial" w:cs="Arial"/>
          <w:sz w:val="20"/>
          <w:szCs w:val="20"/>
        </w:rPr>
        <w:t xml:space="preserve">do godziny </w:t>
      </w:r>
      <w:r w:rsidR="002D5D68" w:rsidRPr="002B33E1">
        <w:rPr>
          <w:rFonts w:ascii="Arial" w:hAnsi="Arial" w:cs="Arial"/>
          <w:sz w:val="20"/>
          <w:szCs w:val="20"/>
        </w:rPr>
        <w:t>…….</w:t>
      </w:r>
      <w:r w:rsidR="006C24F5" w:rsidRPr="002B33E1">
        <w:rPr>
          <w:rFonts w:ascii="Arial" w:hAnsi="Arial" w:cs="Arial"/>
          <w:sz w:val="20"/>
          <w:szCs w:val="20"/>
        </w:rPr>
        <w:t xml:space="preserve"> </w:t>
      </w:r>
      <w:r w:rsidRPr="002B33E1">
        <w:rPr>
          <w:rFonts w:ascii="Arial" w:hAnsi="Arial" w:cs="Arial"/>
          <w:sz w:val="20"/>
          <w:szCs w:val="20"/>
        </w:rPr>
        <w:t>drogą mailową na adres</w:t>
      </w:r>
      <w:r w:rsidR="00576E0C" w:rsidRPr="002B33E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963C7" w:rsidRPr="002B33E1">
          <w:rPr>
            <w:rStyle w:val="Hipercze"/>
            <w:rFonts w:ascii="Arial" w:hAnsi="Arial" w:cs="Arial"/>
            <w:sz w:val="20"/>
            <w:szCs w:val="20"/>
          </w:rPr>
          <w:t>ogloszenia@ue.wroc.pl</w:t>
        </w:r>
      </w:hyperlink>
      <w:r w:rsidR="00156DC2" w:rsidRPr="002B33E1">
        <w:rPr>
          <w:rFonts w:ascii="Arial" w:hAnsi="Arial" w:cs="Arial"/>
          <w:sz w:val="20"/>
          <w:szCs w:val="20"/>
        </w:rPr>
        <w:t xml:space="preserve"> </w:t>
      </w:r>
      <w:r w:rsidR="00576E0C" w:rsidRPr="002B33E1">
        <w:rPr>
          <w:rFonts w:ascii="Arial" w:hAnsi="Arial" w:cs="Arial"/>
          <w:sz w:val="20"/>
          <w:szCs w:val="20"/>
        </w:rPr>
        <w:t>p</w:t>
      </w:r>
      <w:r w:rsidR="006C24F5" w:rsidRPr="002B33E1">
        <w:rPr>
          <w:rFonts w:ascii="Arial" w:hAnsi="Arial" w:cs="Arial"/>
          <w:sz w:val="20"/>
          <w:szCs w:val="20"/>
        </w:rPr>
        <w:t>oda</w:t>
      </w:r>
      <w:r w:rsidR="00790B0D" w:rsidRPr="002B33E1">
        <w:rPr>
          <w:rFonts w:ascii="Arial" w:hAnsi="Arial" w:cs="Arial"/>
          <w:sz w:val="20"/>
          <w:szCs w:val="20"/>
        </w:rPr>
        <w:t xml:space="preserve">jąc w temacie numer ogłoszenia </w:t>
      </w:r>
      <w:r w:rsidR="006C24F5" w:rsidRPr="002B33E1">
        <w:rPr>
          <w:rFonts w:ascii="Arial" w:hAnsi="Arial" w:cs="Arial"/>
          <w:bCs/>
          <w:sz w:val="20"/>
          <w:szCs w:val="20"/>
        </w:rPr>
        <w:t xml:space="preserve">lub w formie papierowej dostarczonej do siedziby </w:t>
      </w:r>
      <w:r w:rsidR="005514B4" w:rsidRPr="002B33E1">
        <w:rPr>
          <w:rFonts w:ascii="Arial" w:hAnsi="Arial" w:cs="Arial"/>
          <w:bCs/>
          <w:sz w:val="20"/>
          <w:szCs w:val="20"/>
        </w:rPr>
        <w:t>Z</w:t>
      </w:r>
      <w:r w:rsidR="006C24F5" w:rsidRPr="002B33E1">
        <w:rPr>
          <w:rFonts w:ascii="Arial" w:hAnsi="Arial" w:cs="Arial"/>
          <w:bCs/>
          <w:sz w:val="20"/>
          <w:szCs w:val="20"/>
        </w:rPr>
        <w:t xml:space="preserve">amawiającego ul. Komandorska 118/120, Wrocław, bud. A </w:t>
      </w:r>
      <w:r w:rsidR="00790B0D" w:rsidRPr="002B33E1">
        <w:rPr>
          <w:rFonts w:ascii="Arial" w:hAnsi="Arial" w:cs="Arial"/>
          <w:bCs/>
          <w:sz w:val="20"/>
          <w:szCs w:val="20"/>
        </w:rPr>
        <w:t>(wejście A1), pok. 24</w:t>
      </w:r>
      <w:r w:rsidR="00A12590" w:rsidRPr="002B33E1">
        <w:rPr>
          <w:rFonts w:ascii="Arial" w:hAnsi="Arial" w:cs="Arial"/>
          <w:bCs/>
          <w:sz w:val="20"/>
          <w:szCs w:val="20"/>
        </w:rPr>
        <w:t>.</w:t>
      </w:r>
    </w:p>
    <w:p w:rsidR="00AE119D" w:rsidRPr="002B33E1" w:rsidRDefault="00AE119D" w:rsidP="002B33E1">
      <w:pPr>
        <w:tabs>
          <w:tab w:val="left" w:pos="9147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B33E1">
        <w:rPr>
          <w:rFonts w:ascii="Arial" w:hAnsi="Arial" w:cs="Arial"/>
          <w:bCs/>
          <w:sz w:val="20"/>
          <w:szCs w:val="20"/>
        </w:rPr>
        <w:t xml:space="preserve">Otwarcie ofert nastąpi dnia ……………… r. o godzinie </w:t>
      </w:r>
      <w:r w:rsidR="002D5D68" w:rsidRPr="002B33E1">
        <w:rPr>
          <w:rFonts w:ascii="Arial" w:hAnsi="Arial" w:cs="Arial"/>
          <w:bCs/>
          <w:sz w:val="20"/>
          <w:szCs w:val="20"/>
        </w:rPr>
        <w:t>……</w:t>
      </w:r>
      <w:r w:rsidR="00790B0D" w:rsidRPr="002B33E1">
        <w:rPr>
          <w:rFonts w:ascii="Arial" w:hAnsi="Arial" w:cs="Arial"/>
          <w:bCs/>
          <w:sz w:val="20"/>
          <w:szCs w:val="20"/>
        </w:rPr>
        <w:t>…..</w:t>
      </w:r>
      <w:r w:rsidR="002D5D68" w:rsidRPr="002B33E1">
        <w:rPr>
          <w:rFonts w:ascii="Arial" w:hAnsi="Arial" w:cs="Arial"/>
          <w:bCs/>
          <w:sz w:val="20"/>
          <w:szCs w:val="20"/>
        </w:rPr>
        <w:t>..</w:t>
      </w:r>
      <w:r w:rsidRPr="002B33E1">
        <w:rPr>
          <w:rFonts w:ascii="Arial" w:hAnsi="Arial" w:cs="Arial"/>
          <w:bCs/>
          <w:sz w:val="20"/>
          <w:szCs w:val="20"/>
        </w:rPr>
        <w:t>.</w:t>
      </w:r>
      <w:r w:rsidR="004A0D5C" w:rsidRPr="002B33E1">
        <w:rPr>
          <w:rFonts w:ascii="Arial" w:hAnsi="Arial" w:cs="Arial"/>
          <w:bCs/>
          <w:sz w:val="20"/>
          <w:szCs w:val="20"/>
        </w:rPr>
        <w:t xml:space="preserve"> w siedzibie Zamawiającego.</w:t>
      </w:r>
    </w:p>
    <w:p w:rsidR="00FF3E76" w:rsidRPr="002B33E1" w:rsidRDefault="00FF3E76" w:rsidP="002B33E1">
      <w:pPr>
        <w:tabs>
          <w:tab w:val="left" w:pos="91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5D68" w:rsidRPr="002B33E1" w:rsidRDefault="00AB1063" w:rsidP="002B33E1">
      <w:pPr>
        <w:tabs>
          <w:tab w:val="left" w:pos="914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soba upowa</w:t>
      </w:r>
      <w:r w:rsidR="00054536" w:rsidRPr="002B33E1">
        <w:rPr>
          <w:rFonts w:ascii="Arial" w:hAnsi="Arial" w:cs="Arial"/>
          <w:sz w:val="20"/>
          <w:szCs w:val="20"/>
        </w:rPr>
        <w:t xml:space="preserve">żniona do kontaktu z </w:t>
      </w:r>
      <w:r w:rsidR="006C24F5" w:rsidRPr="002B33E1">
        <w:rPr>
          <w:rFonts w:ascii="Arial" w:hAnsi="Arial" w:cs="Arial"/>
          <w:sz w:val="20"/>
          <w:szCs w:val="20"/>
        </w:rPr>
        <w:t>wykonawcami</w:t>
      </w:r>
      <w:r w:rsidRPr="002B33E1">
        <w:rPr>
          <w:rFonts w:ascii="Arial" w:hAnsi="Arial" w:cs="Arial"/>
          <w:sz w:val="20"/>
          <w:szCs w:val="20"/>
        </w:rPr>
        <w:t xml:space="preserve">: </w:t>
      </w:r>
      <w:r w:rsidR="00407B97" w:rsidRPr="002B33E1">
        <w:rPr>
          <w:rFonts w:ascii="Arial" w:hAnsi="Arial" w:cs="Arial"/>
          <w:sz w:val="20"/>
          <w:szCs w:val="20"/>
        </w:rPr>
        <w:t>…………</w:t>
      </w:r>
      <w:r w:rsidRPr="002B33E1">
        <w:rPr>
          <w:rFonts w:ascii="Arial" w:hAnsi="Arial" w:cs="Arial"/>
          <w:sz w:val="20"/>
          <w:szCs w:val="20"/>
        </w:rPr>
        <w:t xml:space="preserve"> tel. </w:t>
      </w:r>
      <w:r w:rsidR="006C24F5" w:rsidRPr="002B33E1">
        <w:rPr>
          <w:rFonts w:ascii="Arial" w:hAnsi="Arial" w:cs="Arial"/>
          <w:bCs/>
          <w:sz w:val="20"/>
          <w:szCs w:val="20"/>
        </w:rPr>
        <w:t>71</w:t>
      </w:r>
      <w:r w:rsidR="00713B9E" w:rsidRPr="002B33E1">
        <w:rPr>
          <w:rFonts w:ascii="Arial" w:hAnsi="Arial" w:cs="Arial"/>
          <w:bCs/>
          <w:sz w:val="20"/>
          <w:szCs w:val="20"/>
        </w:rPr>
        <w:t> </w:t>
      </w:r>
      <w:r w:rsidRPr="002B33E1">
        <w:rPr>
          <w:rFonts w:ascii="Arial" w:hAnsi="Arial" w:cs="Arial"/>
          <w:bCs/>
          <w:sz w:val="20"/>
          <w:szCs w:val="20"/>
        </w:rPr>
        <w:t>36</w:t>
      </w:r>
      <w:r w:rsidR="005514B4" w:rsidRPr="002B33E1">
        <w:rPr>
          <w:rFonts w:ascii="Arial" w:hAnsi="Arial" w:cs="Arial"/>
          <w:bCs/>
          <w:sz w:val="20"/>
          <w:szCs w:val="20"/>
        </w:rPr>
        <w:t xml:space="preserve"> </w:t>
      </w:r>
      <w:r w:rsidRPr="002B33E1">
        <w:rPr>
          <w:rFonts w:ascii="Arial" w:hAnsi="Arial" w:cs="Arial"/>
          <w:bCs/>
          <w:sz w:val="20"/>
          <w:szCs w:val="20"/>
        </w:rPr>
        <w:t>8</w:t>
      </w:r>
      <w:r w:rsidR="005514B4" w:rsidRPr="002B33E1">
        <w:rPr>
          <w:rFonts w:ascii="Arial" w:hAnsi="Arial" w:cs="Arial"/>
          <w:bCs/>
          <w:sz w:val="20"/>
          <w:szCs w:val="20"/>
        </w:rPr>
        <w:t xml:space="preserve">0 </w:t>
      </w:r>
      <w:r w:rsidR="00407B97" w:rsidRPr="002B33E1">
        <w:rPr>
          <w:rFonts w:ascii="Arial" w:hAnsi="Arial" w:cs="Arial"/>
          <w:bCs/>
          <w:sz w:val="20"/>
          <w:szCs w:val="20"/>
        </w:rPr>
        <w:t>……….</w:t>
      </w:r>
      <w:r w:rsidRPr="002B33E1">
        <w:rPr>
          <w:rFonts w:ascii="Arial" w:hAnsi="Arial" w:cs="Arial"/>
          <w:bCs/>
          <w:sz w:val="20"/>
          <w:szCs w:val="20"/>
        </w:rPr>
        <w:t>,</w:t>
      </w:r>
      <w:r w:rsidR="002D5D68" w:rsidRPr="002B33E1">
        <w:rPr>
          <w:rFonts w:ascii="Arial" w:hAnsi="Arial" w:cs="Arial"/>
          <w:bCs/>
          <w:sz w:val="20"/>
          <w:szCs w:val="20"/>
        </w:rPr>
        <w:t xml:space="preserve"> </w:t>
      </w:r>
    </w:p>
    <w:p w:rsidR="00CD2CA9" w:rsidRPr="002B33E1" w:rsidRDefault="00790B0D" w:rsidP="002B33E1">
      <w:pPr>
        <w:tabs>
          <w:tab w:val="left" w:pos="914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B33E1">
        <w:rPr>
          <w:rFonts w:ascii="Arial" w:hAnsi="Arial" w:cs="Arial"/>
          <w:bCs/>
          <w:sz w:val="20"/>
          <w:szCs w:val="20"/>
        </w:rPr>
        <w:t xml:space="preserve">Wnioski o wyjaśnienie treści ogłoszenia należy wysyłać na </w:t>
      </w:r>
      <w:r w:rsidR="002D5D68" w:rsidRPr="002B33E1">
        <w:rPr>
          <w:rFonts w:ascii="Arial" w:hAnsi="Arial" w:cs="Arial"/>
          <w:bCs/>
          <w:sz w:val="20"/>
          <w:szCs w:val="20"/>
        </w:rPr>
        <w:t>mail ogloszenia@ue.wroc</w:t>
      </w:r>
      <w:r w:rsidRPr="002B33E1">
        <w:rPr>
          <w:rFonts w:ascii="Arial" w:hAnsi="Arial" w:cs="Arial"/>
          <w:bCs/>
          <w:sz w:val="20"/>
          <w:szCs w:val="20"/>
        </w:rPr>
        <w:t>.pl.</w:t>
      </w:r>
    </w:p>
    <w:p w:rsidR="002B33E1" w:rsidRPr="002B33E1" w:rsidRDefault="002B33E1" w:rsidP="002B33E1">
      <w:pPr>
        <w:spacing w:after="0"/>
        <w:rPr>
          <w:rFonts w:ascii="Arial" w:hAnsi="Arial" w:cs="Arial"/>
          <w:sz w:val="20"/>
          <w:szCs w:val="20"/>
        </w:rPr>
      </w:pPr>
    </w:p>
    <w:p w:rsidR="009A6BF0" w:rsidRPr="002B33E1" w:rsidRDefault="00AB1063" w:rsidP="002B33E1">
      <w:pPr>
        <w:spacing w:after="0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ferta musi zawierać:</w:t>
      </w:r>
      <w:r w:rsidR="00713B9E" w:rsidRPr="002B33E1">
        <w:rPr>
          <w:rFonts w:ascii="Arial" w:hAnsi="Arial" w:cs="Arial"/>
          <w:sz w:val="20"/>
          <w:szCs w:val="20"/>
        </w:rPr>
        <w:t xml:space="preserve"> </w:t>
      </w:r>
      <w:r w:rsidR="00713B9E" w:rsidRPr="002B33E1">
        <w:rPr>
          <w:rFonts w:ascii="Arial" w:hAnsi="Arial" w:cs="Arial"/>
          <w:b/>
          <w:sz w:val="20"/>
          <w:szCs w:val="20"/>
        </w:rPr>
        <w:t>wypełnione</w:t>
      </w:r>
      <w:r w:rsidR="00876A59" w:rsidRPr="002B33E1">
        <w:rPr>
          <w:rFonts w:ascii="Arial" w:hAnsi="Arial" w:cs="Arial"/>
          <w:b/>
          <w:sz w:val="20"/>
          <w:szCs w:val="20"/>
        </w:rPr>
        <w:t xml:space="preserve"> </w:t>
      </w:r>
      <w:r w:rsidR="00713B9E" w:rsidRPr="002B33E1">
        <w:rPr>
          <w:rFonts w:ascii="Arial" w:hAnsi="Arial" w:cs="Arial"/>
          <w:b/>
          <w:sz w:val="20"/>
          <w:szCs w:val="20"/>
        </w:rPr>
        <w:t>i podpisane</w:t>
      </w:r>
      <w:r w:rsidR="006C24F5" w:rsidRPr="002B33E1">
        <w:rPr>
          <w:rFonts w:ascii="Arial" w:hAnsi="Arial" w:cs="Arial"/>
          <w:b/>
          <w:sz w:val="20"/>
          <w:szCs w:val="20"/>
        </w:rPr>
        <w:t xml:space="preserve"> </w:t>
      </w:r>
      <w:r w:rsidR="00A12590" w:rsidRPr="002B33E1">
        <w:rPr>
          <w:rFonts w:ascii="Arial" w:hAnsi="Arial" w:cs="Arial"/>
          <w:b/>
          <w:sz w:val="20"/>
          <w:szCs w:val="20"/>
        </w:rPr>
        <w:t>załącznik</w:t>
      </w:r>
      <w:r w:rsidR="00713B9E" w:rsidRPr="002B33E1">
        <w:rPr>
          <w:rFonts w:ascii="Arial" w:hAnsi="Arial" w:cs="Arial"/>
          <w:b/>
          <w:sz w:val="20"/>
          <w:szCs w:val="20"/>
        </w:rPr>
        <w:t>i</w:t>
      </w:r>
      <w:r w:rsidR="00A12590" w:rsidRPr="002B33E1">
        <w:rPr>
          <w:rFonts w:ascii="Arial" w:hAnsi="Arial" w:cs="Arial"/>
          <w:b/>
          <w:sz w:val="20"/>
          <w:szCs w:val="20"/>
        </w:rPr>
        <w:t xml:space="preserve"> nr  </w:t>
      </w:r>
      <w:r w:rsidR="002D5D68" w:rsidRPr="002B33E1">
        <w:rPr>
          <w:rFonts w:ascii="Arial" w:hAnsi="Arial" w:cs="Arial"/>
          <w:b/>
          <w:sz w:val="20"/>
          <w:szCs w:val="20"/>
        </w:rPr>
        <w:t xml:space="preserve">…………….. </w:t>
      </w:r>
      <w:r w:rsidR="009A3F55">
        <w:rPr>
          <w:rFonts w:ascii="Arial" w:hAnsi="Arial" w:cs="Arial"/>
          <w:b/>
          <w:sz w:val="20"/>
          <w:szCs w:val="20"/>
        </w:rPr>
        <w:t>a następnie na wezwanie Zamawiającego</w:t>
      </w:r>
      <w:r w:rsidR="002D5D68" w:rsidRPr="002B33E1">
        <w:rPr>
          <w:rFonts w:ascii="Arial" w:hAnsi="Arial" w:cs="Arial"/>
          <w:b/>
          <w:sz w:val="20"/>
          <w:szCs w:val="20"/>
        </w:rPr>
        <w:t xml:space="preserve"> pozostałe dokumenty wymienione w warunkach wykonania zamówienia</w:t>
      </w:r>
      <w:r w:rsidR="002D5D68" w:rsidRPr="002B33E1">
        <w:rPr>
          <w:rFonts w:ascii="Arial" w:hAnsi="Arial" w:cs="Arial"/>
          <w:sz w:val="20"/>
          <w:szCs w:val="20"/>
        </w:rPr>
        <w:t>.</w:t>
      </w:r>
    </w:p>
    <w:p w:rsidR="00FF3E76" w:rsidRPr="002B33E1" w:rsidRDefault="00FF3E76" w:rsidP="002B33E1">
      <w:pPr>
        <w:pStyle w:val="Akapitzlist"/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2B33E1" w:rsidRPr="002B33E1" w:rsidRDefault="002B33E1" w:rsidP="002B33E1">
      <w:pPr>
        <w:pStyle w:val="Akapitzlist"/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2B33E1" w:rsidRPr="002B33E1" w:rsidRDefault="002B33E1" w:rsidP="002B33E1">
      <w:pPr>
        <w:pStyle w:val="Akapitzlist"/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407B97" w:rsidRPr="002B33E1" w:rsidRDefault="00407B97" w:rsidP="002B33E1">
      <w:pPr>
        <w:pStyle w:val="Akapitzlis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  <w:t>…………………</w:t>
      </w:r>
    </w:p>
    <w:p w:rsidR="00407B97" w:rsidRPr="002B33E1" w:rsidRDefault="00407B97" w:rsidP="002B33E1">
      <w:pPr>
        <w:pStyle w:val="Akapitzlis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  <w:t>podpis</w:t>
      </w:r>
      <w:r w:rsidRPr="002B33E1">
        <w:rPr>
          <w:rFonts w:ascii="Arial" w:hAnsi="Arial" w:cs="Arial"/>
          <w:sz w:val="20"/>
          <w:szCs w:val="20"/>
        </w:rPr>
        <w:tab/>
        <w:t xml:space="preserve"> kierownika jednostki </w:t>
      </w:r>
    </w:p>
    <w:p w:rsidR="005B2C1D" w:rsidRPr="002B33E1" w:rsidRDefault="00407B97" w:rsidP="002B33E1">
      <w:pPr>
        <w:pStyle w:val="Akapitzlist"/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ab/>
      </w:r>
      <w:r w:rsidRPr="002B33E1">
        <w:rPr>
          <w:rFonts w:ascii="Arial" w:hAnsi="Arial" w:cs="Arial"/>
          <w:sz w:val="20"/>
          <w:szCs w:val="20"/>
        </w:rPr>
        <w:tab/>
        <w:t>(komórki) organizacyjnej</w:t>
      </w:r>
    </w:p>
    <w:p w:rsidR="00FF3E76" w:rsidRPr="002B33E1" w:rsidRDefault="00FF3E76" w:rsidP="002B33E1">
      <w:pPr>
        <w:pStyle w:val="Akapitzlist"/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2B33E1" w:rsidRPr="002B33E1" w:rsidRDefault="002D5D68" w:rsidP="002B33E1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*niepotrzebne skreślić</w:t>
      </w:r>
      <w:r w:rsidR="002B33E1" w:rsidRPr="002B33E1">
        <w:rPr>
          <w:rFonts w:ascii="Arial" w:hAnsi="Arial" w:cs="Arial"/>
          <w:sz w:val="20"/>
          <w:szCs w:val="20"/>
        </w:rPr>
        <w:br w:type="page"/>
      </w:r>
    </w:p>
    <w:p w:rsidR="002D5D68" w:rsidRPr="002B33E1" w:rsidRDefault="009F7E9A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(Pieczęć firmowa Wykonawcy</w:t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p w:rsidR="005B2C1D" w:rsidRPr="002B33E1" w:rsidRDefault="005B2C1D" w:rsidP="002B33E1">
      <w:pPr>
        <w:spacing w:after="0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ogłoszenia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9F7E9A"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>K-DZP.362.2……………</w:t>
      </w:r>
    </w:p>
    <w:p w:rsidR="005B2C1D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012904" w:rsidP="00012904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OFERTOWY</w:t>
      </w:r>
    </w:p>
    <w:p w:rsidR="00012904" w:rsidRPr="002B33E1" w:rsidRDefault="00012904" w:rsidP="00012904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wraz z oświadczeni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wcy)</w:t>
      </w:r>
    </w:p>
    <w:p w:rsidR="005B2C1D" w:rsidRPr="002B33E1" w:rsidRDefault="005B2C1D" w:rsidP="00012904">
      <w:pPr>
        <w:spacing w:after="0"/>
        <w:ind w:left="1787" w:firstLine="104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B2C1D" w:rsidRDefault="005B2C1D" w:rsidP="00012904">
      <w:pPr>
        <w:spacing w:after="0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Pr="002B33E1" w:rsidRDefault="00750EA8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ind w:left="-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:</w:t>
      </w:r>
    </w:p>
    <w:p w:rsidR="005B2C1D" w:rsidRPr="002B33E1" w:rsidRDefault="005B2C1D" w:rsidP="002B33E1">
      <w:pPr>
        <w:spacing w:after="0"/>
        <w:ind w:left="-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B2C1D" w:rsidRPr="002B33E1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ejestrowana nazwa firmy oraz forma prawna Wykonawcy :</w:t>
      </w:r>
    </w:p>
    <w:p w:rsidR="005B2C1D" w:rsidRPr="002B33E1" w:rsidRDefault="005B2C1D" w:rsidP="002B33E1">
      <w:pPr>
        <w:spacing w:after="0"/>
        <w:ind w:left="-360" w:firstLine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spacing w:after="0"/>
        <w:ind w:left="-360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ejestrowany adres Wykonawcy :</w:t>
      </w:r>
    </w:p>
    <w:p w:rsidR="005B2C1D" w:rsidRPr="002B33E1" w:rsidRDefault="005B2C1D" w:rsidP="002B33E1">
      <w:pPr>
        <w:spacing w:after="0"/>
        <w:ind w:left="-360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spacing w:after="0"/>
        <w:ind w:left="-360" w:firstLine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750EA8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KRS </w:t>
      </w:r>
      <w:r w:rsidRPr="0075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ub w</w:t>
      </w:r>
      <w:r w:rsidR="009F7E9A" w:rsidRPr="0075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5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9F7E9A" w:rsidRPr="0075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zypadku prowadzenia działalności gospodarczej nr PESEL</w:t>
      </w:r>
      <w:r w:rsidRPr="0075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REGON  : </w:t>
      </w:r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</w:t>
      </w:r>
    </w:p>
    <w:p w:rsidR="005B2C1D" w:rsidRPr="002B33E1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NIP : </w:t>
      </w:r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</w:t>
      </w:r>
    </w:p>
    <w:p w:rsidR="005B2C1D" w:rsidRPr="002B33E1" w:rsidRDefault="00E04D88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proofErr w:type="spellStart"/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Numer</w:t>
      </w:r>
      <w:proofErr w:type="spellEnd"/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t</w:t>
      </w:r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el</w:t>
      </w:r>
      <w:proofErr w:type="spellEnd"/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/fax  : </w:t>
      </w:r>
      <w:r w:rsidR="005B2C1D"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……..</w:t>
      </w:r>
    </w:p>
    <w:p w:rsidR="005B2C1D" w:rsidRPr="002B33E1" w:rsidRDefault="005B2C1D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E-Mail </w:t>
      </w:r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</w:t>
      </w:r>
    </w:p>
    <w:p w:rsidR="005B2C1D" w:rsidRPr="002B33E1" w:rsidRDefault="009F7E9A" w:rsidP="002B33E1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proofErr w:type="spellStart"/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Rachunek</w:t>
      </w:r>
      <w:proofErr w:type="spellEnd"/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bankow</w:t>
      </w:r>
      <w:r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y</w:t>
      </w:r>
      <w:proofErr w:type="spellEnd"/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: </w:t>
      </w:r>
      <w:r w:rsidR="005B2C1D" w:rsidRPr="002B33E1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Default="009F7E9A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>gło</w:t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>szenie na dostawę/usługę</w:t>
      </w:r>
      <w:r w:rsidR="00EB7D2E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/robotę budowlaną  </w:t>
      </w:r>
      <w:r w:rsidR="005B2C1D" w:rsidRPr="002B33E1">
        <w:rPr>
          <w:rFonts w:ascii="Arial" w:eastAsia="Times New Roman" w:hAnsi="Arial" w:cs="Arial"/>
          <w:sz w:val="20"/>
          <w:szCs w:val="20"/>
          <w:lang w:eastAsia="pl-PL"/>
        </w:rPr>
        <w:t>…………….. dla Uniwersytetu Ekonomicznego we Wrocławiu:</w:t>
      </w:r>
    </w:p>
    <w:p w:rsidR="00750EA8" w:rsidRPr="002B33E1" w:rsidRDefault="00750EA8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4D88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- zobowiązujemy się do wykonania zamówienia zgodnie z wymaganiami wskazanymi w Opisie przedmiotu zamówienia 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(załącznik nr 2) </w:t>
      </w:r>
      <w:r w:rsidR="00012904">
        <w:rPr>
          <w:rFonts w:ascii="Arial" w:eastAsia="Times New Roman" w:hAnsi="Arial" w:cs="Arial"/>
          <w:sz w:val="20"/>
          <w:szCs w:val="20"/>
          <w:lang w:eastAsia="pl-PL"/>
        </w:rPr>
        <w:t>i W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>arunkach wykonania dostawy/usługi</w:t>
      </w:r>
      <w:r w:rsidR="00EB7D2E" w:rsidRPr="002B33E1">
        <w:rPr>
          <w:rFonts w:ascii="Arial" w:eastAsia="Times New Roman" w:hAnsi="Arial" w:cs="Arial"/>
          <w:sz w:val="20"/>
          <w:szCs w:val="20"/>
          <w:lang w:eastAsia="pl-PL"/>
        </w:rPr>
        <w:t>/roboty budowlanej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(załącznik nr 3). </w:t>
      </w:r>
    </w:p>
    <w:p w:rsidR="00750EA8" w:rsidRDefault="00750EA8" w:rsidP="002B33E1">
      <w:pPr>
        <w:spacing w:after="0"/>
        <w:rPr>
          <w:rFonts w:ascii="Arial" w:hAnsi="Arial" w:cs="Arial"/>
          <w:sz w:val="20"/>
          <w:szCs w:val="20"/>
        </w:rPr>
      </w:pPr>
    </w:p>
    <w:p w:rsidR="005B2C1D" w:rsidRPr="002B33E1" w:rsidRDefault="00E04D88" w:rsidP="002B33E1">
      <w:pPr>
        <w:spacing w:after="0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- oświadczamy, że zapoznaliśmy się z dokumentacją udostępnioną przez Zamawiającego, nie wnosimy do niej żadnych zastrzeżeń i uznajemy się za związanych określonymi w niej postanowieniami oraz zdobyliśmy konieczne informacje potrzebne do prawidłowego przygotowania oferty</w:t>
      </w:r>
    </w:p>
    <w:p w:rsidR="00750EA8" w:rsidRDefault="00750EA8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3F55" w:rsidRDefault="009A3F55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świadczamy, że spełniamy warunki udziału w postępowaniu określone przez Zamawiającego </w:t>
      </w:r>
      <w:r w:rsidR="00012904">
        <w:rPr>
          <w:rFonts w:ascii="Arial" w:eastAsia="Times New Roman" w:hAnsi="Arial" w:cs="Arial"/>
          <w:sz w:val="20"/>
          <w:szCs w:val="20"/>
          <w:lang w:eastAsia="pl-PL"/>
        </w:rPr>
        <w:t xml:space="preserve">w Warunkach wykonania dostawy/usługi/roboty budowlanej (załącznik nr 3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nie podlegamy wykluczeniu z postępowania na postawie art. 24 </w:t>
      </w:r>
      <w:r w:rsidR="00012904">
        <w:rPr>
          <w:rFonts w:ascii="Arial" w:eastAsia="Times New Roman" w:hAnsi="Arial" w:cs="Arial"/>
          <w:sz w:val="20"/>
          <w:szCs w:val="20"/>
          <w:lang w:eastAsia="pl-PL"/>
        </w:rPr>
        <w:t xml:space="preserve">ust. 1 pkt 12-2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y Pzp i zobowiązujemy się </w:t>
      </w:r>
      <w:r w:rsidR="00012904">
        <w:rPr>
          <w:rFonts w:ascii="Arial" w:eastAsia="Times New Roman" w:hAnsi="Arial" w:cs="Arial"/>
          <w:sz w:val="20"/>
          <w:szCs w:val="20"/>
          <w:lang w:eastAsia="pl-PL"/>
        </w:rPr>
        <w:t>dostarczyć wymagane przez Zamawiającego dokumenty na jego wezwanie</w:t>
      </w:r>
    </w:p>
    <w:p w:rsidR="009A3F55" w:rsidRDefault="009A3F55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4D88" w:rsidRDefault="00E04D88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- wyrażamy zgodę na warunki płatności i</w:t>
      </w:r>
      <w:r w:rsidR="00865FDC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gwara</w:t>
      </w:r>
      <w:r w:rsidR="002B33E1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ncji określone w </w:t>
      </w:r>
      <w:r w:rsidR="00B76080" w:rsidRPr="00B76080">
        <w:rPr>
          <w:rFonts w:ascii="Arial" w:eastAsia="Times New Roman" w:hAnsi="Arial" w:cs="Arial"/>
          <w:sz w:val="20"/>
          <w:szCs w:val="20"/>
          <w:lang w:eastAsia="pl-PL"/>
        </w:rPr>
        <w:t xml:space="preserve">Warunkach wykonania dostawy/usługi/roboty budowlanej </w:t>
      </w:r>
      <w:r w:rsidR="00B76080">
        <w:rPr>
          <w:rFonts w:ascii="Arial" w:eastAsia="Times New Roman" w:hAnsi="Arial" w:cs="Arial"/>
          <w:sz w:val="20"/>
          <w:szCs w:val="20"/>
          <w:lang w:eastAsia="pl-PL"/>
        </w:rPr>
        <w:t>(załącznik</w:t>
      </w:r>
      <w:r w:rsidR="002B33E1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01290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7608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do ogłoszenia</w:t>
      </w:r>
    </w:p>
    <w:p w:rsidR="00012904" w:rsidRDefault="00012904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1F8D" w:rsidRDefault="00012904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świadczamy, że w celu wykazania spełniania warunków udziału w postępowaniu określonych przez Zamawiającego, będziemy </w:t>
      </w:r>
      <w:r w:rsidR="005E1F8D">
        <w:rPr>
          <w:rFonts w:ascii="Arial" w:eastAsia="Times New Roman" w:hAnsi="Arial" w:cs="Arial"/>
          <w:sz w:val="20"/>
          <w:szCs w:val="20"/>
          <w:lang w:eastAsia="pl-PL"/>
        </w:rPr>
        <w:t>polegać na zasobach następującego/</w:t>
      </w:r>
      <w:proofErr w:type="spellStart"/>
      <w:r w:rsidR="005E1F8D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="005E1F8D">
        <w:rPr>
          <w:rFonts w:ascii="Arial" w:eastAsia="Times New Roman" w:hAnsi="Arial" w:cs="Arial"/>
          <w:sz w:val="20"/>
          <w:szCs w:val="20"/>
          <w:lang w:eastAsia="pl-PL"/>
        </w:rPr>
        <w:t xml:space="preserve"> podmiotu/ów:…………………………</w:t>
      </w:r>
    </w:p>
    <w:p w:rsidR="00012904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.</w:t>
      </w:r>
    </w:p>
    <w:p w:rsidR="005E1F8D" w:rsidRPr="005E1F8D" w:rsidRDefault="005E1F8D" w:rsidP="005E1F8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E1F8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.</w:t>
      </w:r>
    </w:p>
    <w:p w:rsidR="005E1F8D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następującym zakresie: ……………………………………………………………………………………………</w:t>
      </w:r>
    </w:p>
    <w:p w:rsidR="00750EA8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 podmiot/y ten/te nie podlega/ją wykluczeniu z postępowania</w:t>
      </w:r>
    </w:p>
    <w:p w:rsidR="005E1F8D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1F8D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świadczamy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E1F8D" w:rsidRDefault="005E1F8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- oferujemy wykonanie zamówienia – dostawy/usługi</w:t>
      </w:r>
      <w:r w:rsidR="00EB7D2E" w:rsidRPr="002B33E1">
        <w:rPr>
          <w:rFonts w:ascii="Arial" w:eastAsia="Times New Roman" w:hAnsi="Arial" w:cs="Arial"/>
          <w:sz w:val="20"/>
          <w:szCs w:val="20"/>
          <w:lang w:eastAsia="pl-PL"/>
        </w:rPr>
        <w:t>/roboty budowlanej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. dla Uniwersytetu Ekonomicznego we Wrocławiu : 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 cenę brutto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PLN 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( słownie : 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ym podatek VAT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% tj. kwota ............................................ PLN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( słownie : ............................................................................................................................................)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netto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:  .........................................PLN 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( słownie : .............................................................................................................................................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) </w:t>
      </w:r>
    </w:p>
    <w:p w:rsidR="00EB7D2E" w:rsidRPr="002B33E1" w:rsidRDefault="00EB7D2E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Osoby wyznaczona/e do współpracy z Zamawiającym przy realizacji umowy :</w:t>
      </w:r>
    </w:p>
    <w:p w:rsidR="005B2C1D" w:rsidRPr="002B33E1" w:rsidRDefault="005B2C1D" w:rsidP="002B33E1">
      <w:pPr>
        <w:spacing w:after="0"/>
        <w:ind w:left="-360" w:firstLine="360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( </w:t>
      </w:r>
      <w:proofErr w:type="spellStart"/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el., </w:t>
      </w:r>
      <w:proofErr w:type="spellStart"/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>faksu</w:t>
      </w:r>
      <w:proofErr w:type="spellEnd"/>
      <w:r w:rsidRPr="002B33E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, e – mail ) ……………………………………………………………………………….</w:t>
      </w:r>
    </w:p>
    <w:p w:rsidR="005B2C1D" w:rsidRPr="009A3F55" w:rsidRDefault="005B2C1D" w:rsidP="002B33E1">
      <w:pPr>
        <w:spacing w:after="0"/>
        <w:ind w:left="-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5B2C1D" w:rsidRPr="002B33E1" w:rsidRDefault="005B2C1D" w:rsidP="005E1F8D">
      <w:pPr>
        <w:spacing w:after="0"/>
        <w:ind w:left="-360"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Wrocław, dnia  ..........  201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r.                                   </w:t>
      </w:r>
    </w:p>
    <w:p w:rsidR="005B2C1D" w:rsidRPr="002B33E1" w:rsidRDefault="005B2C1D" w:rsidP="002B33E1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5B2C1D" w:rsidRPr="002B33E1" w:rsidRDefault="005B2C1D" w:rsidP="002B33E1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Czytelny podpis (lub nieczytelny wraz z pieczątką imienną) osób wskazanych w dokumencie uprawniającym do występowania w obrocie prawnym lub posiadającym pełnomocnictwo                                                                                                                            </w:t>
      </w: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EA8" w:rsidRDefault="00750EA8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(Pieczęć firmowa Wykonawcy)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50E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F4EBE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129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ogłoszenia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5B2C1D" w:rsidRPr="002B33E1" w:rsidRDefault="005B2C1D" w:rsidP="002B33E1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B33E1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B76080">
        <w:rPr>
          <w:rFonts w:ascii="Arial" w:eastAsia="Times New Roman" w:hAnsi="Arial" w:cs="Arial"/>
          <w:b/>
          <w:sz w:val="20"/>
          <w:szCs w:val="20"/>
          <w:lang w:eastAsia="pl-PL"/>
        </w:rPr>
        <w:t>K-DZP.362.2</w:t>
      </w:r>
      <w:r w:rsidR="003F4EBE"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</w:p>
    <w:p w:rsidR="005B2C1D" w:rsidRPr="002B33E1" w:rsidRDefault="005B2C1D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F4EBE" w:rsidRPr="002B33E1" w:rsidRDefault="005B2C1D" w:rsidP="002B33E1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WYKONANIA DOSTAWY/USŁUGI</w:t>
      </w:r>
      <w:r w:rsidR="00EB7D2E"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ROBOTY BUDOWLANEJ</w:t>
      </w:r>
      <w:r w:rsidR="003F4EBE"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="00EB7D2E"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5B2C1D" w:rsidRPr="002B33E1" w:rsidRDefault="003F4EBE" w:rsidP="002B33E1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..</w:t>
      </w:r>
      <w:r w:rsidR="005B2C1D"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.. :</w:t>
      </w:r>
    </w:p>
    <w:p w:rsidR="005B2C1D" w:rsidRPr="002B33E1" w:rsidRDefault="005B2C1D" w:rsidP="002B33E1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1284" w:rsidRPr="002B33E1" w:rsidRDefault="005B2C1D" w:rsidP="002B33E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gwarantuje wykorzystanie co najmniej </w:t>
      </w:r>
      <w:r w:rsidR="00D5298A"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. </w:t>
      </w: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>% wartości zamówienia lub umowy</w:t>
      </w:r>
      <w:r w:rsidR="00251284"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251284" w:rsidRPr="002B33E1">
        <w:rPr>
          <w:rFonts w:ascii="Arial" w:hAnsi="Arial" w:cs="Arial"/>
          <w:sz w:val="20"/>
          <w:szCs w:val="20"/>
        </w:rPr>
        <w:t xml:space="preserve"> zastrzega sobie możliwość niewykorzystania umowy w całości*.</w:t>
      </w: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B2C1D" w:rsidRPr="002B33E1" w:rsidRDefault="005B2C1D" w:rsidP="002B33E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sobie możliwość dokonywania zmian ilościowych w okresie realizacji umowy w ramach asortymentu wyszczególnionego w ofercie zgod</w:t>
      </w:r>
      <w:r w:rsidR="00CC5DC4"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>nie z uzasadnionymi potrzebami Z</w:t>
      </w: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>amawiającego, jeśli taka zmiana nie spowoduje zmiany wartości</w:t>
      </w:r>
      <w:r w:rsidR="00D5298A"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/lub cen jednostkowych</w:t>
      </w:r>
      <w:r w:rsidRPr="002B33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artej umowy.</w:t>
      </w:r>
    </w:p>
    <w:p w:rsidR="004A25A9" w:rsidRPr="002B33E1" w:rsidRDefault="005B2C1D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27577E" w:rsidRPr="002B33E1">
        <w:rPr>
          <w:rFonts w:ascii="Arial" w:eastAsia="Times New Roman" w:hAnsi="Arial" w:cs="Arial"/>
          <w:sz w:val="20"/>
          <w:szCs w:val="20"/>
          <w:lang w:eastAsia="pl-PL"/>
        </w:rPr>
        <w:t>/-a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sukces</w:t>
      </w:r>
      <w:r w:rsidR="0027577E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ywne/jednorazowa* do siedziby Zamawiającego 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>w terminie nie dłuższym niż ….. dni od złożenia zamówienia (faksem, e-mailem).</w:t>
      </w:r>
      <w:r w:rsidR="00D5298A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B2C1D" w:rsidRPr="002B33E1" w:rsidRDefault="005B2C1D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Transport staraniem, na koszt i ryzyko Wykonawcy.</w:t>
      </w:r>
      <w:r w:rsidR="004A25A9" w:rsidRPr="002B33E1">
        <w:rPr>
          <w:rFonts w:ascii="Arial" w:hAnsi="Arial" w:cs="Arial"/>
          <w:bCs/>
          <w:sz w:val="20"/>
          <w:szCs w:val="20"/>
        </w:rPr>
        <w:t xml:space="preserve"> Wszystkie koszty (w tym transportu, cła, opakowania i ubezpieczenia) związane z dostawą, a także ryzyko jego utraty lub uszkodzenia w czasie przewozu, załadunku i wyładunku obciążają lub spoczywają na Wykonawcy.</w:t>
      </w:r>
    </w:p>
    <w:p w:rsidR="002B33E1" w:rsidRPr="00865FDC" w:rsidRDefault="004A25A9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hAnsi="Arial" w:cs="Arial"/>
          <w:sz w:val="20"/>
          <w:szCs w:val="20"/>
        </w:rPr>
        <w:t>Dostawa do siedziby Zamawiającego do budynku ….. pok. …….. we Wrocławiu przy ulicy  ………………………. w dni robocze od poniedziałku do piątku w godz. 08:00 – 14:00.</w:t>
      </w:r>
    </w:p>
    <w:p w:rsidR="00490C8D" w:rsidRPr="00490C8D" w:rsidRDefault="00490C8D" w:rsidP="00490C8D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490C8D">
        <w:rPr>
          <w:rFonts w:ascii="Arial" w:eastAsia="Times New Roman" w:hAnsi="Arial" w:cs="Arial"/>
          <w:sz w:val="20"/>
          <w:szCs w:val="20"/>
          <w:lang w:eastAsia="pl-PL"/>
        </w:rPr>
        <w:t>Termin realizacji: …………………………………………………………</w:t>
      </w:r>
    </w:p>
    <w:p w:rsidR="00865FDC" w:rsidRDefault="00865FDC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865FDC">
        <w:rPr>
          <w:rFonts w:ascii="Arial" w:eastAsia="Times New Roman" w:hAnsi="Arial" w:cs="Arial"/>
          <w:sz w:val="20"/>
          <w:szCs w:val="20"/>
          <w:lang w:eastAsia="pl-PL"/>
        </w:rPr>
        <w:t>Zamawiający wymaga udzielen</w:t>
      </w:r>
      <w:r w:rsidR="00490C8D">
        <w:rPr>
          <w:rFonts w:ascii="Arial" w:eastAsia="Times New Roman" w:hAnsi="Arial" w:cs="Arial"/>
          <w:sz w:val="20"/>
          <w:szCs w:val="20"/>
          <w:lang w:eastAsia="pl-PL"/>
        </w:rPr>
        <w:t>ia gwarancji na wykonane roboty/</w:t>
      </w:r>
      <w:r w:rsidR="00490C8D">
        <w:rPr>
          <w:rFonts w:ascii="Arial" w:eastAsia="Times New Roman" w:hAnsi="Arial" w:cs="Arial"/>
          <w:sz w:val="20"/>
          <w:szCs w:val="20"/>
          <w:lang w:eastAsia="pl-PL"/>
        </w:rPr>
        <w:t xml:space="preserve">na sprzęt objęty dostawą </w:t>
      </w:r>
      <w:r w:rsidRPr="00865FDC">
        <w:rPr>
          <w:rFonts w:ascii="Arial" w:eastAsia="Times New Roman" w:hAnsi="Arial" w:cs="Arial"/>
          <w:sz w:val="20"/>
          <w:szCs w:val="20"/>
          <w:lang w:eastAsia="pl-PL"/>
        </w:rPr>
        <w:t xml:space="preserve">na okres </w:t>
      </w:r>
      <w:r w:rsidR="00490C8D">
        <w:rPr>
          <w:rFonts w:ascii="Arial" w:eastAsia="Times New Roman" w:hAnsi="Arial" w:cs="Arial"/>
          <w:sz w:val="20"/>
          <w:szCs w:val="20"/>
          <w:lang w:eastAsia="pl-PL"/>
        </w:rPr>
        <w:t>………….. lat/miesięcy</w:t>
      </w:r>
    </w:p>
    <w:p w:rsidR="005B6A41" w:rsidRPr="002B33E1" w:rsidRDefault="005B6A41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1509F3" w:rsidRPr="002B33E1">
        <w:rPr>
          <w:rFonts w:ascii="Arial" w:eastAsia="Times New Roman" w:hAnsi="Arial" w:cs="Arial"/>
          <w:sz w:val="20"/>
          <w:szCs w:val="20"/>
          <w:lang w:eastAsia="pl-PL"/>
        </w:rPr>
        <w:t>jest zobowiązany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wykazać, </w:t>
      </w:r>
      <w:r w:rsidRPr="002B33E1">
        <w:rPr>
          <w:rFonts w:ascii="Arial" w:hAnsi="Arial" w:cs="Arial"/>
          <w:sz w:val="20"/>
          <w:szCs w:val="20"/>
        </w:rPr>
        <w:t xml:space="preserve">że w okresie ostatnich trzech lat przed upływem terminu składania ofert, a jeżeli okres prowadzenia działalności jest krótszy, w tym okresie – wykonał należycie co najmniej </w:t>
      </w:r>
      <w:r w:rsidR="00490C8D">
        <w:rPr>
          <w:rFonts w:ascii="Arial" w:hAnsi="Arial" w:cs="Arial"/>
          <w:bCs/>
          <w:sz w:val="20"/>
          <w:szCs w:val="20"/>
        </w:rPr>
        <w:t>…….</w:t>
      </w:r>
      <w:r w:rsidRPr="002B33E1">
        <w:rPr>
          <w:rFonts w:ascii="Arial" w:hAnsi="Arial" w:cs="Arial"/>
          <w:bCs/>
          <w:sz w:val="20"/>
          <w:szCs w:val="20"/>
        </w:rPr>
        <w:t xml:space="preserve"> dostawy/usługi/roboty budowlane* odpowiadające swoim rodzajem dostawie/usłudze/robocie budowlanej* stanowiącym przedmiot zamówienia, o wartości nie mniejszej niż ………. PLN brutto każda.</w:t>
      </w:r>
      <w:r w:rsidRPr="002B33E1">
        <w:rPr>
          <w:rFonts w:ascii="Arial" w:hAnsi="Arial" w:cs="Arial"/>
          <w:sz w:val="20"/>
          <w:szCs w:val="20"/>
        </w:rPr>
        <w:t xml:space="preserve"> W celu wykazania spełniania w/</w:t>
      </w:r>
      <w:r w:rsidR="00B76080">
        <w:rPr>
          <w:rFonts w:ascii="Arial" w:hAnsi="Arial" w:cs="Arial"/>
          <w:sz w:val="20"/>
          <w:szCs w:val="20"/>
        </w:rPr>
        <w:t>w warunku Wykonawca przedstawi W</w:t>
      </w:r>
      <w:r w:rsidRPr="002B33E1">
        <w:rPr>
          <w:rFonts w:ascii="Arial" w:hAnsi="Arial" w:cs="Arial"/>
          <w:sz w:val="20"/>
          <w:szCs w:val="20"/>
        </w:rPr>
        <w:t>ykaz wykonanych dostaw/usług/robót budowlanych*</w:t>
      </w:r>
      <w:r w:rsidRPr="002B33E1">
        <w:rPr>
          <w:rFonts w:ascii="Arial" w:hAnsi="Arial" w:cs="Arial"/>
          <w:bCs/>
          <w:sz w:val="20"/>
          <w:szCs w:val="20"/>
        </w:rPr>
        <w:t xml:space="preserve"> (załącznik nr 4) </w:t>
      </w:r>
      <w:r w:rsidRPr="002B33E1">
        <w:rPr>
          <w:rFonts w:ascii="Arial" w:hAnsi="Arial" w:cs="Arial"/>
          <w:b/>
          <w:bCs/>
          <w:sz w:val="20"/>
          <w:szCs w:val="20"/>
        </w:rPr>
        <w:t>wraz z dowodami określającymi, czy dostawa/usługa/robota budowlana* została wykonana w sposób należyty.</w:t>
      </w:r>
    </w:p>
    <w:p w:rsidR="00490C8D" w:rsidRPr="00490C8D" w:rsidRDefault="00490C8D" w:rsidP="00125F07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490C8D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szkody powstałe przy wykonywaniu zadania. Wykonawca na wezwanie Zamawiającego </w:t>
      </w:r>
      <w:r w:rsidRPr="00490C8D">
        <w:rPr>
          <w:rFonts w:ascii="Arial" w:eastAsia="Times New Roman" w:hAnsi="Arial" w:cs="Arial"/>
          <w:iCs/>
          <w:sz w:val="20"/>
          <w:szCs w:val="20"/>
          <w:lang w:eastAsia="pl-PL"/>
        </w:rPr>
        <w:t>przedstawi opłaconą polisę OC na kwotę ……………………….. zł wraz z dowodem uiszczenia składki, a w przypadku jej braku inny dokument potwierdzający, że Wykonawca jest ubezpieczony od odpowiedzialności cywilnej w zakresie prowadzonej działalności zwią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zanej z przedmiotem zamówienia.</w:t>
      </w:r>
    </w:p>
    <w:p w:rsidR="001509F3" w:rsidRPr="002B33E1" w:rsidRDefault="001509F3" w:rsidP="002B33E1">
      <w:pPr>
        <w:numPr>
          <w:ilvl w:val="0"/>
          <w:numId w:val="7"/>
        </w:numPr>
        <w:spacing w:after="0"/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Style w:val="BrakA"/>
          <w:rFonts w:ascii="Arial" w:hAnsi="Arial" w:cs="Arial"/>
          <w:sz w:val="20"/>
          <w:szCs w:val="20"/>
          <w:lang w:val="pl-PL"/>
        </w:rPr>
        <w:t xml:space="preserve">Jeżeli Wykonawca będzie wykonywał zamówienie w sposób wadliwy lub sprzeczny z umową, Zamawiający wezwie Wykonawcę i wyznaczy mu termin  do niezwłocznej zmiany sposobu wykonania zamówienia. Po bezskutecznym upływie w/w terminu Zamawiającemu będzie przysługiwało prawo do odstąpienia, rozwiązania lub wypowiedzenia umowy oraz uprawnienie do powierzenia wykonania niniejszego zamówienia osobie trzeciej, na koszt i ryzyko Wykonawcy. </w:t>
      </w:r>
    </w:p>
    <w:p w:rsidR="005B2C1D" w:rsidRPr="002B33E1" w:rsidRDefault="005B2C1D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Warunki fakturowania i płatności: fakturowanie po odebraniu dostawy</w:t>
      </w:r>
      <w:r w:rsidR="00EB7D2E" w:rsidRPr="002B33E1">
        <w:rPr>
          <w:rFonts w:ascii="Arial" w:eastAsia="Times New Roman" w:hAnsi="Arial" w:cs="Arial"/>
          <w:sz w:val="20"/>
          <w:szCs w:val="20"/>
          <w:lang w:eastAsia="pl-PL"/>
        </w:rPr>
        <w:t>/usługi/roboty budowlanej</w:t>
      </w:r>
      <w:r w:rsidR="00D5298A" w:rsidRPr="002B33E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>. Termin płatności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dni po dokonaniu odbioru dostawy</w:t>
      </w:r>
      <w:r w:rsidR="009F7E9A" w:rsidRPr="002B33E1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5298A" w:rsidRPr="002B33E1">
        <w:rPr>
          <w:rFonts w:ascii="Arial" w:eastAsia="Times New Roman" w:hAnsi="Arial" w:cs="Arial"/>
          <w:sz w:val="20"/>
          <w:szCs w:val="20"/>
          <w:lang w:eastAsia="pl-PL"/>
        </w:rPr>
        <w:t>usługi/</w:t>
      </w:r>
      <w:r w:rsidR="00EB7D2E" w:rsidRPr="002B33E1">
        <w:rPr>
          <w:rFonts w:ascii="Arial" w:eastAsia="Times New Roman" w:hAnsi="Arial" w:cs="Arial"/>
          <w:sz w:val="20"/>
          <w:szCs w:val="20"/>
          <w:lang w:eastAsia="pl-PL"/>
        </w:rPr>
        <w:t>roboty budowlanej</w:t>
      </w:r>
      <w:r w:rsidR="00D5298A" w:rsidRPr="002B33E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i dostarczeniu prawidłowo wystawionej faktury VAT.</w:t>
      </w:r>
    </w:p>
    <w:p w:rsidR="009F7E9A" w:rsidRPr="002B33E1" w:rsidRDefault="005B2C1D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Okres związania ofertą: 30 dni od terminu składania ofert.</w:t>
      </w:r>
    </w:p>
    <w:p w:rsidR="00B76080" w:rsidRDefault="00251284" w:rsidP="002B33E1">
      <w:pPr>
        <w:numPr>
          <w:ilvl w:val="0"/>
          <w:numId w:val="7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Informacja o wyborze Wykonawcy zostanie umieszczona na stronie internetowej Zamawiającego.</w:t>
      </w:r>
    </w:p>
    <w:p w:rsidR="00251284" w:rsidRPr="002B33E1" w:rsidRDefault="00251284" w:rsidP="002B33E1">
      <w:pPr>
        <w:numPr>
          <w:ilvl w:val="0"/>
          <w:numId w:val="7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lastRenderedPageBreak/>
        <w:t xml:space="preserve">Informacje dla Wykonawców o złożonych ofertach </w:t>
      </w:r>
      <w:r w:rsidR="00B76080">
        <w:rPr>
          <w:rFonts w:ascii="Arial" w:hAnsi="Arial" w:cs="Arial"/>
          <w:sz w:val="20"/>
          <w:szCs w:val="20"/>
        </w:rPr>
        <w:t>udziela</w:t>
      </w:r>
      <w:r w:rsidRPr="002B33E1">
        <w:rPr>
          <w:rFonts w:ascii="Arial" w:hAnsi="Arial" w:cs="Arial"/>
          <w:sz w:val="20"/>
          <w:szCs w:val="20"/>
        </w:rPr>
        <w:t xml:space="preserve"> telefonicznie </w:t>
      </w:r>
      <w:r w:rsidR="00B76080">
        <w:rPr>
          <w:rFonts w:ascii="Arial" w:hAnsi="Arial" w:cs="Arial"/>
          <w:sz w:val="20"/>
          <w:szCs w:val="20"/>
        </w:rPr>
        <w:t xml:space="preserve">osoba prowadząca postępowanie p....………………… </w:t>
      </w:r>
      <w:r w:rsidRPr="002B33E1">
        <w:rPr>
          <w:rFonts w:ascii="Arial" w:hAnsi="Arial" w:cs="Arial"/>
          <w:sz w:val="20"/>
          <w:szCs w:val="20"/>
        </w:rPr>
        <w:t>pod nr 71 36 80 </w:t>
      </w:r>
      <w:r w:rsidR="00B76080">
        <w:rPr>
          <w:rFonts w:ascii="Arial" w:hAnsi="Arial" w:cs="Arial"/>
          <w:sz w:val="20"/>
          <w:szCs w:val="20"/>
        </w:rPr>
        <w:t>……</w:t>
      </w:r>
      <w:r w:rsidRPr="002B33E1">
        <w:rPr>
          <w:rFonts w:ascii="Arial" w:hAnsi="Arial" w:cs="Arial"/>
          <w:sz w:val="20"/>
          <w:szCs w:val="20"/>
        </w:rPr>
        <w:t xml:space="preserve">. </w:t>
      </w:r>
      <w:r w:rsidR="00B76080">
        <w:rPr>
          <w:rFonts w:ascii="Arial" w:hAnsi="Arial" w:cs="Arial"/>
          <w:sz w:val="20"/>
          <w:szCs w:val="20"/>
        </w:rPr>
        <w:t xml:space="preserve">lub Kierownik DZP p. Wioletta Seredyńska pod nr tel. 71 36 80 493. </w:t>
      </w:r>
      <w:r w:rsidR="007910F4" w:rsidRPr="002B33E1">
        <w:rPr>
          <w:rFonts w:ascii="Arial" w:hAnsi="Arial" w:cs="Arial"/>
          <w:sz w:val="20"/>
          <w:szCs w:val="20"/>
        </w:rPr>
        <w:t xml:space="preserve">Zamawiający </w:t>
      </w:r>
      <w:r w:rsidR="001509F3" w:rsidRPr="002B33E1">
        <w:rPr>
          <w:rFonts w:ascii="Arial" w:hAnsi="Arial" w:cs="Arial"/>
          <w:sz w:val="20"/>
          <w:szCs w:val="20"/>
        </w:rPr>
        <w:t>zastrzega sobie prawo do nie</w:t>
      </w:r>
      <w:r w:rsidR="007910F4" w:rsidRPr="002B33E1">
        <w:rPr>
          <w:rFonts w:ascii="Arial" w:hAnsi="Arial" w:cs="Arial"/>
          <w:sz w:val="20"/>
          <w:szCs w:val="20"/>
        </w:rPr>
        <w:t>sporządza</w:t>
      </w:r>
      <w:r w:rsidR="001509F3" w:rsidRPr="002B33E1">
        <w:rPr>
          <w:rFonts w:ascii="Arial" w:hAnsi="Arial" w:cs="Arial"/>
          <w:sz w:val="20"/>
          <w:szCs w:val="20"/>
        </w:rPr>
        <w:t>nia</w:t>
      </w:r>
      <w:r w:rsidR="007910F4" w:rsidRPr="002B33E1">
        <w:rPr>
          <w:rFonts w:ascii="Arial" w:hAnsi="Arial" w:cs="Arial"/>
          <w:sz w:val="20"/>
          <w:szCs w:val="20"/>
        </w:rPr>
        <w:t xml:space="preserve"> pisemnego zestawienia złożonych ofert.</w:t>
      </w:r>
    </w:p>
    <w:p w:rsidR="00865FDC" w:rsidRDefault="007910F4" w:rsidP="002B33E1">
      <w:pPr>
        <w:numPr>
          <w:ilvl w:val="0"/>
          <w:numId w:val="7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soba upoważniona do kontaktu z Wykonawcami w zakresie przedmiotu i warunków wykonywania niniejszego zamówien</w:t>
      </w:r>
      <w:r w:rsidR="00865FDC">
        <w:rPr>
          <w:rFonts w:ascii="Arial" w:hAnsi="Arial" w:cs="Arial"/>
          <w:sz w:val="20"/>
          <w:szCs w:val="20"/>
        </w:rPr>
        <w:t>ia…………………… nr tel. 71 36 80 ……</w:t>
      </w:r>
    </w:p>
    <w:p w:rsidR="00251284" w:rsidRPr="002B33E1" w:rsidRDefault="00251284" w:rsidP="002B33E1">
      <w:pPr>
        <w:numPr>
          <w:ilvl w:val="0"/>
          <w:numId w:val="7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bCs/>
          <w:sz w:val="20"/>
          <w:szCs w:val="20"/>
        </w:rPr>
        <w:t>Wnioski o wyjaśnienie treści ogłoszenia należy wysyłać na mail ogloszenia@ue.wroc.pl.</w:t>
      </w:r>
    </w:p>
    <w:p w:rsidR="009F7E9A" w:rsidRPr="002B33E1" w:rsidRDefault="009F7E9A" w:rsidP="002B33E1">
      <w:pPr>
        <w:numPr>
          <w:ilvl w:val="0"/>
          <w:numId w:val="7"/>
        </w:numPr>
        <w:spacing w:after="0"/>
        <w:ind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2B33E1">
        <w:rPr>
          <w:rFonts w:ascii="Arial" w:hAnsi="Arial" w:cs="Arial"/>
          <w:sz w:val="20"/>
          <w:szCs w:val="20"/>
        </w:rPr>
        <w:t>niwersytet Ekonomiczny we Wrocławiu zastrzega sobie prawo:</w:t>
      </w:r>
    </w:p>
    <w:p w:rsidR="009F7E9A" w:rsidRPr="002B33E1" w:rsidRDefault="009F7E9A" w:rsidP="002B33E1">
      <w:pPr>
        <w:numPr>
          <w:ilvl w:val="1"/>
          <w:numId w:val="9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dstąpienia od ogłoszenia lub jego unie</w:t>
      </w:r>
      <w:r w:rsidR="00CC5DC4" w:rsidRPr="002B33E1">
        <w:rPr>
          <w:rFonts w:ascii="Arial" w:hAnsi="Arial" w:cs="Arial"/>
          <w:sz w:val="20"/>
          <w:szCs w:val="20"/>
        </w:rPr>
        <w:t>ważnienia bez podania przyczyny</w:t>
      </w:r>
      <w:r w:rsidRPr="002B33E1">
        <w:rPr>
          <w:rFonts w:ascii="Arial" w:hAnsi="Arial" w:cs="Arial"/>
          <w:sz w:val="20"/>
          <w:szCs w:val="20"/>
        </w:rPr>
        <w:t xml:space="preserve"> lub przerwania postępowania na każdym etapie</w:t>
      </w:r>
    </w:p>
    <w:p w:rsidR="009F7E9A" w:rsidRPr="002B33E1" w:rsidRDefault="009F7E9A" w:rsidP="002B33E1">
      <w:pPr>
        <w:numPr>
          <w:ilvl w:val="1"/>
          <w:numId w:val="9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prowadzenia negocjacji z wybranym/i wykonawcą/</w:t>
      </w:r>
      <w:proofErr w:type="spellStart"/>
      <w:r w:rsidRPr="002B33E1">
        <w:rPr>
          <w:rFonts w:ascii="Arial" w:hAnsi="Arial" w:cs="Arial"/>
          <w:sz w:val="20"/>
          <w:szCs w:val="20"/>
        </w:rPr>
        <w:t>ami</w:t>
      </w:r>
      <w:proofErr w:type="spellEnd"/>
    </w:p>
    <w:p w:rsidR="009F7E9A" w:rsidRPr="002B33E1" w:rsidRDefault="009F7E9A" w:rsidP="002B33E1">
      <w:pPr>
        <w:numPr>
          <w:ilvl w:val="1"/>
          <w:numId w:val="9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przedłużenia terminu składania ofert</w:t>
      </w:r>
    </w:p>
    <w:p w:rsidR="009F7E9A" w:rsidRPr="002B33E1" w:rsidRDefault="009F7E9A" w:rsidP="002B33E1">
      <w:pPr>
        <w:numPr>
          <w:ilvl w:val="1"/>
          <w:numId w:val="9"/>
        </w:numPr>
        <w:spacing w:after="0"/>
        <w:ind w:right="40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możliwość zmiany lub uzupełnienia treści ogłoszenia przed upływem terminu składania ofert informując o tym na stronie internetowej Zamawiającego.</w:t>
      </w:r>
    </w:p>
    <w:p w:rsidR="009F7E9A" w:rsidRPr="002B33E1" w:rsidRDefault="009F7E9A" w:rsidP="002B33E1">
      <w:pPr>
        <w:pStyle w:val="Akapitzlist"/>
        <w:numPr>
          <w:ilvl w:val="0"/>
          <w:numId w:val="7"/>
        </w:numPr>
        <w:tabs>
          <w:tab w:val="clear" w:pos="720"/>
          <w:tab w:val="num" w:pos="786"/>
          <w:tab w:val="num" w:pos="851"/>
        </w:tabs>
        <w:spacing w:after="0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2B33E1">
        <w:rPr>
          <w:rFonts w:ascii="Arial" w:hAnsi="Arial" w:cs="Arial"/>
          <w:sz w:val="20"/>
          <w:szCs w:val="20"/>
        </w:rPr>
        <w:t>Ogłoszenie Zamawiającego nie stanowi oferty w rozumieniu przepisów kodeksu cywilnego. Otrzymanie wyniku niniejszego postępowania ofert nie jest równorzędne ze złożeniem zamówienia przez Uniwersytet Ekonomiczny we Wrocławiu oraz nie stanowi podstawy do roszczenia ze strony Wykonawcy o zawarcie umowy.</w:t>
      </w:r>
    </w:p>
    <w:p w:rsidR="005B2C1D" w:rsidRPr="002B33E1" w:rsidRDefault="005B2C1D" w:rsidP="002B33E1">
      <w:pPr>
        <w:spacing w:after="0"/>
        <w:ind w:left="360" w:right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ind w:left="360" w:right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ind w:left="360" w:right="4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Zapoznałem/</w:t>
      </w:r>
      <w:proofErr w:type="spellStart"/>
      <w:r w:rsidRPr="002B33E1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się z wymaganiami przy wykonywaniu powierzonego zadania:</w:t>
      </w: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2B33E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2C1D" w:rsidRPr="002B33E1" w:rsidRDefault="005B2C1D" w:rsidP="00B76080">
      <w:pPr>
        <w:spacing w:after="0"/>
        <w:ind w:left="-360" w:firstLine="72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Wrocław, dnia  ..........  201</w:t>
      </w:r>
      <w:r w:rsidR="003F4EBE" w:rsidRPr="002B33E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r.                                   </w:t>
      </w:r>
    </w:p>
    <w:p w:rsidR="005B2C1D" w:rsidRPr="002B33E1" w:rsidRDefault="005B2C1D" w:rsidP="002B33E1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5B2C1D" w:rsidRPr="002B33E1" w:rsidRDefault="005B2C1D" w:rsidP="002B33E1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Czytelny podpis (lub nieczytelny wraz z pieczątką imienną) osób wskazanych w dokumencie uprawniającym do występowania w obrocie prawnym lub posiadającym pełnomocnictwo</w:t>
      </w:r>
    </w:p>
    <w:p w:rsidR="005B2C1D" w:rsidRDefault="005B2C1D" w:rsidP="005B2C1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76080" w:rsidRPr="002B33E1" w:rsidRDefault="00B76080" w:rsidP="005B2C1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B2C1D" w:rsidRDefault="00D5298A" w:rsidP="00D5298A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2B33E1">
        <w:rPr>
          <w:rFonts w:ascii="Arial" w:hAnsi="Arial" w:cs="Arial"/>
          <w:sz w:val="16"/>
          <w:szCs w:val="16"/>
        </w:rPr>
        <w:t>*niepotrzebne skreślić</w:t>
      </w: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Pr="002B33E1" w:rsidRDefault="00490C8D" w:rsidP="00B7608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>(Pieczęć firmowa Wykonawcy)</w:t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0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6080"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ogłoszenia</w:t>
      </w:r>
      <w:r w:rsidR="00B76080"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B76080" w:rsidRPr="002B33E1" w:rsidRDefault="00B76080" w:rsidP="00B76080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K-DZP.362.2</w:t>
      </w:r>
      <w:r w:rsidRPr="002B33E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</w:p>
    <w:p w:rsidR="00B76080" w:rsidRPr="002B33E1" w:rsidRDefault="00B76080" w:rsidP="00B7608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6080" w:rsidRPr="002B33E1" w:rsidRDefault="00B76080" w:rsidP="00B7608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6080" w:rsidRPr="002B33E1" w:rsidRDefault="00B76080" w:rsidP="00B7608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6080" w:rsidRPr="002B33E1" w:rsidRDefault="00B76080" w:rsidP="00B76080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60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WYKONANYCH DOSTAW/USŁUG/ROBÓT BUDOWLANYCH</w:t>
      </w: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* </w:t>
      </w:r>
    </w:p>
    <w:p w:rsidR="00B76080" w:rsidRPr="002B33E1" w:rsidRDefault="00B76080" w:rsidP="00B76080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..…………….. :</w:t>
      </w:r>
    </w:p>
    <w:p w:rsidR="00B76080" w:rsidRPr="002B33E1" w:rsidRDefault="00B76080" w:rsidP="00B76080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stępując do złożenia oferty na …………………………………………………………………………………………….</w:t>
      </w: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 potwierdzenie spełnienia warunku w zakresie posiadanego doświadczenia, oświadczamy, że nasza firma wykonała następujące dostawy/usługi/roboty budowlane*:</w:t>
      </w: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719"/>
        <w:gridCol w:w="2394"/>
        <w:gridCol w:w="1735"/>
        <w:gridCol w:w="2056"/>
      </w:tblGrid>
      <w:tr w:rsidR="00B76080" w:rsidTr="00865FDC">
        <w:trPr>
          <w:trHeight w:val="515"/>
        </w:trPr>
        <w:tc>
          <w:tcPr>
            <w:tcW w:w="516" w:type="dxa"/>
            <w:vAlign w:val="center"/>
          </w:tcPr>
          <w:p w:rsidR="00B76080" w:rsidRPr="00865FDC" w:rsidRDefault="00865FDC" w:rsidP="00865FDC">
            <w:pPr>
              <w:tabs>
                <w:tab w:val="left" w:pos="581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19" w:type="dxa"/>
            <w:vAlign w:val="center"/>
          </w:tcPr>
          <w:p w:rsidR="00B76080" w:rsidRPr="00865FDC" w:rsidRDefault="00865FDC" w:rsidP="00865FDC">
            <w:pPr>
              <w:tabs>
                <w:tab w:val="left" w:pos="581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94" w:type="dxa"/>
            <w:vAlign w:val="center"/>
          </w:tcPr>
          <w:p w:rsidR="00B76080" w:rsidRPr="00865FDC" w:rsidRDefault="00865FDC" w:rsidP="00865FDC">
            <w:pPr>
              <w:tabs>
                <w:tab w:val="left" w:pos="581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Zamawiającego</w:t>
            </w:r>
          </w:p>
        </w:tc>
        <w:tc>
          <w:tcPr>
            <w:tcW w:w="1735" w:type="dxa"/>
            <w:vAlign w:val="center"/>
          </w:tcPr>
          <w:p w:rsidR="00B76080" w:rsidRPr="00865FDC" w:rsidRDefault="00865FDC" w:rsidP="00865FDC">
            <w:pPr>
              <w:tabs>
                <w:tab w:val="left" w:pos="581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</w:tc>
        <w:tc>
          <w:tcPr>
            <w:tcW w:w="2056" w:type="dxa"/>
            <w:vAlign w:val="center"/>
          </w:tcPr>
          <w:p w:rsidR="00B76080" w:rsidRPr="00865FDC" w:rsidRDefault="00865FDC" w:rsidP="00865FDC">
            <w:pPr>
              <w:tabs>
                <w:tab w:val="left" w:pos="581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 brutto</w:t>
            </w:r>
          </w:p>
        </w:tc>
      </w:tr>
      <w:tr w:rsidR="00B76080" w:rsidTr="00865FDC">
        <w:tc>
          <w:tcPr>
            <w:tcW w:w="516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80" w:rsidTr="00865FDC">
        <w:tc>
          <w:tcPr>
            <w:tcW w:w="516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B76080" w:rsidRDefault="00B76080" w:rsidP="00B76080">
            <w:pPr>
              <w:tabs>
                <w:tab w:val="left" w:pos="5812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65FDC" w:rsidRPr="002B33E1" w:rsidRDefault="00865FDC" w:rsidP="00865FD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FDC" w:rsidRPr="002B33E1" w:rsidRDefault="00865FDC" w:rsidP="00865FDC">
      <w:pPr>
        <w:spacing w:after="0"/>
        <w:ind w:left="-360" w:firstLine="720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 xml:space="preserve">Wrocław, dnia  ..........  2016 r.                                   </w:t>
      </w:r>
    </w:p>
    <w:p w:rsidR="00865FDC" w:rsidRPr="002B33E1" w:rsidRDefault="00865FDC" w:rsidP="00865FDC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865FDC" w:rsidRPr="002B33E1" w:rsidRDefault="00865FDC" w:rsidP="00865FDC">
      <w:pPr>
        <w:spacing w:after="0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2B33E1">
        <w:rPr>
          <w:rFonts w:ascii="Arial" w:eastAsia="Times New Roman" w:hAnsi="Arial" w:cs="Arial"/>
          <w:sz w:val="20"/>
          <w:szCs w:val="20"/>
          <w:lang w:eastAsia="pl-PL"/>
        </w:rPr>
        <w:t>Czytelny podpis (lub nieczytelny wraz z pieczątką imienną) osób wskazanych w dokumencie uprawniającym do występowania w obrocie prawnym lub posiadającym pełnomocnictwo</w:t>
      </w:r>
    </w:p>
    <w:p w:rsidR="00865FDC" w:rsidRDefault="00865FDC" w:rsidP="00865FD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65FDC" w:rsidRPr="002B33E1" w:rsidRDefault="00865FDC" w:rsidP="00865FD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65FDC" w:rsidRDefault="00865FDC" w:rsidP="00865FDC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2B33E1">
        <w:rPr>
          <w:rFonts w:ascii="Arial" w:hAnsi="Arial" w:cs="Arial"/>
          <w:sz w:val="16"/>
          <w:szCs w:val="16"/>
        </w:rPr>
        <w:t>*niepotrzebne skreślić</w:t>
      </w:r>
    </w:p>
    <w:p w:rsidR="00865FDC" w:rsidRDefault="00865FDC" w:rsidP="00865FDC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B76080" w:rsidRDefault="00B76080" w:rsidP="00B76080">
      <w:pPr>
        <w:tabs>
          <w:tab w:val="left" w:pos="5812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sectPr w:rsidR="00B76080" w:rsidSect="002B33E1">
      <w:headerReference w:type="first" r:id="rId9"/>
      <w:pgSz w:w="11906" w:h="16838"/>
      <w:pgMar w:top="2835" w:right="851" w:bottom="1418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94" w:rsidRDefault="00104694" w:rsidP="000E6FAF">
      <w:pPr>
        <w:spacing w:after="0" w:line="240" w:lineRule="auto"/>
      </w:pPr>
      <w:r>
        <w:separator/>
      </w:r>
    </w:p>
  </w:endnote>
  <w:endnote w:type="continuationSeparator" w:id="0">
    <w:p w:rsidR="00104694" w:rsidRDefault="00104694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94" w:rsidRDefault="00104694" w:rsidP="000E6FAF">
      <w:pPr>
        <w:spacing w:after="0" w:line="240" w:lineRule="auto"/>
      </w:pPr>
      <w:r>
        <w:separator/>
      </w:r>
    </w:p>
  </w:footnote>
  <w:footnote w:type="continuationSeparator" w:id="0">
    <w:p w:rsidR="00104694" w:rsidRDefault="00104694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08" w:rsidRPr="00251408" w:rsidRDefault="00104694" w:rsidP="0025140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89" type="#_x0000_t202" style="position:absolute;margin-left:.2pt;margin-top:72.55pt;width:538.25pt;height:128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UPewIAAAI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" stroked="f">
          <v:textbox inset="0,0,0,0">
            <w:txbxContent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</w:rPr>
                  <w:t xml:space="preserve">ZAMAWIAJĄCY : </w:t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B33E1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</w:rPr>
                  <w:t>UNIWERSYTET EKONOMICZNY WE WROCŁAWIU</w:t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</w:rPr>
                  <w:t>UL. KOMANDORSKA 118/120, 53-345 WROCŁAW</w:t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TEL. 71 36 80</w:t>
                </w:r>
                <w:r w:rsidR="002D5D68"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 </w:t>
                </w:r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493</w:t>
                </w:r>
                <w:r w:rsidR="002D5D68"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,</w:t>
                </w:r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71 36 80 491</w:t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NIP 896-000-69-97</w:t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REGON: 000001531</w:t>
                </w:r>
              </w:p>
              <w:p w:rsidR="00251408" w:rsidRPr="002B33E1" w:rsidRDefault="00251408" w:rsidP="00251408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proofErr w:type="spellStart"/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-mail</w:t>
                </w:r>
                <w:proofErr w:type="spellEnd"/>
                <w:r w:rsidRPr="002B33E1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: ogloszenia@ue.wroc.pl</w:t>
                </w:r>
              </w:p>
              <w:p w:rsidR="00251408" w:rsidRPr="00A12590" w:rsidRDefault="00251408" w:rsidP="00251408">
                <w:pPr>
                  <w:jc w:val="right"/>
                  <w:rPr>
                    <w:lang w:val="de-DE"/>
                  </w:rPr>
                </w:pPr>
              </w:p>
              <w:p w:rsidR="00251408" w:rsidRPr="00A12590" w:rsidRDefault="00251408" w:rsidP="00251408">
                <w:pPr>
                  <w:jc w:val="right"/>
                  <w:rPr>
                    <w:lang w:val="de-DE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2088" type="#_x0000_t32" style="position:absolute;margin-left:-42.95pt;margin-top:69.5pt;width:262.4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" strokecolor="#972231" strokeweight=".5pt"/>
      </w:pict>
    </w:r>
    <w:r>
      <w:rPr>
        <w:noProof/>
        <w:lang w:eastAsia="pl-PL"/>
      </w:rPr>
    </w:r>
    <w:r>
      <w:rPr>
        <w:noProof/>
        <w:lang w:eastAsia="pl-PL"/>
      </w:rPr>
      <w:pict>
        <v:group id="Canvas 1" o:spid="_x0000_s2051" editas="canvas" style="width:226.9pt;height:56.95pt;mso-position-horizontal-relative:char;mso-position-vertical-relative:line" coordsize="28816,7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width:28816;height:7232;visibility:visible">
            <v:fill o:detectmouseclick="t"/>
            <v:path o:connecttype="none"/>
          </v:shape>
          <v:shape id="Freeform 3" o:spid="_x0000_s2086" style="position:absolute;left:2870;top:355;width:4083;height:6109;visibility:visible;mso-wrap-style:square;v-text-anchor:top" coordsize="2573,3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U78IA&#10;AADaAAAADwAAAGRycy9kb3ducmV2LnhtbESPT4vCMBTE7wt+h/AEb2uqwqrVKLpUWPBU/9yfzbMt&#10;Ni+lyWr10xtB8DjMzG+Y+bI1lbhS40rLCgb9CARxZnXJuYLDfvM9AeE8ssbKMim4k4PlovM1x1jb&#10;G6d03flcBAi7GBUU3texlC4ryKDr25o4eGfbGPRBNrnUDd4C3FRyGEU/0mDJYaHAmn4Lyi67f6Ng&#10;k/jx+hGtptvx6HRML4fkdE8TpXrddjUD4an1n/C7/acVjOB1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pTvwgAAANoAAAAPAAAAAAAAAAAAAAAAAJgCAABkcnMvZG93&#10;bnJldi54bWxQSwUGAAAAAAQABAD1AAAAhwMAAAAA&#10;" path="m836,598l2573,r,697l1409,1100r,515l2477,1244r,662l1409,2276r,79l1409,2433r1,78l1409,2589r-1,79l1404,2747r-3,38l1398,2824r-4,40l1390,2903,2573,2494r-6,25l2562,2544r-7,25l2548,2593r-8,25l2531,2643r-9,24l2512,2692r-10,24l2490,2740r-11,23l2467,2787r-14,22l2439,2831r-13,23l2411,2874r-16,22l2379,2917r-16,19l2346,2955r-18,19l2310,2992r-18,16l2273,3025r-20,15l2233,3055r-21,13l2191,3081r-22,11l2148,3102r-23,11l2102,3121,,3848r35,-14l69,3818r32,-18l133,3781r28,-21l190,3737r27,-24l242,3687r24,-27l288,3631r22,-31l330,3570r18,-33l367,3504r17,-36l398,3433r15,-37l426,3359r12,-39l449,3281r9,-40l468,3202r7,-41l483,3119r6,-41l495,3036r4,-42l503,2952r2,-42l507,2868r1,-43l508,2783r,-1706l508,1057r2,-20l512,1018r2,-20l517,979r5,-20l527,940r4,-18l538,904r6,-19l551,868r8,-17l567,834r9,-17l587,801r10,-16l608,770r12,-15l631,741r14,-14l657,713r14,-13l685,687r15,-11l715,663r16,-10l748,643r17,-11l782,623r17,-9l817,606r19,-8xe" fillcolor="#d2ac2b" stroked="f">
            <v:path arrowok="t" o:connecttype="custom" o:connectlocs="408305,0;223592,174625;393071,197485;223592,361315;223592,386239;223592,411004;222798,436086;221846,448310;220577,460851;407353,399891;405449,407829;403068,415608;400212,423386;397038,431165;393388,438626;389262,445929;384978,453073;380058,459740;374980,466090;369426,472123;363714,477520;357525,482600;351019,487045;344195,490855;337213,494189;0,610870;10949,606108;21106,600234;30151,593249;38403,585311;45702,576421;52367,566738;58239,556260;63158,544989;67601,533241;71251,520859;74266,508318;76646,495141;78551,481965;79820,468630;80455,455295;80614,441801;80614,167799;81248,161608;82042,155416;83629,149225;85374,143510;87437,137795;89976,132398;93150,127159;96482,122238;100132,117634;104258,113189;108701,109061;113462,105251;118699,102076;124094,98901;129648,96203" o:connectangles="0,0,0,0,0,0,0,0,0,0,0,0,0,0,0,0,0,0,0,0,0,0,0,0,0,0,0,0,0,0,0,0,0,0,0,0,0,0,0,0,0,0,0,0,0,0,0,0,0,0,0,0,0,0,0,0,0,0"/>
          </v:shape>
          <v:shape id="Freeform 4" o:spid="_x0000_s2085" style="position:absolute;top:355;width:3511;height:6147;visibility:visible;mso-wrap-style:square;v-text-anchor:top" coordsize="2210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1IsQA&#10;AADaAAAADwAAAGRycy9kb3ducmV2LnhtbESPQWvCQBSE7wX/w/KEXqRuLColdRWRFhX0YPRgb4/s&#10;MxvMvg3Z1cR/3y0IPQ4z8w0zW3S2EndqfOlYwWiYgCDOnS65UHA6fr99gPABWWPlmBQ8yMNi3nuZ&#10;Yapdywe6Z6EQEcI+RQUmhDqV0ueGLPqhq4mjd3GNxRBlU0jdYBvhtpLvSTKVFkuOCwZrWhnKr9nN&#10;Kvh5mPYsB5XerWW2XXb7yeEr3yr12u+WnyACdeE//Gxv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dSLEAAAA2gAAAA8AAAAAAAAAAAAAAAAAmAIAAGRycy9k&#10;b3ducmV2LnhtbFBLBQYAAAAABAAEAPUAAACJAwAAAAA=&#10;" path="m1499,521r379,134l1897,662r18,8l1933,678r17,9l1967,697r17,11l2000,719r16,11l2031,743r15,12l2059,768r14,14l2085,796r13,15l2109,826r11,16l2131,858r10,16l2150,891r9,17l2167,925r7,18l2181,962r6,18l2192,999r4,19l2201,1037r3,19l2207,1077r2,19l2210,1117r,20l2210,2764r-1,74l2207,2909r-6,70l2194,3047r-9,66l2174,3178r-6,32l2161,3240r-7,31l2146,3302r-9,29l2129,3360r-10,28l2110,3416r-11,27l2089,3469r-13,25l2065,3518r-14,26l2039,3566r-15,23l2010,3611r-16,20l1980,3652r-17,19l1947,3691r-17,17l1913,3725r-18,17l1878,3757r-17,13l1842,3784r-17,11l1807,3807r-18,10l1771,3827r-18,8l1735,3843r-19,6l1698,3855r-19,4l1661,3863r-26,4l1608,3869r-28,3l1552,3872r-30,l1493,3869r-29,-2l1433,3863r-32,-5l1369,3852r-33,-8l1302,3836r-34,-9l1233,3816r-35,-11l1162,3792r-42,-16l1077,3758r-46,-18l986,3719r-47,-22l893,3673r-49,-23l795,3622r-48,-27l700,3566r-23,-15l655,3537r-22,-16l613,3505r-21,-16l572,3472r-19,-17l533,3437r-18,-17l497,3402r-17,-18l463,3365r-33,-39l397,3285r-32,-44l335,3195r-31,-49l275,3096r-29,-54l218,2986r-26,-57l167,2872r-23,-56l125,2762r-18,-55l91,2652,77,2597,66,2544,51,2459,37,2379,26,2300r-9,-75l9,2152,5,2082,1,2016,,1953,,,711,247r,2015l711,2295r1,35l715,2361r3,34l722,2425r4,31l732,2487r5,28l744,2545r8,28l760,2601r10,26l781,2653r10,26l803,2705r13,24l829,2752r14,22l858,2796r14,21l888,2837r17,18l922,2873r19,17l959,2906r19,15l997,2935r21,12l1039,2960r22,10l1083,2980r23,10l1129,2998r21,5l1172,3008r20,3l1213,3013r19,2l1251,3013r19,-2l1288,3008r17,-5l1322,2996r16,-8l1352,2979r15,-10l1382,2956r12,-13l1407,2928r12,-16l1429,2895r11,-18l1450,2856r8,-21l1466,2813r7,-24l1478,2763r6,-27l1488,2709r4,-30l1495,2650r3,-32l1499,2585r,-34l1499,521xe" fillcolor="#972231" stroked="f">
            <v:path arrowok="t" o:connecttype="custom" o:connectlocs="304281,106363;315245,112395;325096,119856;333359,128746;340191,138748;345435,149701;348930,161608;350996,173990;350996,450533;347183,494189;342257,519271;336696,537845;329863,554673;321601,569754;311908,582771;301103,594043;289981,602456;278541,608806;266782,612616;251052,614680;232620,613886;212282,610235;190355,604044;163819,593725;134106,579438;107571,563721;94065,553879;81830,542925;68324,528003;48304,499428;30508,464979;17002,429736;8104,390366;1430,341630;0,0;113132,369888;115357,389890;119488,408464;125685,425291;133947,440373;143799,453231;155398,463709;168586,471488;182728,476726;195757,478631;207356,476726;217208,471329;225470,462280;231667,450056;235798,434340;238023,415608" o:connectangles="0,0,0,0,0,0,0,0,0,0,0,0,0,0,0,0,0,0,0,0,0,0,0,0,0,0,0,0,0,0,0,0,0,0,0,0,0,0,0,0,0,0,0,0,0,0,0,0,0,0,0"/>
          </v:shape>
          <v:shape id="Freeform 5" o:spid="_x0000_s2084" style="position:absolute;left:8020;top:1441;width:965;height:1314;visibility:visible;mso-wrap-style:square;v-text-anchor:top" coordsize="608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jvMMA&#10;AADaAAAADwAAAGRycy9kb3ducmV2LnhtbESPQWvCQBSE7wX/w/KEXoru1rYi0U2whUB7bCro8ZF9&#10;JsHs27C7avz3bqHQ4zAz3zCbYrS9uJAPnWMNz3MFgrh2puNGw+6nnK1AhIhssHdMGm4UoMgnDxvM&#10;jLvyN12q2IgE4ZChhjbGIZMy1C1ZDHM3ECfv6LzFmKRvpPF4TXDby4VSS2mx47TQ4kAfLdWn6mw1&#10;lEdvKrV4d4d9+aK+zkt67conrR+n43YNItIY/8N/7U+j4Q1+r6Qb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jvMMAAADaAAAADwAAAAAAAAAAAAAAAACYAgAAZHJzL2Rv&#10;d25yZXYueG1sUEsFBgAAAAAEAAQA9QAAAIgDAAAAAA==&#10;" path="m608,514r-1,18l606,550r-1,17l602,584r-3,16l596,616r-5,15l586,646r-5,14l574,673r-7,14l560,699r-8,12l543,722r-9,12l525,744r-11,9l504,762r-12,9l481,779r-13,7l455,793r-14,6l428,804r-15,5l398,813r-16,4l366,820r-17,3l332,824r-17,1l297,825r-16,l265,824r-15,-1l234,820r-15,-3l204,815r-15,-5l176,805r-14,-4l150,795r-13,-7l125,782r-12,-8l102,766,92,758,82,748,73,738,63,728,56,718,48,706,40,694,33,681,27,668,21,654,17,639,12,624,9,608,6,592,3,575,2,558,1,541,,522,,20,1,16,3,11,7,8,11,5,19,3,28,2,40,,54,,68,,79,2r9,1l96,5r5,3l104,11r3,5l107,20r,489l108,536r2,26l115,585r5,22l128,628r9,18l143,654r4,8l154,670r6,7l174,690r14,12l205,711r17,8l242,725r19,4l282,733r22,l327,733r21,-4l369,726r19,-7l405,712r16,-10l436,690r13,-12l461,663r10,-16l480,629r8,-20l493,589r5,-23l500,541r1,-26l501,20r,-4l504,11r3,-3l513,5r7,-2l529,2,540,r15,l568,r12,2l589,3r7,2l601,8r4,3l607,16r1,4l608,514xe" fillcolor="#1f1e21" stroked="f">
            <v:path arrowok="t" o:connecttype="custom" o:connectlocs="96203,87630;95091,95596;93028,102925;90011,109458;86201,115034;81598,119973;76359,124116;70009,127302;63183,129533;55404,131126;47149,131445;39688,131126;32385,129852;25718,127621;19844,124594;14605,120770;10001,115990;6350,110573;3334,104200;1429,96871;318,88905;0,3187;1111,1275;4445,319;10795,0;15240,797;16986,2549;17145,85399;19050,96712;22701,104200;25400,107865;32544,113282;41434,116150;51911,116787;61595,114556;69215,109936;74771,103085;78264,93844;79534,82054;80010,1753;82550,478;88106,0;93504,478;96044,1753;96520,81894" o:connectangles="0,0,0,0,0,0,0,0,0,0,0,0,0,0,0,0,0,0,0,0,0,0,0,0,0,0,0,0,0,0,0,0,0,0,0,0,0,0,0,0,0,0,0,0,0"/>
          </v:shape>
          <v:shape id="Freeform 6" o:spid="_x0000_s2083" style="position:absolute;left:9258;top:1771;width:762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kbsIA&#10;AADaAAAADwAAAGRycy9kb3ducmV2LnhtbESPX2vCMBTF3wd+h3AF39bUKSLVKCIMxthLOxEfr821&#10;jTY3pUm1+/ZmMNjj4fz5cdbbwTbiTp03jhVMkxQEcem04UrB4fv9dQnCB2SNjWNS8EMetpvRyxoz&#10;7R6c070IlYgj7DNUUIfQZlL6siaLPnEtcfQurrMYouwqqTt8xHHbyLc0XUiLhiOhxpb2NZW3orcR&#10;0pv861PK0/xoijJc+/w8mw5KTcbDbgUi0BD+w3/tD61gAb9X4g2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2RuwgAAANoAAAAPAAAAAAAAAAAAAAAAAJgCAABkcnMvZG93&#10;bnJldi54bWxQSwUGAAAAAAQABAD1AAAAhwMAAAAA&#10;" path="m482,592r,4l480,599r-3,4l472,606r-7,3l456,610r-11,1l431,611r-13,l406,610r-9,-3l391,606r-5,-3l383,599r-3,-3l380,592r,-330l379,239r-1,-20l376,201r-4,-16l368,170r-5,-13l358,145r-7,-12l343,123r-8,-8l325,107r-12,-6l302,96,290,92,276,90r-15,l251,90r-9,1l232,93r-9,4l212,100r-9,5l193,110r-9,7l165,132r-21,20l124,173r-20,25l104,592r-2,4l100,599r-3,4l92,606r-7,3l76,610r-11,1l51,611r-13,l26,610r-9,-3l11,606,6,603,3,599,,596r,-4l,28,,24,3,19,5,17,9,14r7,-3l24,10,34,9r13,l59,9r11,1l77,11r6,3l88,17r3,2l92,24r1,4l93,103,105,90,117,79,129,67,140,57r12,-9l164,39r11,-7l188,25r11,-6l211,15r12,-5l234,7,247,3,258,2,270,1,282,r14,1l309,1r12,2l334,4r11,4l357,11r10,4l377,19r9,5l395,30r8,5l411,42r8,6l426,55r7,8l438,71r12,16l459,105r8,19l472,145r5,22l480,193r2,26l482,248r,344xe" fillcolor="#1f1e21" stroked="f">
            <v:path arrowok="t" o:connecttype="custom" o:connectlocs="76200,94770;75410,95883;73512,96837;70351,97155;66082,97155;62762,96519;61023,95883;60075,94770;60075,41661;59759,34823;58810,29417;57387,24965;55490,21148;52961,18286;49483,16060;45846,14629;41262,14311;38258,14470;35254,15424;32093,16696;29089,18604;22765,24169;16441,31484;16125,94770;15335,95883;13438,96837;10276,97155;6007,97155;2688,96519;949,95883;0,94770;0,4452;474,3021;1423,2226;3794,1590;7430,1431;11066,1590;13122,2226;14386,3021;14702,4452;16600,14311;20394,10654;24030,7632;27666,5088;31460,3021;35254,1590;39049,477;42685,159;46795,159;50747,477;54541,1272;58020,2385;61023,3816;63711,5565;66240,7632;68454,10018;71141,13834;73829,19717;75410,26555;76200,34823;76200,94134" o:connectangles="0,0,0,0,0,0,0,0,0,0,0,0,0,0,0,0,0,0,0,0,0,0,0,0,0,0,0,0,0,0,0,0,0,0,0,0,0,0,0,0,0,0,0,0,0,0,0,0,0,0,0,0,0,0,0,0,0,0,0,0,0"/>
          </v:shape>
          <v:shape id="Freeform 7" o:spid="_x0000_s2082" style="position:absolute;left:10255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lu8UA&#10;AADaAAAADwAAAGRycy9kb3ducmV2LnhtbESPT2vCQBTE7wW/w/IEL6XZxIO1aVbRUlHoQfxz8faa&#10;fSaL2bchu2r67btCocdhZn7DFPPeNuJGnTeOFWRJCoK4dNpwpeB4WL1MQfiArLFxTAp+yMN8Nngq&#10;MNfuzju67UMlIoR9jgrqENpcSl/WZNEnriWO3tl1FkOUXSV1h/cIt40cp+lEWjQcF2ps6aOm8rK/&#10;WgUm+/yejrOvJU7W8m17MvS89lelRsN+8Q4iUB/+w3/tjVbwCo8r8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SW7xQAAANoAAAAPAAAAAAAAAAAAAAAAAJgCAABkcnMv&#10;ZG93bnJldi54bWxQSwUGAAAAAAQABAD1AAAAigMAAAAA&#10;" path="m116,815r-2,4l112,822r-3,4l104,829r-7,3l89,833r-12,1l63,834r-13,l38,833r-9,-3l23,829r-5,-3l15,822r-3,-3l12,815r,-564l12,247r3,-4l18,240r5,-3l29,234r9,-1l50,232r13,l77,232r12,1l97,234r7,3l109,240r3,3l114,247r2,4l116,815xm127,61r-1,17l124,92r-3,6l119,102r-2,5l113,110r-3,3l105,117r-5,2l94,120r-15,3l63,124,46,123,33,120r-6,-1l21,117r-4,-4l13,111r-3,-3l8,103,6,99,3,93,1,79,,62,1,46,3,31,6,26,8,21r2,-4l13,13r4,-3l21,7,27,5,33,3,47,1,65,,80,1,94,3r6,2l105,7r5,3l113,13r4,4l119,20r2,6l124,31r2,14l127,61xe" fillcolor="#1f1e21" stroked="f">
            <v:path arrowok="t" o:connecttype="custom" o:connectlocs="18240,130328;17440,131442;15520,132397;12320,132715;8000,132715;4640,132078;2880,131442;1920,130328;1920,39942;2400,38669;3680,37714;6080,37077;10080,36918;14240,37077;16640,37714;17920,38669;18560,39942;20320,9707;19840,14640;19040,16231;18080,17504;16800,18618;15040,19096;10080,19732;5280,19096;3360,18618;2080,17664;1280,16390;480,14799;0,9866;480,4933;1280,3342;2080,2069;3360,1114;5280,477;10400,0;15040,477;16800,1114;18080,2069;19040,3183;19840,4933;20320,9707" o:connectangles="0,0,0,0,0,0,0,0,0,0,0,0,0,0,0,0,0,0,0,0,0,0,0,0,0,0,0,0,0,0,0,0,0,0,0,0,0,0,0,0,0,0"/>
            <o:lock v:ext="edit" verticies="t"/>
          </v:shape>
          <v:shape id="Freeform 8" o:spid="_x0000_s2081" style="position:absolute;left:10598;top:1784;width:1340;height:959;visibility:visible;mso-wrap-style:square;v-text-anchor:top" coordsize="847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sMLsA&#10;AADaAAAADwAAAGRycy9kb3ducmV2LnhtbERPSwrCMBDdC94hjOBOUxXEVqOoILoR/NT90IxtsZmU&#10;Jmq9vVkILh/vv1i1phIvalxpWcFoGIEgzqwuOVeQXneDGQjnkTVWlknBhxyslt3OAhNt33ym18Xn&#10;IoSwS1BB4X2dSOmyggy6oa2JA3e3jUEfYJNL3eA7hJtKjqNoKg2WHBoKrGlbUPa4PI0Cnuir2Ryq&#10;dH/KbtrZTXw7mlipfq9dz0F4av1f/HMftIKwNVw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uLDC7AAAA2gAAAA8AAAAAAAAAAAAAAAAAmAIAAGRycy9kb3ducmV2Lnht&#10;bFBLBQYAAAAABAAEAPUAAACAAwAAAAA=&#10;" path="m847,18r-2,5l845,29r-2,6l841,44,675,579r-2,7l670,590r-5,5l658,597r-8,3l639,601r-15,1l607,602r-17,l575,601r-12,-3l554,597r-7,-3l543,590r-4,-5l537,579,420,171r-1,-6l417,171,308,579r-3,7l302,590r-4,5l291,597r-11,3l269,601r-15,1l237,602r-17,l207,601r-12,-3l186,597r-6,-3l175,590r-3,-5l169,579,6,44,3,35,1,29,,23,,18,,13,3,9,6,6,10,3,17,1,26,,38,,51,,67,,79,1,89,2r7,1l100,7r4,3l106,15r2,6l243,484r1,6l245,484,369,21r2,-6l374,10r3,-3l381,3r7,-1l397,1,408,r14,l436,r10,1l455,2r7,1l467,7r3,3l472,14r1,4l607,484r2,6l609,484,742,21r2,-6l747,10r3,-3l756,3r7,-1l772,1,783,r15,l811,r11,l831,1r5,2l841,7r3,2l845,14r2,4xe" fillcolor="#1f1e21" stroked="f">
            <v:path arrowok="t" o:connecttype="custom" o:connectlocs="133669,3663;133352,5575;106777,92222;105986,93974;104088,95089;101082,95726;96020,95885;90958,95726;87636,95089;85896,93974;84947,92222;66281,26281;48722,92222;47773,93974;46033,95089;42552,95726;37490,95885;32745,95726;29423,95089;27683,93974;26734,92222;475,5575;0,3663;0,2071;949,956;2689,159;6011,0;10599,0;14079,319;15819,1115;16768,2389;38440,77090;38756,77090;58688,2389;59637,1115;61377,319;64541,0;68970,0;71975,319;73874,1115;74665,2230;96020,77090;96336,77090;117692,2389;118641,1115;120697,319;123861,0;128290,0;131454,159;133036,1115;133669,2230" o:connectangles="0,0,0,0,0,0,0,0,0,0,0,0,0,0,0,0,0,0,0,0,0,0,0,0,0,0,0,0,0,0,0,0,0,0,0,0,0,0,0,0,0,0,0,0,0,0,0,0,0,0,0"/>
          </v:shape>
          <v:shape id="Freeform 9" o:spid="_x0000_s2080" style="position:absolute;left:12020;top:1771;width:813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5VcUA&#10;AADaAAAADwAAAGRycy9kb3ducmV2LnhtbESPQWvCQBSE74L/YXlCb2YTD6VJXUMjCJZeWvXS2yP7&#10;mqTNvk2ya0z99d2C4HGYmW+YdT6ZVow0uMaygiSKQRCXVjdcKTgdd8snEM4ja2wtk4JfcpBv5rM1&#10;Ztpe+IPGg69EgLDLUEHtfZdJ6cqaDLrIdsTB+7KDQR/kUEk94CXATStXcfwoDTYcFmrsaFtT+XM4&#10;GwX9W1Hsd+PV96/JZ2q+r+/p2VRKPSyml2cQniZ/D9/ae60ghf8r4Qb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DlVxQAAANoAAAAPAAAAAAAAAAAAAAAAAJgCAABkcnMv&#10;ZG93bnJldi54bWxQSwUGAAAAAAQABAD1AAAAigMAAAAA&#10;" path="m515,285r,11l512,307r-4,8l503,320r-7,5l490,328r-7,2l475,330r-368,l108,353r2,22l113,395r3,20l122,433r7,17l138,465r10,15l154,485r5,7l166,498r7,6l188,513r17,8l214,524r9,3l233,530r10,1l266,535r24,1l309,535r18,-2l346,531r15,-2l376,525r14,-3l403,517r12,-3l426,509r9,-3l444,503r8,-4l465,495r10,-3l478,493r4,2l485,498r2,3l490,507r1,7l491,522r,10l491,540r,7l490,553r,4l487,562r-1,3l483,570r-2,3l474,578r-14,7l451,588r-10,4l429,596r-13,3l402,603r-14,3l372,610r-17,3l336,615r-18,3l299,619r-19,l263,619r-17,-1l230,617r-15,-3l200,611r-14,-2l172,604r-14,-5l146,595r-13,-6l122,582r-11,-6l99,568,89,560r-9,-8l71,542,62,532,54,522,47,511,39,499,34,487,28,474,22,460,18,447,13,432,10,416,6,400,4,384,2,367,1,350,,332,,312,,294,1,277,2,260,4,244,6,228r4,-16l13,197r5,-15l23,167r5,-13l35,141r5,-12l47,116r8,-11l63,95,72,83r9,-9l90,65r10,-9l111,48r11,-7l133,34r12,-7l157,22r13,-5l182,12,196,9,209,6,224,3,238,1r15,l268,r16,1l300,1r15,2l330,6r13,3l356,12r12,5l381,22r11,5l402,33r12,7l423,47r9,6l441,61r8,10l457,79r8,9l471,98r6,9l483,117r5,12l493,140r5,12l501,163r6,25l511,213r2,26l515,267r,18xm411,255r,-20l410,216r-3,-18l403,182r-4,-16l392,153r-8,-14l376,128,366,116r-11,-9l342,99,329,92,315,88,299,84,282,82,264,81r-18,1l229,84r-17,5l197,96r-14,8l171,112r-12,10l149,133r-9,13l132,159r-7,14l120,189r-5,16l111,221r-3,17l107,255r304,xe" fillcolor="#1f1e21" stroked="f">
            <v:path arrowok="t" o:connecttype="custom" o:connectlocs="80175,50087;76230,52472;17361,59627;20359,71553;25094,78231;32354,82842;38352,84432;51609,84750;61552,83001;68654,80457;74967,78231;76861,79662;77492,84591;77334,88567;75914,91111;69601,94132;61236,96358;50188,98266;38825,98266;29355,96835;20991,93655;14046,89044;8523,83001;4419,75369;1578,66147;158,55652;158,44045;1578,33709;4419,24487;8680,16696;14204,10335;20991,5406;28724,1908;37562,159;47348,159;56186,1908;63446,5247;69601,9699;74336,15583;77808,22261;80649,33868;64866,40547;63604,28939;59342,20353;51925,14629;41666,12880;31092,15265;23516,21148;18939,30052;16887,40547" o:connectangles="0,0,0,0,0,0,0,0,0,0,0,0,0,0,0,0,0,0,0,0,0,0,0,0,0,0,0,0,0,0,0,0,0,0,0,0,0,0,0,0,0,0,0,0,0,0,0,0,0,0"/>
            <o:lock v:ext="edit" verticies="t"/>
          </v:shape>
          <v:shape id="Freeform 10" o:spid="_x0000_s2079" style="position:absolute;left:13036;top:1771;width:521;height:972;visibility:visible;mso-wrap-style:square;v-text-anchor:top" coordsize="32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lS8UA&#10;AADbAAAADwAAAGRycy9kb3ducmV2LnhtbESPQWvCQBCF7wX/wzJCL6VubEEkdRVRRMGLWg/2NmTH&#10;JDU7G7Orif++cxB6m+G9ee+byaxzlbpTE0rPBoaDBBRx5m3JuYHj9+p9DCpEZIuVZzLwoACzae9l&#10;gqn1Le/pfoi5khAOKRooYqxTrUNWkMMw8DWxaGffOIyyNrm2DbYS7ir9kSQj7bBkaSiwpkVB2eVw&#10;cwbWu5/N5+/jvGTbjbZvp2x31afWmNd+N/8CFamL/+bn9cYKvtDLLzK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uVLxQAAANsAAAAPAAAAAAAAAAAAAAAAAJgCAABkcnMv&#10;ZG93bnJldi54bWxQSwUGAAAAAAQABAD1AAAAigMAAAAA&#10;" path="m328,65r,12l328,89r-2,8l325,104r-2,4l320,112r-4,2l313,114r-6,-1l300,112r-8,-4l284,106r-10,-3l264,100,252,98r-13,l231,98r-7,1l216,101r-6,3l202,108r-8,5l186,118r-8,6l169,132r-8,9l152,152r-9,11l134,175r-10,14l114,204r-11,17l103,592r,4l101,599r-4,4l93,606r-7,3l77,610r-12,1l51,611r-13,l27,610r-9,-3l11,606,5,603,3,599,1,596,,592,,28,1,24,2,19,5,17r5,-3l16,11r7,-1l34,9r13,l60,9r10,1l78,11r6,3l88,17r4,2l93,24r,4l93,110,104,95,115,80,126,67,136,56,146,46,156,36r9,-8l174,22r9,-6l193,11r9,-3l211,4r9,-1l229,1r8,l246,r9,1l265,1r10,1l286,4r11,3l306,10r8,4l320,16r2,3l324,23r1,3l326,30r2,5l328,42r,10l328,65xe" fillcolor="#1f1e21" stroked="f">
            <v:path arrowok="t" o:connecttype="custom" o:connectlocs="52070,12244;51753,15424;51276,17173;50165,18127;48736,17968;46355,17173;43498,16378;40005,15583;36671,15583;34290,16060;32068,17173;29528,18763;26829,20989;24130,24169;21273,27827;18098,32438;16351,94134;16034,95247;14764,96360;12224,96996;8096,97155;4286,96996;1746,96360;476,95247;0,94134;159,3816;794,2703;2540,1749;5398,1431;9525,1431;12383,1749;13970,2703;14764,3816;14764,17491;18256,12721;21590,8905;24765,5724;27623,3498;30639,1749;33496,636;36354,159;39053,0;42069,159;45403,636;48578,1590;50800,2544;51435,3657;51753,4770;52070,6678;52070,10336" o:connectangles="0,0,0,0,0,0,0,0,0,0,0,0,0,0,0,0,0,0,0,0,0,0,0,0,0,0,0,0,0,0,0,0,0,0,0,0,0,0,0,0,0,0,0,0,0,0,0,0,0,0"/>
          </v:shape>
          <v:shape id="Freeform 11" o:spid="_x0000_s2078" style="position:absolute;left:13595;top:1771;width:629;height:984;visibility:visible;mso-wrap-style:square;v-text-anchor:top" coordsize="39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gv78A&#10;AADbAAAADwAAAGRycy9kb3ducmV2LnhtbERPTYvCMBC9C/6HMII3m7TIslRjEUFYPFndi7ehGdti&#10;MylNVqu/3iws7G0e73PWxWg7cafBt441pIkCQVw503Kt4fu8X3yC8AHZYOeYNDzJQ7GZTtaYG/fg&#10;ku6nUIsYwj5HDU0IfS6lrxqy6BPXE0fu6gaLIcKhlmbARwy3ncyU+pAWW44NDfa0a6i6nX6shuNl&#10;VNn5YHvMWB5fisoyLEut57NxuwIRaAz/4j/3l4nzU/j9JR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yGC/vwAAANsAAAAPAAAAAAAAAAAAAAAAAJgCAABkcnMvZG93bnJl&#10;di54bWxQSwUGAAAAAAQABAD1AAAAhAMAAAAA&#10;" path="m397,438r-1,21l393,479r-5,19l381,515r-9,16l362,546r-13,14l336,572r-15,10l304,593r-18,8l267,607r-22,5l224,615r-23,3l177,619r-15,l148,618r-14,-1l120,614r-13,-2l94,609,83,606,72,603,61,598r-9,-3l43,592r-8,-5l23,580r-9,-7l10,570,8,565,6,561,3,556,1,542,,525,,514r1,-9l3,498r2,-6l7,488r3,-4l14,483r4,-1l22,483r4,1l32,488r7,3l53,500r19,9l82,514r10,5l104,523r13,5l132,531r14,4l162,536r17,1l192,536r12,-1l216,533r11,-2l237,528r9,-4l255,520r8,-6l270,508r7,-7l283,495r4,-8l291,478r3,-10l295,457r,-10l295,435r-2,-11l288,415r-4,-8l277,399r-8,-8l261,384r-10,-7l241,372r-11,-6l219,360r-12,-4l194,351r-12,-6l168,341r-13,-6l142,329r-13,-5l116,318r-13,-7l91,304,79,296,68,287,58,278,49,268,40,256,33,245,26,231,20,218,17,202,15,186,14,167r1,-17l17,134r5,-14l27,104,34,89,43,75,53,63,65,50,78,40,94,30r16,-8l129,14,149,8,170,3,194,1,218,r11,l241,1r11,1l263,4r12,2l285,8r9,2l304,14r16,5l335,26r11,6l354,38r5,4l362,46r2,4l365,55r2,4l368,66r,8l369,83r-1,9l368,101r-1,7l364,114r-2,4l359,121r-3,2l352,123r-3,l345,122r-5,-2l336,116r-13,-7l309,101r-9,-3l291,95,280,91,269,87,258,84,245,82,232,81,217,80r-13,1l193,82r-11,1l171,87r-10,3l153,93r-8,5l138,104r-5,5l127,115r-4,7l119,129r-3,8l114,145r-2,8l112,162r2,11l116,185r3,9l125,203r7,8l140,218r8,8l158,231r10,7l178,244r13,6l203,254r13,6l228,264r14,6l254,275r14,5l281,286r13,7l308,299r12,6l331,313r12,8l353,330r9,11l371,351r7,11l385,376r5,14l394,405r2,16l397,438xe" fillcolor="#1f1e21" stroked="f">
            <v:path arrowok="t" o:connecttype="custom" o:connectlocs="61440,79185;55264,89044;45288,95563;31828,98266;21219,98107;13143,96358;6809,94132;1584,90634;158,86182;475,79185;2217,76800;5067,77595;12985,81729;20902,84432;30403,85227;37529,83955;42755,80775;46080,76005;46713,69168;43863,63444;38162,59150;30720,55811;22486,52313;14410,48338;7759,42614;3167,34663;2375,23851;5384,14152;12351,6360;23594,1272;36262,0;43546,954;50672,3021;56848,6678;58114,9381;58273,14629;57323,18763;55264,19558;51147,17332;44338,14470;36737,12880;28820,13198;22961,15583;19477,19399;17735,24328;18844,30847;23436,35935;30245,39752;38321,42932;46555,46589;54314,51041;59856,57560;62707,66942" o:connectangles="0,0,0,0,0,0,0,0,0,0,0,0,0,0,0,0,0,0,0,0,0,0,0,0,0,0,0,0,0,0,0,0,0,0,0,0,0,0,0,0,0,0,0,0,0,0,0,0,0,0,0,0,0"/>
          </v:shape>
          <v:shape id="Freeform 12" o:spid="_x0000_s2077" style="position:absolute;left:14255;top:1784;width:845;height:1314;visibility:visible;mso-wrap-style:square;v-text-anchor:top" coordsize="53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c18IA&#10;AADbAAAADwAAAGRycy9kb3ducmV2LnhtbERPTWvCQBC9F/oflin01myUIiW6BkkJ6KGHWg8ex+yY&#10;LGZn0+yapP76rlDobR7vc1b5ZFsxUO+NYwWzJAVBXDltuFZw+Cpf3kD4gKyxdUwKfshDvn58WGGm&#10;3cifNOxDLWII+wwVNCF0mZS+asiiT1xHHLmz6y2GCPta6h7HGG5bOU/ThbRoODY02FHRUHXZX62C&#10;W2mHkxyPfmdu5dW8F6/++8Mp9fw0bZYgAk3hX/zn3uo4fw73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lzXwgAAANsAAAAPAAAAAAAAAAAAAAAAAJgCAABkcnMvZG93&#10;bnJldi54bWxQSwUGAAAAAAQABAD1AAAAhwMAAAAA&#10;" path="m329,598l254,805r-2,4l247,814r-6,3l235,821r-8,2l215,824r-12,1l188,825r-15,l162,824r-8,-2l147,818r-2,-1l143,815r-1,-3l142,809r,-7l144,793,222,598r-6,-3l211,590r-5,-6l204,578,4,40,1,29,,19,,16,1,13,2,10,4,7,7,6,11,3,16,2,20,1,34,,51,,67,,79,1,89,2r7,3l102,8r3,3l109,17r2,7l271,476r2,l427,22r3,-6l432,13r2,-4l436,7r7,-4l452,1,465,r18,l499,r12,1l517,2r5,1l525,6r3,1l531,10r1,3l533,16r,3l533,27r-3,11l329,598xe" fillcolor="#1f1e21" stroked="f">
            <v:path arrowok="t" o:connecttype="custom" o:connectlocs="40247,128258;39138,129692;37236,130808;34067,131286;29789,131445;25669,131286;23292,130330;22659,129852;22500,128896;22817,126347;34226,94800;32641,93047;634,6373;0,3027;158,2071;634,1115;1743,478;3169,159;8081,0;12518,159;15211,797;16637,1753;17588,3824;43257,75840;68134,2549;68768,1434;70194,478;73680,0;79068,0;81920,319;83187,956;84138,1593;84455,2549;84455,4302;52131,95278" o:connectangles="0,0,0,0,0,0,0,0,0,0,0,0,0,0,0,0,0,0,0,0,0,0,0,0,0,0,0,0,0,0,0,0,0,0,0"/>
          </v:shape>
          <v:shape id="Freeform 13" o:spid="_x0000_s2076" style="position:absolute;left:15138;top:1549;width:578;height:1200;visibility:visible;mso-wrap-style:square;v-text-anchor:top" coordsize="367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s+b8A&#10;AADbAAAADwAAAGRycy9kb3ducmV2LnhtbERPTYvCMBC9C/sfwix401QXRLpGEWEXWU9VYa9DM7bB&#10;ZlKTWOu/N4LgbR7vcxar3jaiIx+MYwWTcQaCuHTacKXgePgZzUGEiKyxcUwK7hRgtfwYLDDX7sYF&#10;dftYiRTCIUcFdYxtLmUoa7IYxq4lTtzJeYsxQV9J7fGWwm0jp1k2kxYNp4YaW9rUVJ73V6sga4ri&#10;t70Y++fW5fzit7t/0+2UGn72628Qkfr4Fr/cW53mf8Hz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viz5vwAAANsAAAAPAAAAAAAAAAAAAAAAAJgCAABkcnMvZG93bnJl&#10;di54bWxQSwUGAAAAAAQABAD1AAAAhAMAAAAA&#10;" path="m367,691r-1,16l363,720r-1,5l361,729r-2,4l357,736r-7,4l342,745r-12,3l318,752r-12,2l292,756r-15,3l262,759r-20,-1l223,756r-18,-4l188,747r-15,-7l160,733,148,723,136,712r-9,-13l119,686r-5,-16l108,653r-3,-20l101,614r-1,-23l99,568r,-329l21,239r-5,-1l13,237,8,233,6,229,4,223,1,216,,207,,197,,185r1,-9l4,169r2,-6l8,158r5,-2l16,153r5,l99,153,99,19r1,-3l101,11r4,-3l109,4r7,-2l125,1,136,r14,l165,r11,1l184,2r7,2l197,8r2,3l201,16r1,3l202,153r144,l351,153r3,3l358,158r3,5l363,169r2,7l366,185r,12l366,207r-1,9l363,223r-2,6l358,233r-4,4l350,238r-4,1l202,239r,313l202,567r1,13l205,592r1,12l208,615r3,9l215,633r4,8l224,648r6,6l235,658r8,5l251,666r9,3l269,670r12,1l294,670r12,-2l317,665r9,-3l334,658r7,-2l346,654r6,-1l355,654r3,1l360,657r2,4l363,665r2,7l366,681r1,10xe" fillcolor="#1f1e21" stroked="f">
            <v:path arrowok="t" o:connecttype="custom" o:connectlocs="57628,111793;56998,114639;56525,115904;55108,117011;51959,118276;48180,119224;43614,120015;38103,119857;32278,118908;27239,117011;23303,114323;19996,110528;17950,105942;16532,100092;15745,93450;15588,37791;2519,37633;1260,36843;630,35261;0,32731;0,29253;630,26723;1260,24983;2519,24193;15588,24193;15745,2530;16532,1265;18264,316;21414,0;25980,0;28971,316;31018,1265;31648,2530;31805,24193;55266,24193;56368,24983;57155,26723;57628,29253;57628,32731;57155,35261;56368,36843;55108,37633;31805,37791;31805,89655;32278,93609;32750,97245;33852,100092;35269,102463;37001,104045;39521,105310;42355,105942;46291,105942;49912,105151;52589,104045;54479,103412;55896,103412;56683,103887;57155,105151;57628,107681" o:connectangles="0,0,0,0,0,0,0,0,0,0,0,0,0,0,0,0,0,0,0,0,0,0,0,0,0,0,0,0,0,0,0,0,0,0,0,0,0,0,0,0,0,0,0,0,0,0,0,0,0,0,0,0,0,0,0,0,0,0,0"/>
          </v:shape>
          <v:shape id="Freeform 14" o:spid="_x0000_s2075" style="position:absolute;left:15805;top:1771;width:819;height:984;visibility:visible;mso-wrap-style:square;v-text-anchor:top" coordsize="51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lP8EA&#10;AADbAAAADwAAAGRycy9kb3ducmV2LnhtbERPS4vCMBC+L/gfwgh7W1NlWbQaRQVB2Yuvi7ehGdtq&#10;M6lNrNVfbwTB23x8zxlNGlOImiqXW1bQ7UQgiBOrc04V7HeLnz4I55E1FpZJwZ0cTMatrxHG2t54&#10;Q/XWpyKEsItRQeZ9GUvpkowMuo4tiQN3tJVBH2CVSl3hLYSbQvai6E8azDk0ZFjSPKPkvL0aBZf/&#10;2Wy5qB/+suoeBub0WA+uJlXqu91MhyA8Nf4jfruXOsz/hdcv4QA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ZT/BAAAA2wAAAA8AAAAAAAAAAAAAAAAAmAIAAGRycy9kb3du&#10;cmV2LnhtbFBLBQYAAAAABAAEAPUAAACGAwAAAAA=&#10;" path="m515,285r,11l513,307r-4,8l504,320r-7,5l490,328r-6,2l476,330r-368,l109,353r1,22l114,395r4,20l123,433r8,17l139,465r10,15l155,485r5,7l167,498r7,6l189,513r17,8l215,524r9,3l234,530r10,1l267,535r24,1l310,535r18,-2l346,531r16,-2l377,525r14,-3l404,517r12,-3l427,509r9,-3l445,503r8,-4l466,495r10,-3l479,493r4,2l486,498r2,3l490,507r2,7l492,522r1,10l492,540r,7l490,553r,4l488,562r-1,3l485,570r-4,3l475,578r-14,7l452,588r-10,4l430,596r-12,3l403,603r-15,3l372,610r-17,3l337,615r-18,3l300,619r-19,l264,619r-17,-1l231,617r-15,-3l201,611r-15,-2l173,604r-14,-5l147,595r-13,-6l123,582r-11,-6l100,568r-9,-8l81,552,72,542,63,532,55,522,48,511,41,499,34,487,29,474,23,460,19,447,14,432,11,416,7,400,5,384,3,367,2,350,,332,,312,,294,2,277,3,260,5,244,7,228r4,-16l14,197r5,-15l24,167r5,-13l36,141r5,-12l49,116r7,-11l64,95,73,83r9,-9l91,65r10,-9l112,48r11,-7l134,34r12,-7l158,22r13,-5l183,12,197,9,210,6,225,3,239,1r16,l269,r16,1l301,1r15,2l331,6r13,3l357,12r13,5l382,22r11,5l404,33r10,7l424,47r9,6l442,61r8,10l458,79r8,9l472,98r6,9l484,117r5,12l494,140r4,12l502,163r5,25l512,213r3,26l515,267r,18xm412,255r,-20l411,216r-2,-18l404,182r-4,-16l393,153r-8,-14l377,128,367,116r-12,-9l343,99,329,92,316,88,300,84,283,82,265,81r-18,1l230,84r-16,5l198,96r-14,8l172,112r-12,10l150,133r-9,13l133,159r-7,14l121,189r-5,16l113,221r-4,17l108,255r304,xe" fillcolor="#1f1e21" stroked="f">
            <v:path arrowok="t" o:connecttype="custom" o:connectlocs="80961,50087;76984,52472;17496,59627;20837,71553;25449,78231;32766,82842;38810,84432;52171,84750;62192,83001;69349,80457;75712,78231;77620,79662;78416,84591;77939,88567;76507,91111;70304,94132;61715,96358;50740,98266;39287,98266;29585,96835;21314,93655;14474,89044;8748,83001;4613,75369;1750,66147;318,55652;318,44045;1750,33709;4613,24487;8907,16696;14474,10335;21314,5406;29108,1908;38015,159;47877,159;56784,1908;64260,5247;70304,9699;75075,15583;78575,22261;81438,33868;65532,40547;64260,28939;59965,20353;52330,14629;42150,12880;31494,15265;23859,21148;19246,30052;17178,40547" o:connectangles="0,0,0,0,0,0,0,0,0,0,0,0,0,0,0,0,0,0,0,0,0,0,0,0,0,0,0,0,0,0,0,0,0,0,0,0,0,0,0,0,0,0,0,0,0,0,0,0,0,0"/>
            <o:lock v:ext="edit" verticies="t"/>
          </v:shape>
          <v:shape id="Freeform 15" o:spid="_x0000_s2074" style="position:absolute;left:16694;top:1549;width:584;height:1200;visibility:visible;mso-wrap-style:square;v-text-anchor:top" coordsize="36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b+8MA&#10;AADbAAAADwAAAGRycy9kb3ducmV2LnhtbESPQYvCMBCF74L/IYzgzaZVdpFqLKWy4GEvuh48Ds3Y&#10;FptJbbK2/vvNguBthvfmfW+22Wha8aDeNZYVJFEMgri0uuFKwfnna7EG4TyyxtYyKXiSg2w3nWwx&#10;1XbgIz1OvhIhhF2KCmrvu1RKV9Zk0EW2Iw7a1fYGfVj7SuoehxBuWrmM409psOFAqLGjoqbydvo1&#10;AZLfkyKWw/dqaPdY7I/2njcXpeazMd+A8DT6t/l1fdCh/gf8/xIG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b+8MAAADbAAAADwAAAAAAAAAAAAAAAACYAgAAZHJzL2Rv&#10;d25yZXYueG1sUEsFBgAAAAAEAAQA9QAAAIgDAAAAAA==&#10;" path="m365,691r,16l363,720r-1,5l361,729r-3,4l356,736r-7,4l340,745r-10,3l318,752r-13,2l292,756r-15,3l262,759r-20,-1l222,756r-18,-4l187,747r-15,-7l160,733,147,723,136,712r-9,-13l119,686r-6,-16l108,653r-4,-20l101,614r-1,-23l99,568r,-329l20,239r-4,-1l12,237,8,233,6,229,3,223,1,216,,207,,197,,185r1,-9l3,169r3,-6l8,158r4,-2l16,153r4,l99,153,99,19r1,-3l101,11r3,-3l109,4r7,-2l125,1,136,r14,l164,r12,1l184,2r7,2l195,8r3,3l201,16r1,3l202,153r143,l349,153r5,3l357,158r4,5l363,169r1,7l365,185r,12l365,207r-1,9l363,223r-2,6l357,233r-3,4l349,238r-4,1l202,239r,313l202,567r1,13l204,592r1,12l208,615r3,9l214,633r5,8l223,648r6,6l235,658r8,5l251,666r9,3l269,670r11,1l294,670r11,-2l316,665r10,-3l333,658r7,-2l346,654r6,-1l355,654r2,1l360,657r2,4l363,665r1,7l365,681r,10xe" fillcolor="#1f1e21" stroked="f">
            <v:path arrowok="t" o:connecttype="custom" o:connectlocs="58420,111793;57940,114639;57300,115904;55859,117011;52818,118276;48817,119224;44335,120015;38733,119857;32651,118908;27529,117011;23528,114323;20327,110528;18086,105942;16646,100092;16005,93450;15845,37791;2561,37633;1280,36843;480,35261;0,32731;0,29253;480,26723;1280,24983;2561,24193;15845,24193;16005,2530;16646,1265;18566,316;21767,0;26249,0;29450,316;31211,1265;32171,2530;32331,24193;55859,24193;57140,24983;58100,26723;58420,29253;58420,32731;58100,35261;57140,36843;55859,37633;32331,37791;32331,89655;32651,93609;33291,97245;34252,100092;35692,102463;37613,104045;40174,105310;43055,105942;47056,105942;50577,105151;53298,104045;55379,103412;56819,103412;57620,103887;58100,105151;58420,107681" o:connectangles="0,0,0,0,0,0,0,0,0,0,0,0,0,0,0,0,0,0,0,0,0,0,0,0,0,0,0,0,0,0,0,0,0,0,0,0,0,0,0,0,0,0,0,0,0,0,0,0,0,0,0,0,0,0,0,0,0,0,0"/>
          </v:shape>
          <v:shape id="Freeform 16" o:spid="_x0000_s2073" style="position:absolute;left:17970;top:1447;width:711;height:1289;visibility:visible;mso-wrap-style:square;v-text-anchor:top" coordsize="44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SYcQA&#10;AADbAAAADwAAAGRycy9kb3ducmV2LnhtbERPTWsCMRC9F/ofwhS81Ww9SLsapdUWpEjRVVFvw2bc&#10;XbqZLEmqq7/eFARv83ifMxy3phZHcr6yrOClm4Agzq2uuFCwXn09v4LwAVljbZkUnMnDePT4MMRU&#10;2xMv6ZiFQsQQ9ikqKENoUil9XpJB37UNceQO1hkMEbpCaoenGG5q2UuSvjRYcWwosaFJSflv9mcU&#10;XL4/93qWXT5+NvOz2x7m07fdYqpU56l9H4AI1Ia7+Oae6Ti/D/+/xAPk6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EmHEAAAA2wAAAA8AAAAAAAAAAAAAAAAAmAIAAGRycy9k&#10;b3ducmV2LnhtbFBLBQYAAAAABAAEAPUAAACJAwAAAAA=&#10;" path="m448,766r-1,10l447,785r-2,8l442,799r-3,6l436,807r-5,2l427,810r-387,l32,809r-7,-1l19,805r-6,-5l9,798,7,795,5,791,2,787,,777,,766,,44,,33,2,24,5,19,7,16,9,13r4,-3l19,6,25,3,32,1,40,,422,r5,1l431,3r4,4l437,11r2,6l441,25r1,9l442,47r,10l441,66r-2,8l437,80r-2,4l431,88r-4,1l422,90r-315,l107,344r270,l381,344r5,3l389,350r4,5l395,360r2,8l398,378r,11l398,399r-1,9l395,416r-2,6l389,426r-3,3l381,431r-4,l107,431r,289l427,720r4,2l436,723r3,3l442,731r3,7l447,744r,11l448,766xe" fillcolor="#1f1e21" stroked="f">
            <v:path arrowok="t" o:connecttype="custom" o:connectlocs="70961,123494;70644,126200;69691,128109;68421,128746;6350,128905;3969,128587;2064,127314;1111,126518;318,125245;0,121903;0,5252;794,3024;1429,2069;3016,955;5080,159;66993,0;68421,477;69374,1751;70009,3979;70168,7480;70009,10503;69374,12731;68421,14004;66993,14323;16986,54745;60484,54745;61754,55700;62706,57291;63183,60156;63183,63498;62706,66203;61754,67794;60484,68590;16986,68590;67786,114582;69215,115060;70168,116333;70961,118402;71120,121903" o:connectangles="0,0,0,0,0,0,0,0,0,0,0,0,0,0,0,0,0,0,0,0,0,0,0,0,0,0,0,0,0,0,0,0,0,0,0,0,0,0,0"/>
          </v:shape>
          <v:shape id="Freeform 17" o:spid="_x0000_s2072" style="position:absolute;left:18897;top:1352;width:724;height:1391;visibility:visible;mso-wrap-style:square;v-text-anchor:top" coordsize="46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Ve70A&#10;AADbAAAADwAAAGRycy9kb3ducmV2LnhtbERPSwrCMBDdC94hjOBOUxVUqlFEEHQlfjbuhmZsis2k&#10;NFGrpzeC4G4e7zvzZWNL8aDaF44VDPoJCOLM6YJzBefTpjcF4QOyxtIxKXiRh+Wi3Zpjqt2TD/Q4&#10;hlzEEPYpKjAhVKmUPjNk0fddRRy5q6sthgjrXOoanzHclnKYJGNpseDYYLCitaHsdrxbBZfbujiN&#10;8slobyTtXtup3b1Lq1S306xmIAI14S/+ubc6zp/A95d4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O6Ve70AAADbAAAADwAAAAAAAAAAAAAAAACYAgAAZHJzL2Rvd25yZXYu&#10;eG1sUEsFBgAAAAAEAAQA9QAAAIIDAAAAAA==&#10;" path="m460,855r,5l457,864r-3,4l449,871r-8,3l432,875r-11,1l405,876r-15,l378,875r-10,-1l360,871r-7,-2l347,866r-4,-5l339,855,102,544r,313l102,861r-2,3l96,868r-4,3l85,874r-9,1l65,876r-14,l37,876,26,875r-9,-3l10,871,5,868,2,864,,861r,-4l,21,,16,2,12,5,8,10,5,17,4,26,2,37,,51,,65,,76,2r9,2l92,5r4,3l100,12r2,4l102,21r,508l314,296r5,-6l325,285r6,-3l338,279r9,-3l356,275r12,-1l382,274r14,l408,275r10,1l425,277r6,4l435,284r2,4l438,292r-1,8l433,307r-5,9l420,325,217,529,445,827r7,9l456,844r4,6l460,855xe" fillcolor="#1f1e21" stroked="f">
            <v:path arrowok="t" o:connecttype="custom" o:connectlocs="72390,136525;71446,137795;69400,138748;66253,139065;61374,139065;57912,138748;55551,137954;53978,136684;16052,86360;16052,136684;15107,137795;13376,138748;10229,139065;5823,139065;2675,138430;787,137795;0,136684;0,3334;315,1905;1574,794;4092,318;8026,0;11960,318;14478,794;15737,1905;16052,3334;49414,46990;51145,45244;53191,44291;56024,43656;60115,43498;64207,43656;66882,43974;68456,45085;68928,46355;68141,48736;66095,51594;70029,131286;71761,133985;72390,135731" o:connectangles="0,0,0,0,0,0,0,0,0,0,0,0,0,0,0,0,0,0,0,0,0,0,0,0,0,0,0,0,0,0,0,0,0,0,0,0,0,0,0,0"/>
          </v:shape>
          <v:shape id="Freeform 18" o:spid="_x0000_s2071" style="position:absolute;left:19640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LY8QA&#10;AADbAAAADwAAAGRycy9kb3ducmV2LnhtbESPQWvCQBCF7wX/wzJCb3VjoaKpq4goLRRBo5Qeh+w0&#10;CWZnQ3abpP/eOQjeZnhv3vtmuR5crTpqQ+XZwHSSgCLOva24MHA571/moEJEtlh7JgP/FGC9Gj0t&#10;MbW+5xN1WSyUhHBI0UAZY5NqHfKSHIaJb4hF+/WtwyhrW2jbYi/hrtavSTLTDiuWhhIb2paUX7M/&#10;Z+DL7vYfb6GnWXfMFpz99N/6sDHmeTxs3kFFGuLDfL/+tIIvs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y2PEAAAA2wAAAA8AAAAAAAAAAAAAAAAAmAIAAGRycy9k&#10;b3ducmV2LnhtbFBLBQYAAAAABAAEAPUAAACJAwAAAAA=&#10;" path="m560,303r,17l559,337r-1,16l555,369r-2,16l550,401r-4,15l542,431r-5,13l532,458r-6,14l519,484r-7,13l504,508r-8,12l489,530r-11,10l469,550r-10,10l448,568r-12,8l424,582r-13,7l398,596r-14,5l371,606r-15,4l340,613r-16,2l308,618r-17,1l273,619r-17,l240,618r-16,-1l208,614r-14,-3l180,607r-14,-4l153,598r-13,-5l129,587r-13,-7l106,573,95,565r-9,-8l77,548,68,538,59,528,52,517,44,506,37,495,31,482,26,470,21,456,17,442,12,429,9,414,6,398,4,383,1,350,,315,,297,1,281,2,264,4,248,6,234r4,-16l13,203r5,-15l22,174r5,-13l34,147r5,-13l46,122r8,-12l62,99,71,89,80,79,90,68r11,-9l111,51r11,-8l135,36r12,-6l161,24r13,-6l188,14,203,9,219,6,234,3,250,2,267,1,285,r17,1l318,1r16,2l350,6r15,2l379,11r13,5l406,20r12,6l431,32r11,7l453,47r11,6l473,63r10,9l491,81r9,10l508,101r7,12l521,124r6,13l533,149r5,14l543,177r3,14l550,206r3,15l555,237r4,32l560,303xm452,310r-1,-22l450,267r-3,-22l443,224r-4,-20l432,186r-8,-17l416,153r-6,-7l405,138r-6,-6l393,125,379,114r-15,-9l355,100r-9,-3l337,93,326,91,315,89,305,88,293,87r-12,l259,88r-20,3l229,93r-9,3l211,99r-8,4l187,112r-14,10l166,129r-5,5l154,141r-5,8l139,164r-9,17l123,199r-5,20l113,240r-3,22l109,285r-2,23l107,330r3,23l112,374r3,21l121,415r6,18l135,450r9,16l149,473r5,7l161,487r5,6l181,505r15,9l205,519r9,3l223,525r10,3l244,530r11,1l266,531r13,1l300,531r21,-3l330,525r9,-2l348,520r8,-5l372,507r14,-11l399,484r11,-14l420,455r8,-17l436,419r6,-19l445,379r4,-21l451,334r1,-24xe" fillcolor="#1f1e21" stroked="f">
            <v:path arrowok="t" o:connecttype="custom" o:connectlocs="88583,56129;86678,66147;83503,75051;78740,82683;72866,89044;65246,93655;56515,96994;46196,98425;35560,98107;26353,95881;18415,92224;12224,87136;6985,80457;3334,72507;953,63285;0,47225;953,37208;3493,27667;7303,19399;12700,12562;19368,6837;27623,2862;37148,477;47943,159;57944,1272;66358,4134;73660,8427;79375,14470;83661,21784;86678,30370;88741,42773;71438,42455;68580,29575;64294,21943;57785,16696;51753,14470;44609,13834;34925,15265;27464,19399;23654,23692;18733,34822;16986,48974;18256,62808;22860,74097;26353,78390;33973,83001;40481,84432;50959,83955;56515,81888;65088,74733;70168,63603;71755,49292" o:connectangles="0,0,0,0,0,0,0,0,0,0,0,0,0,0,0,0,0,0,0,0,0,0,0,0,0,0,0,0,0,0,0,0,0,0,0,0,0,0,0,0,0,0,0,0,0,0,0,0,0,0,0,0"/>
            <o:lock v:ext="edit" verticies="t"/>
          </v:shape>
          <v:shape id="Freeform 19" o:spid="_x0000_s2070" style="position:absolute;left:20720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XX8QA&#10;AADbAAAADwAAAGRycy9kb3ducmV2LnhtbESPQWvCQBCF7wX/wzKCt7rRStHUVUQQivSSKKXHMTtN&#10;VrOzIbvR9N+7gtDbDO/N+94s172txZVabxwrmIwTEMSF04ZLBcfD7nUOwgdkjbVjUvBHHtarwcsS&#10;U+1unNE1D6WIIexTVFCF0KRS+qIii37sGuKo/brWYohrW0rd4i2G21pOk+RdWjQcCRU2tK2ouOSd&#10;jZDOZF97KX9m3yYvwrnLTm+TXqnRsN98gAjUh3/z8/pTx/oLePwSB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V1/EAAAA2wAAAA8AAAAAAAAAAAAAAAAAmAIAAGRycy9k&#10;b3ducmV2LnhtbFBLBQYAAAAABAAEAPUAAACJAwAAAAA=&#10;" path="m482,592r,4l479,599r-3,4l472,606r-7,3l456,610r-12,1l431,611r-14,l406,610r-9,-3l390,606r-5,-3l382,599r-2,-3l380,592r,-330l378,239r-1,-20l375,201r-3,-16l367,170r-4,-13l357,145r-7,-12l342,123r-9,-8l324,107r-11,-6l301,96,289,92,275,90r-15,l250,90r-9,1l231,93r-9,4l212,100r-9,5l192,110r-9,7l164,132r-20,20l123,173r-20,25l103,592r-1,4l99,599r-3,4l91,606r-6,3l76,610r-12,1l51,611r-14,l26,610r-9,-3l10,606,5,603,2,599,,596r,-4l,28,,24,2,19,4,17,9,14r6,-3l23,10,34,9r12,l59,9r10,1l77,11r5,3l87,17r3,2l91,24r2,4l93,103,104,90,115,79,128,67,139,57r13,-9l163,39r11,-7l187,25r11,-6l211,15r11,-5l233,7,246,3,257,2,270,1,281,r15,1l308,1r13,2l333,4r11,4l356,11r10,4l376,19r9,5l394,30r8,5l410,42r8,6l425,55r7,8l437,71r12,16l458,105r8,19l472,145r4,22l479,193r3,26l482,248r,344xe" fillcolor="#1f1e21" stroked="f">
            <v:path arrowok="t" o:connecttype="custom" o:connectlocs="76835,94770;75879,95883;74125,96837;70777,97155;66473,97155;63285,96519;61372,95883;60575,94770;60575,41661;60097,34823;59300,29417;57865,24965;55793,21148;53083,18286;49895,16060;46069,14629;41446,14311;38418,14470;35389,15424;32360,16696;29172,18604;22955,24169;16419,31484;16260,94770;15303,95883;13550,96837;10202,97155;5898,97155;2710,96519;797,95883;0,94770;0,4452;319,3021;1435,2226;3666,1590;7333,1431;10999,1590;13072,2226;14347,3021;14825,4452;16579,14311;20404,10654;24230,7632;27737,5088;31563,3021;35389,1590;39215,477;43040,159;47185,159;51170,477;54837,1272;58344,2385;61372,3816;64082,5565;66633,7632;68865,10018;71575,13834;74284,19717;75879,26555;76835,34823;76835,94134" o:connectangles="0,0,0,0,0,0,0,0,0,0,0,0,0,0,0,0,0,0,0,0,0,0,0,0,0,0,0,0,0,0,0,0,0,0,0,0,0,0,0,0,0,0,0,0,0,0,0,0,0,0,0,0,0,0,0,0,0,0,0,0,0"/>
          </v:shape>
          <v:shape id="Freeform 20" o:spid="_x0000_s2069" style="position:absolute;left:21678;top:1771;width:889;height:984;visibility:visible;mso-wrap-style:square;v-text-anchor:top" coordsize="56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N2L8A&#10;AADbAAAADwAAAGRycy9kb3ducmV2LnhtbERPTYvCMBC9C/6HMMLeNFVQtBpFZMWFRdAq4nFoxrbY&#10;TEqTbbv/3hwEj4/3vdp0phQN1a6wrGA8ikAQp1YXnCm4XvbDOQjnkTWWlknBPznYrPu9Fcbatnym&#10;JvGZCCHsYlSQe1/FUro0J4NuZCviwD1sbdAHWGdS19iGcFPKSRTNpMGCQ0OOFe1ySp/Jn1Hwq7/3&#10;h6lradackgUn9/Ymj1ulvgbddgnCU+c/4rf7RyuYhPXhS/g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YQ3YvwAAANsAAAAPAAAAAAAAAAAAAAAAAJgCAABkcnMvZG93bnJl&#10;di54bWxQSwUGAAAAAAQABAD1AAAAhAMAAAAA&#10;" path="m560,303r,17l559,337r-1,16l556,369r-3,16l550,401r-3,15l542,431r-4,13l532,458r-6,14l521,484r-8,13l506,508r-8,12l489,530r-9,10l470,550r-11,10l448,568r-11,8l425,582r-12,7l399,596r-13,5l371,606r-15,4l341,613r-16,2l308,618r-17,1l274,619r-17,l240,618r-16,-1l210,614r-15,-3l180,607r-13,-4l154,598r-12,-5l129,587r-11,-7l106,573,96,565,86,557r-9,-9l68,538,60,528,52,517,45,506,38,495,33,482,27,470,21,456,17,442,13,429,10,414,7,398,4,383,1,350,,315,1,297r,-16l3,264,4,248,7,234r3,-16l13,203r5,-15l23,174r5,-13l34,147r7,-13l47,122r7,-12l63,99,71,89,80,79,91,68r10,-9l112,51r12,-8l135,36r12,-6l161,24r14,-6l189,14,204,9,219,6,235,3,252,2,269,1,286,r17,1l320,1r16,2l350,6r15,2l380,11r14,5l406,20r14,6l431,32r11,7l454,47r10,6l474,63r9,9l492,81r8,10l508,101r7,12l522,124r7,13l534,149r5,14l543,177r5,14l551,206r2,15l557,237r2,32l560,303xm453,310r-2,-22l450,267r-2,-22l443,224r-4,-20l433,186r-8,-17l416,153r-4,-7l406,138r-6,-6l394,125,380,114r-16,-9l355,100r-9,-3l337,93,327,91,316,89,305,88,294,87r-13,l260,88r-21,3l230,93r-9,3l212,99r-8,4l188,112r-15,10l168,129r-7,5l155,141r-5,8l139,164r-8,17l125,199r-7,20l113,240r-2,22l109,285r-1,23l109,330r1,23l113,374r4,21l121,415r7,18l135,450r9,16l150,473r5,7l161,487r7,6l181,505r16,9l205,519r9,3l224,525r10,3l245,530r10,1l268,531r11,1l300,531r21,-3l331,525r9,-2l348,520r9,-5l373,507r14,-11l400,484r12,-14l421,455r9,-17l437,419r5,-19l447,379r3,-21l451,334r2,-24xe" fillcolor="#1f1e21" stroked="f">
            <v:path arrowok="t" o:connecttype="custom" o:connectlocs="88583,56129;86836,66147;83503,75051;79058,82683;72866,89044;65564,93655;56515,96994;46196,98425;35560,98107;26511,95881;18733,92224;12224,87136;7144,80457;3334,72507;1111,63285;159,47225;1111,37208;3651,27667;7461,19399;12700,12562;19685,6837;27781,2862;37306,477;48101,159;57944,1272;66675,4134;73660,8427;79375,14470;83979,21784;86995,30370;88741,42773;71438,42455;68739,29575;64453,21943;57785,16696;51911,14470;44609,13834;35084,15265;27464,19399;23813,23692;18733,34822;17145,48974;18574,62808;22860,74097;26670,78390;33973,83001;40481,84432;50959,83955;56674,81888;65405,74733;70168,63603;71914,49292" o:connectangles="0,0,0,0,0,0,0,0,0,0,0,0,0,0,0,0,0,0,0,0,0,0,0,0,0,0,0,0,0,0,0,0,0,0,0,0,0,0,0,0,0,0,0,0,0,0,0,0,0,0,0,0"/>
            <o:lock v:ext="edit" verticies="t"/>
          </v:shape>
          <v:shape id="Freeform 21" o:spid="_x0000_s2068" style="position:absolute;left:22758;top:1771;width:1321;height:972;visibility:visible;mso-wrap-style:square;v-text-anchor:top" coordsize="8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Qf8MA&#10;AADbAAAADwAAAGRycy9kb3ducmV2LnhtbESPwWrDMBBE74X+g9hCL6WRY0oojpWQFgw59BLHuS/W&#10;xnZsrYyl2OrfV4VCj8PMvGHyfTCDmGlynWUF61UCgri2uuNGQXUuXt9BOI+scbBMCr7JwX73+JBj&#10;pu3CJ5pL34gIYZehgtb7MZPS1S0ZdCs7EkfvaieDPsqpkXrCJcLNINMk2UiDHceFFkf6bKnuy7tR&#10;YJdQ9uFtoJfC3C4f/Vdandgo9fwUDlsQnoL/D/+1j1pBuo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Qf8MAAADbAAAADwAAAAAAAAAAAAAAAACYAgAAZHJzL2Rv&#10;d25yZXYueG1sUEsFBgAAAAAEAAQA9QAAAIgDAAAAAA==&#10;" path="m831,592r-1,4l829,599r-3,4l821,606r-7,3l805,610r-11,1l780,611r-14,l754,610r-8,-3l738,606r-4,-3l730,599r-2,-3l728,592r,-342l728,231r-2,-16l725,199r-4,-14l718,170r-5,-13l708,145r-6,-12l694,123r-8,-8l677,107r-10,-6l656,96,644,92,631,90r-14,l608,90r-8,1l591,93r-9,4l573,100r-9,5l555,110r-9,7l527,132r-19,20l488,173r-21,25l467,592r-1,4l465,599r-3,4l456,606r-7,3l440,610r-11,1l415,611r-12,l391,610r-9,-3l374,606r-4,-3l366,599r-1,-3l364,592r,-342l364,231r-1,-16l361,199r-4,-14l354,170r-5,-13l344,145r-7,-12l330,123r-8,-8l313,107r-10,-6l291,96,280,92,266,90r-13,l244,90r-9,1l227,93r-9,4l209,100r-10,5l190,110r-9,7l163,132r-19,20l123,173r-20,25l103,592r-1,4l101,599r-4,4l93,606r-7,3l77,610r-11,1l51,611r-14,l26,610r-9,-3l10,606,5,603,2,599,1,596,,592,,28,1,24,2,19,4,17,9,14r7,-3l24,10,34,9r12,l60,9r10,1l78,11r6,3l88,17r3,2l93,24r,4l93,103,104,90,117,79,128,67,139,57r12,-9l162,39r11,-7l185,25r11,-6l207,15r12,-5l230,7,240,3,252,2,263,1,274,r17,1l308,2r15,2l338,8r12,4l364,18r11,6l387,31r10,8l406,48r8,9l422,66r8,10l435,88r7,11l447,112,462,97,474,83,488,71,500,60,513,50r12,-9l538,32r11,-7l560,19r12,-5l583,10,594,6,606,3,617,2,628,1,639,r13,1l665,1r12,2l688,4r12,4l710,11r10,4l730,19r8,5l747,30r8,5l763,42r14,13l789,71r11,16l809,105r8,19l821,145r5,21l829,189r1,23l831,236r,356xe" fillcolor="#1f1e21" stroked="f">
            <v:path arrowok="t" o:connecttype="custom" o:connectlocs="131285,95883;126199,97155;118570,96519;115709,94770;115391,34187;113325,24965;109034,18286;102358,14629;95365,14470;89643,16696;80742,24169;74067,94770;71365,96837;64053,97155;58808,95883;57855,39752;56742,29417;53563,21148;48159,16060;40212,14311;34649,15424;28768,18604;16371,31484;15417,95883;10490,97155;2702,96519;159,94770;318,3021;3815,1590;11126,1590;14464,3021;16530,14311;24000,7632;31152,3021;38146,477;46252,159;55629,1908;63100,6201;68345,12085;73431,15424;81537,7950;89007,3021;96318,477;103630,159;111259,1272;117298,3816;123497,8746;129855,19717;131921,33710" o:connectangles="0,0,0,0,0,0,0,0,0,0,0,0,0,0,0,0,0,0,0,0,0,0,0,0,0,0,0,0,0,0,0,0,0,0,0,0,0,0,0,0,0,0,0,0,0,0,0,0,0"/>
          </v:shape>
          <v:shape id="Freeform 22" o:spid="_x0000_s2067" style="position:absolute;left:24314;top:1416;width:203;height:1327;visibility:visible;mso-wrap-style:square;v-text-anchor:top" coordsize="1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x9sQA&#10;AADbAAAADwAAAGRycy9kb3ducmV2LnhtbESPQWvCQBSE70L/w/IEL6Kb5CCauooVRaEH0fbi7TX7&#10;mizNvg3ZVeO/7wqCx2FmvmHmy87W4kqtN44VpOMEBHHhtOFSwffXdjQF4QOyxtoxKbiTh+XirTfH&#10;XLsbH+l6CqWIEPY5KqhCaHIpfVGRRT92DXH0fl1rMUTZllK3eItwW8ssSSbSouG4UGFD64qKv9PF&#10;KjDp5meapZ8fONnJ2eFsaLjzF6UG/W71DiJQF17hZ3uvFWQZPL7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8fbEAAAA2wAAAA8AAAAAAAAAAAAAAAAAmAIAAGRycy9k&#10;b3ducmV2LnhtbFBLBQYAAAAABAAEAPUAAACJAwAAAAA=&#10;" path="m114,815r,4l112,822r-3,4l104,829r-7,3l88,833r-11,1l63,834r-13,l38,833r-9,-3l22,829r-5,-3l14,822r-2,-3l12,815r,-564l12,247r2,-4l17,240r5,-3l29,234r9,-1l50,232r13,l77,232r11,1l97,234r7,3l109,240r3,3l114,247r,4l114,815xm127,61r-1,17l123,92r-2,6l119,102r-2,5l113,110r-4,3l104,117r-4,2l94,120r-15,3l62,124,46,123,32,120r-6,-1l21,117r-4,-4l13,111r-3,-3l8,103,4,99,3,93,1,79,,62,1,46,3,31,5,26,8,21r2,-4l13,13r4,-3l21,7,27,5,33,3,46,1,63,,80,1,94,3r6,2l105,7r5,3l113,13r4,4l119,20r2,6l123,31r3,14l127,61xe" fillcolor="#1f1e21" stroked="f">
            <v:path arrowok="t" o:connecttype="custom" o:connectlocs="18240,130328;17440,131442;15520,132397;12320,132715;8000,132715;4640,132078;2720,131442;1920,130328;1920,39942;2240,38669;3520,37714;6080,37077;10080,36918;14080,37077;16640,37714;17920,38669;18240,39942;20320,9707;19680,14640;19040,16231;18080,17504;16640,18618;15040,19096;9920,19732;5120,19096;3360,18618;2080,17664;1280,16390;480,14799;0,9866;480,4933;1280,3342;2080,2069;3360,1114;5280,477;10080,0;15040,477;16800,1114;18080,2069;19040,3183;19680,4933;20320,9707" o:connectangles="0,0,0,0,0,0,0,0,0,0,0,0,0,0,0,0,0,0,0,0,0,0,0,0,0,0,0,0,0,0,0,0,0,0,0,0,0,0,0,0,0,0"/>
            <o:lock v:ext="edit" verticies="t"/>
          </v:shape>
          <v:shape id="Freeform 23" o:spid="_x0000_s2066" style="position:absolute;left:24688;top:1771;width:705;height:984;visibility:visible;mso-wrap-style:square;v-text-anchor:top" coordsize="44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dDMMA&#10;AADbAAAADwAAAGRycy9kb3ducmV2LnhtbESPX2vCMBTF34V9h3AHvmk6x1SqUcZGQXAgq3vx7drc&#10;NWXNTZdE7b79Igg+Hs6fH2e57m0rzuRD41jB0zgDQVw53XCt4GtfjOYgQkTW2DomBX8UYL16GCwx&#10;1+7Cn3QuYy3SCIccFZgYu1zKUBmyGMauI07et/MWY5K+ltrjJY3bVk6ybCotNpwIBjt6M1T9lCeb&#10;IH4n5dYVL8f3PdcfbGbF72Gm1PCxf12AiNTHe/jW3mgFk2e4fk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5dDMMAAADbAAAADwAAAAAAAAAAAAAAAACYAgAAZHJzL2Rv&#10;d25yZXYueG1sUEsFBgAAAAAEAAQA9QAAAIgDAAAAAA==&#10;" path="m442,505r-1,9l441,523r-1,7l439,536r-1,5l436,546r-4,5l425,557r-10,10l399,577r-10,6l379,588r-10,5l357,597r-12,5l332,605r-12,4l306,612r-13,2l278,617r-14,1l249,618r-14,l220,617r-14,-1l193,613r-14,-3l167,606r-13,-3l143,598r-13,-5l120,587r-10,-7l100,573,89,565r-9,-8l72,548r-7,-9l57,530,50,519,43,508,36,497,30,484,25,472,20,458,16,445,12,431,9,416,6,400,3,384,1,351,,316,,295,1,276,2,257,4,238,8,221r3,-17l15,188r5,-15l25,158r5,-13l37,131r7,-12l51,106,59,96,67,84r9,-9l84,66,94,57r9,-8l113,42r11,-7l135,29r11,-6l158,18r12,-4l183,10,195,7,207,5,221,2,234,1,247,r14,l274,r14,1l301,2r12,3l325,8r13,2l348,14r11,4l370,22r10,4l389,32r8,5l412,47r9,8l428,62r3,5l434,72r2,6l438,83r1,7l439,99r,10l439,121r-1,9l436,138r-3,6l431,147r-3,4l424,153r-4,l415,153r-6,-2l404,147r-6,-4l384,132,367,120r-9,-6l347,108r-11,-5l322,97,308,92,294,89,278,88,260,87r-18,1l224,90r-15,5l195,102r-15,7l168,119r-12,12l146,144r-9,16l129,176r-7,18l117,214r-5,22l109,259r-1,25l107,310r1,26l110,361r2,23l117,406r5,19l129,443r9,16l147,474r11,13l169,498r14,9l196,515r15,6l227,526r17,2l262,529r18,-1l296,526r15,-4l324,518r14,-6l349,505r12,-6l371,492r18,-12l404,469r7,-6l416,459r5,-1l425,457r4,1l432,459r4,4l438,469r2,6l441,483r,9l442,505xe" fillcolor="#1f1e21" stroked="f">
            <v:path arrowok="t" o:connecttype="custom" o:connectlocs="70326,83295;69847,86162;67774,88710;62033,92851;56930,95080;51030,96992;44332,98266;37475,98425;30777,97629;24558,96036;19136,93488;14193,89984;10365,85843;6857,80906;3987,75172;1914,68643;478,61157;0,46983;638,37905;2392,29942;4784,23093;8133,16882;12120,11945;16425,7804;21528,4619;27110,2230;33010,796;39389,0;45927,159;51827,1274;57249,2867;62033,5096;67136,8760;69209,11467;70007,14334;70007,19271;69050,22934;67615,24367;65223,24049;61236,21023;55336,17200;49116,14652;41462,13856;33329,15130;26791,18952;21847,25482;18658,34082;17223,45231;17542,57494;19455,67687;23442,75491;29183,80747;36199,83773;44651,84091;51668,82499;57568,79473;64425,74695;67136,72943;68890,73102;70166,75650;70485,80428" o:connectangles="0,0,0,0,0,0,0,0,0,0,0,0,0,0,0,0,0,0,0,0,0,0,0,0,0,0,0,0,0,0,0,0,0,0,0,0,0,0,0,0,0,0,0,0,0,0,0,0,0,0,0,0,0,0,0,0,0,0,0,0,0"/>
          </v:shape>
          <v:shape id="Freeform 24" o:spid="_x0000_s2065" style="position:absolute;left:25501;top:1790;width:629;height:946;visibility:visible;mso-wrap-style:square;v-text-anchor:top" coordsize="39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ThcUA&#10;AADbAAAADwAAAGRycy9kb3ducmV2LnhtbESP0WoCMRRE3wv+Q7iCL0WzFS1laxTRtljoUqr9gMvm&#10;Nhu6uVk2cV39elMQ+jjMzBlmsepdLTpqg/Ws4GGSgSAuvbZsFHwfXsdPIEJE1lh7JgVnCrBaDu4W&#10;mGt/4i/q9tGIBOGQo4IqxiaXMpQVOQwT3xAn78e3DmOSrZG6xVOCu1pOs+xROrScFipsaFNR+bs/&#10;OgX2vdi+fdj5y9aUtSlmRXePl0+lRsN+/QwiUh//w7f2TiuYzuDv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FOFxQAAANsAAAAPAAAAAAAAAAAAAAAAAJgCAABkcnMv&#10;ZG93bnJldi54bWxQSwUGAAAAAAQABAD1AAAAigMAAAAA&#10;" path="m397,551r,11l396,572r-2,8l392,585r-4,5l385,593r-5,1l375,595r-345,l24,594r-6,-1l13,590,8,586,5,582,3,575,1,567,,557,,536r,-9l1,520r3,-7l6,507r2,-8l12,492r5,-9l23,473,270,87,30,87,25,86,22,85,17,81,15,77,12,71,10,63,9,54,8,44,9,32r,-9l12,16r2,-6l17,5,21,3,25,r5,l352,r6,l363,2r6,3l372,8r4,5l379,20r1,8l381,37r,20l380,65r-1,8l378,80r-2,8l372,95r-3,8l364,112r-5,9l113,508r262,l380,509r4,1l388,513r3,5l394,524r2,6l397,541r,10xe" fillcolor="#1f1e21" stroked="f">
            <v:path arrowok="t" o:connecttype="custom" o:connectlocs="62865,89367;62390,92230;61440,93820;60173,94456;4751,94615;2850,94297;1267,93184;475,91435;0,88572;0,83802;633,81576;1267,79349;2692,76805;42755,13834;3959,13675;2692,12880;1900,11290;1425,8587;1425,5089;1900,2544;2692,795;3959,0;55739,0;57481,318;58906,1272;60015,3180;60331,5884;60173,10336;59856,12721;58906,15107;57639,17810;17894,80781;60173,80940;61440,81576;62390,83325;62865,86028" o:connectangles="0,0,0,0,0,0,0,0,0,0,0,0,0,0,0,0,0,0,0,0,0,0,0,0,0,0,0,0,0,0,0,0,0,0,0,0"/>
          </v:shape>
          <v:shape id="Freeform 25" o:spid="_x0000_s2064" style="position:absolute;left:26314;top:1771;width:768;height:972;visibility:visible;mso-wrap-style:square;v-text-anchor:top" coordsize="48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X58MA&#10;AADbAAAADwAAAGRycy9kb3ducmV2LnhtbESPX2vCMBTF3wd+h3AF3zRVp4xqFBkMRHxpFdnjtblr&#10;M5ub0qRav/0yGOzxcP78OOttb2txp9YbxwqmkwQEceG04VLB+fQxfgPhA7LG2jEpeJKH7WbwssZU&#10;uwdndM9DKeII+xQVVCE0qZS+qMiin7iGOHpfrrUYomxLqVt8xHFby1mSLKVFw5FQYUPvFRW3vLMR&#10;0pnseJDy8/Vi8iJ8d9l1Pu2VGg373QpEoD78h//ae61gto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X58MAAADbAAAADwAAAAAAAAAAAAAAAACYAgAAZHJzL2Rv&#10;d25yZXYueG1sUEsFBgAAAAAEAAQA9QAAAIgDAAAAAA==&#10;" path="m482,592r,4l480,599r-3,4l472,606r-7,3l456,610r-11,1l431,611r-13,l406,610r-9,-3l391,606r-5,-3l383,599r-3,-3l380,592r,-330l379,239r-1,-20l376,201r-4,-16l368,170r-5,-13l358,145r-7,-12l343,123r-9,-8l325,107r-12,-6l302,96,290,92,276,90r-15,l251,90r-9,1l232,93r-9,4l212,100r-9,5l193,110r-9,7l165,132r-21,20l124,173r-22,25l104,592r-2,4l100,599r-3,4l92,606r-7,3l76,610r-11,1l51,611r-13,l26,610r-9,-3l11,606,5,603,3,599,,596r,-4l,28,,24,1,19,5,17,9,14r7,-3l24,10,34,9r13,l59,9r11,1l77,11r6,3l88,17r3,2l92,24r1,4l93,103,105,90,116,79,129,67,140,57r12,-9l164,39r11,-7l188,25r11,-6l211,15r12,-5l234,7,247,3,258,2,270,1,282,r13,1l309,1r12,2l334,4r11,4l357,11r10,4l377,19r9,5l395,30r8,5l411,42r8,6l426,55r7,8l438,71r12,16l459,105r8,19l472,145r5,22l480,193r2,26l482,248r,344xe" fillcolor="#1f1e21" stroked="f">
            <v:path arrowok="t" o:connecttype="custom" o:connectlocs="76835,94770;76038,95883;74125,96837;70937,97155;66633,97155;63285,96519;61532,95883;60575,94770;60575,41661;60256,34823;59300,29417;57865,24965;55952,21148;53243,18286;49895,16060;46229,14629;41606,14311;38577,14470;35548,15424;32360,16696;29331,18604;22955,24169;16260,31484;16260,94770;15463,95883;13550,96837;10362,97155;6058,97155;2710,96519;797,95883;0,94770;0,4452;159,3021;1435,2226;3826,1590;7492,1431;11159,1590;13231,2226;14506,3021;14825,4452;16738,14311;20564,10654;24230,7632;27897,5088;31722,3021;35548,1590;39374,477;43040,159;47026,159;51170,477;54996,1272;58503,2385;61532,3816;64242,5565;66792,7632;69024,10018;71734,13834;74444,19717;76038,26555;76835,34823;76835,94134" o:connectangles="0,0,0,0,0,0,0,0,0,0,0,0,0,0,0,0,0,0,0,0,0,0,0,0,0,0,0,0,0,0,0,0,0,0,0,0,0,0,0,0,0,0,0,0,0,0,0,0,0,0,0,0,0,0,0,0,0,0,0,0,0"/>
          </v:shape>
          <v:shape id="Freeform 26" o:spid="_x0000_s2063" style="position:absolute;left:27178;top:1784;width:850;height:1314;visibility:visible;mso-wrap-style:square;v-text-anchor:top" coordsize="534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YvsUA&#10;AADbAAAADwAAAGRycy9kb3ducmV2LnhtbESPQWvCQBSE7wX/w/IEL6IbPViJriIGoYiXpj3k+My+&#10;JqHZt8nuVuO/dwuFHoeZ+YbZ7gfTihs531hWsJgnIIhLqxuuFHx+nGZrED4ga2wtk4IHedjvRi9b&#10;TLW98zvd8lCJCGGfooI6hC6V0pc1GfRz2xFH78s6gyFKV0nt8B7hppXLJFlJgw3HhRo7OtZUfuc/&#10;RsF00Z+v9pGf3GsxzfosL/pLVig1GQ+HDYhAQ/gP/7XftILlCn6/xB8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Zi+xQAAANsAAAAPAAAAAAAAAAAAAAAAAJgCAABkcnMv&#10;ZG93bnJldi54bWxQSwUGAAAAAAQABAD1AAAAigMAAAAA&#10;" path="m329,598l254,805r-2,4l247,814r-4,3l236,821r-9,2l216,824r-13,1l189,825r-15,l163,824r-9,-2l147,818r-2,-1l144,815r-1,-3l142,809r,-7l145,793,222,598r-6,-3l211,590r-4,-6l204,578,4,40,1,29,,19,,16,1,13,2,10,4,7,8,6,11,3,16,2,20,1,34,,51,,67,,80,1r9,1l97,5r5,3l105,11r4,6l112,24,272,476r1,l427,22r3,-6l432,13r2,-4l437,7r6,-4l452,1,466,r17,l499,r14,1l517,2r5,1l525,6r3,1l531,10r2,3l533,16r1,3l533,27r-3,11l329,598xe" fillcolor="#1f1e21" stroked="f">
            <v:path arrowok="t" o:connecttype="custom" o:connectlocs="40474,128258;39358,129692;37605,130808;34418,131286;30116,131445;25973,131286;23424,130330;22946,129852;22627,128896;23105,126347;34418,94800;32984,93047;637,6373;0,3027;159,2071;637,1115;1753,478;3187,159;8127,0;12748,159;15456,797;16731,1753;17847,3824;43501,75840;68518,2549;69156,1434;70590,478;74255,0;79513,0;82381,319;83656,956;84612,1593;84931,2549;84931,4302;52424,95278" o:connectangles="0,0,0,0,0,0,0,0,0,0,0,0,0,0,0,0,0,0,0,0,0,0,0,0,0,0,0,0,0,0,0,0,0,0,0"/>
          </v:shape>
          <v:shape id="Freeform 27" o:spid="_x0000_s2062" style="position:absolute;left:8007;top:3562;width:1054;height:743;visibility:visible;mso-wrap-style:square;v-text-anchor:top" coordsize="66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4TcUA&#10;AADbAAAADwAAAGRycy9kb3ducmV2LnhtbESPQWvCQBSE74L/YXmFXqRuFKptmo1Ii9CexCiIt0f2&#10;NUmbfRuyG5P8+25B8DjMzDdMshlMLa7UusqygsU8AkGcW11xoeB03D29gHAeWWNtmRSM5GCTTicJ&#10;xtr2fKBr5gsRIOxiVFB638RSurwkg25uG+LgfdvWoA+yLaRusQ9wU8tlFK2kwYrDQokNvZeU/2ad&#10;UbAfXD1+9K88O3eL5+P481V1u4tSjw/D9g2Ep8Hfw7f2p1awXM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bhNxQAAANsAAAAPAAAAAAAAAAAAAAAAAJgCAABkcnMv&#10;ZG93bnJldi54bWxQSwUGAAAAAAQABAD1AAAAigMAAAAA&#10;" path="m662,14r,4l660,23r-1,6l657,34,529,454r-2,4l523,462r-3,3l515,467r-7,3l499,470r-10,1l475,471r-14,l449,470r-9,-1l434,467r-6,-2l424,462r-2,-4l420,454,328,133r-1,-4l326,133,241,454r-1,4l236,462r-3,3l227,467r-8,3l210,470r-11,1l186,471r-13,l161,470r-9,-1l145,467r-4,-2l136,462r-2,-4l132,454,4,34,2,29,,23,,18,,14,,10,1,7,5,5,8,2,14,1,21,r9,l40,,52,r9,1l69,1r5,3l78,6r3,2l82,11r2,5l190,379r1,4l192,379,288,16r1,-5l292,8r2,-2l298,4r5,-3l310,1,319,r11,l340,r10,1l356,1r5,3l365,5r3,3l369,11r1,4l475,379r2,4l477,379,581,16r1,-5l584,8r3,-2l591,4r6,-3l604,1,613,r11,l635,r8,l649,1r6,3l658,5r2,2l662,10r,4xe" fillcolor="#1f1e21" stroked="f">
            <v:path arrowok="t" o:connecttype="custom" o:connectlocs="105410,2839;104932,4574;84232,71613;83277,72875;82003,73664;79456,74137;75634,74295;71494,74137;69106,73664;67513,72875;66876,71613;52068,20348;38374,71613;37578,72875;36145,73664;33438,74137;29617,74295;25636,74137;23088,73664;21655,72875;21018,71613;318,4574;0,2839;0,1577;796,789;2229,158;4777,0;8280,0;10987,158;12420,946;13057,1735;30254,59783;30572,59783;46017,1735;46814,946;48247,158;50794,0;54138,0;56686,158;58119,789;58756,1735;75634,59783;75953,59783;92672,1735;93468,946;95060,158;97608,0;101111,0;103340,158;104773,789;105410,1577" o:connectangles="0,0,0,0,0,0,0,0,0,0,0,0,0,0,0,0,0,0,0,0,0,0,0,0,0,0,0,0,0,0,0,0,0,0,0,0,0,0,0,0,0,0,0,0,0,0,0,0,0,0,0"/>
          </v:shape>
          <v:shape id="Freeform 28" o:spid="_x0000_s2061" style="position:absolute;left:9124;top:3549;width:642;height:769;visibility:visible;mso-wrap-style:square;v-text-anchor:top" coordsize="40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ir4A&#10;AADbAAAADwAAAGRycy9kb3ducmV2LnhtbERPS4vCMBC+L/gfwgh7W1NlcaUaRYSCsF583YdmbKvN&#10;pCSj1n+/OSx4/Pjei1XvWvWgEBvPBsajDBRx6W3DlYHTsfiagYqCbLH1TAZeFGG1HHwsMLf+yXt6&#10;HKRSKYRjjgZqkS7XOpY1OYwj3xEn7uKDQ0kwVNoGfKZw1+pJlk21w4ZTQ40dbWoqb4e7M3DudtnP&#10;Zn1tQvXa/op822JXiDGfw349ByXUy1v8795aA5M0Nn1JP0Av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2noq+AAAA2wAAAA8AAAAAAAAAAAAAAAAAmAIAAGRycy9kb3ducmV2&#10;LnhtbFBLBQYAAAAABAAEAPUAAACDAwAAAAA=&#10;" path="m404,224r-1,9l401,240r-3,6l394,251r-5,3l384,257r-6,1l372,259r-287,l85,276r1,17l89,309r3,16l97,339r5,13l109,364r8,11l126,386r10,8l148,401r13,6l175,413r16,3l209,419r19,l243,419r14,-2l270,416r14,-2l295,411r10,-3l316,405r10,-4l342,396r12,-6l364,387r8,-1l375,386r3,1l380,389r3,3l384,397r1,4l385,408r,8l385,423r,5l384,432r,4l383,439r-2,4l379,446r-2,2l371,452r-10,5l353,461r-8,2l336,466r-9,3l316,472r-12,2l292,478r-14,2l265,481r-15,3l235,484r-16,1l193,484r-25,-4l145,476r-20,-7l115,465r-10,-4l96,456r-8,-6l79,445r-8,-7l64,431r-8,-7l49,416r-6,-8l38,399r-6,-9l26,381,22,371,18,360,14,349,8,326,4,300,1,274,,244,1,217,4,191,8,166r7,-23l23,121r9,-20l38,91r5,-9l50,73r7,-8l64,58r8,-8l80,44r8,-6l105,26r19,-9l133,13,143,9,155,7,165,5,187,1,210,r25,1l259,5r10,2l279,9r11,4l299,17r17,8l332,37r14,11l359,62r10,15l378,93r8,17l393,128r4,19l401,167r2,20l403,209r1,15xm322,200r,-16l321,169r-2,-14l317,143r-5,-13l308,120r-6,-11l294,99r-7,-8l278,83,268,78,258,72,246,69,234,65,221,64,207,63r-14,1l179,66r-12,4l156,74r-12,7l134,88r-9,8l118,104r-8,10l105,124r-6,12l94,147r-3,13l88,174r-3,12l85,200r237,xe" fillcolor="#1f1e21" stroked="f">
            <v:path arrowok="t" o:connecttype="custom" o:connectlocs="63659,38021;61754,40239;59055,41031;13653,46418;15399,53705;18574,59409;23495,63527;30321,65904;38576,66379;45085,65587;50165,64161;56198,61785;59531,61151;60801,62102;61119,64636;61119,67805;60801,69548;59849,70973;56039,73033;51911,74300;46355,75726;39688,76677;30639,76677;19844,74300;15240,72241;11271,69389;7779,65904;5080,61785;2858,57032;635,47527;159,34378;2381,22654;6033,14416;9049,10297;12700,6971;19685,2693;24606,1109;33338,0;42704,1109;47466,2693;54928,7604;60008,14733;63024,23288;63976,33110;51118,29150;50324,22654;47943,17268;44133,13149;39053,10931;32861,9981;26511,11090;21273,13941;17463,18060;14923,23288;13494,29467" o:connectangles="0,0,0,0,0,0,0,0,0,0,0,0,0,0,0,0,0,0,0,0,0,0,0,0,0,0,0,0,0,0,0,0,0,0,0,0,0,0,0,0,0,0,0,0,0,0,0,0,0,0,0,0,0,0,0"/>
            <o:lock v:ext="edit" verticies="t"/>
          </v:shape>
          <v:shape id="Freeform 29" o:spid="_x0000_s2060" style="position:absolute;left:10242;top:3289;width:1315;height:1016;visibility:visible;mso-wrap-style:square;v-text-anchor:top" coordsize="82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hsIA&#10;AADbAAAADwAAAGRycy9kb3ducmV2LnhtbESPX2vCMBTF3wd+h3AHexmazjGZXVMRYeKbVH3Y46W5&#10;a8uam5Cktfv2ZiDs8XD+/DjFZjK9GMmHzrKCl0UGgri2uuNGweX8OX8HESKyxt4yKfilAJty9lBg&#10;ru2VKxpPsRFphEOOCtoYXS5lqFsyGBbWESfv23qDMUnfSO3xmsZNL5dZtpIGO06EFh3tWqp/ToNJ&#10;kOpt590wDsjutdofv54PAQelnh6n7QeISFP8D9/bB61guYa/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h6GwgAAANsAAAAPAAAAAAAAAAAAAAAAAJgCAABkcnMvZG93&#10;bnJldi54bWxQSwUGAAAAAAQABAD1AAAAhwMAAAAA&#10;" path="m657,618r-2,7l651,630r-4,3l641,636r-8,2l624,639r-11,1l599,640r-14,l574,639r-10,-1l556,636r-6,-3l547,630r-4,-5l541,618,408,141r,l286,618r-2,7l281,630r-4,3l271,636r-7,2l255,639r-11,1l229,640r-15,l203,639r-10,-1l185,636r-6,-3l175,630r-4,-5l169,618,3,33,1,23,,15,,13,1,11,2,8,3,6,9,3,17,2,28,,42,,56,,66,2r8,1l79,4r4,2l85,10r2,3l89,19,230,549r,l365,20r1,-6l369,11r2,-4l376,5r5,-2l389,2,401,r12,l425,r10,2l442,3r6,2l452,7r3,4l457,14r1,6l604,549r,l743,19r1,-5l747,11r2,-4l752,5r6,-2l766,2,775,r14,l801,r10,2l818,4r6,2l825,8r1,3l827,13r,3l826,24r-1,9l657,618xe" fillcolor="#1f1e21" stroked="f">
            <v:path arrowok="t" o:connecttype="custom" o:connectlocs="104107,99219;102835,100489;100610,101283;97431,101600;92981,101600;89643,101283;87418,100489;86305,99219;64848,22384;45457,98108;44663,100013;43073,100965;40530,101441;36398,101600;32265,101441;29404,100965;27815,100013;26861,98108;159,3651;0,2064;318,1270;1430,476;4450,0;8901,0;11762,476;13192,953;13828,2064;36557,87154;58014,3175;58650,1746;59762,794;61828,318;65643,0;69140,318;71206,794;72319,1746;72795,3175;96001,87154;118253,2223;119048,1111;120478,476;123180,0;127313,0;130015,635;131127,1270;131445,2064;131286,3810;104425,98108" o:connectangles="0,0,0,0,0,0,0,0,0,0,0,0,0,0,0,0,0,0,0,0,0,0,0,0,0,0,0,0,0,0,0,0,0,0,0,0,0,0,0,0,0,0,0,0,0,0,0,0"/>
          </v:shape>
          <v:shape id="Freeform 30" o:spid="_x0000_s2059" style="position:absolute;left:11639;top:3549;width:406;height:756;visibility:visible;mso-wrap-style:square;v-text-anchor:top" coordsize="257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G3sAA&#10;AADbAAAADwAAAGRycy9kb3ducmV2LnhtbERPzYrCMBC+C75DGGFva+ouuFqNIsKKKO5i9QGGZkyL&#10;zaQ0UatPbw6Cx4/vfzpvbSWu1PjSsYJBPwFBnDtdslFwPPx+jkD4gKyxckwK7uRhPut2pphqd+M9&#10;XbNgRAxhn6KCIoQ6ldLnBVn0fVcTR+7kGoshwsZI3eAthttKfiXJUFosOTYUWNOyoPycXawCYzfb&#10;3eLH+db8u2xV38d/j9FYqY9eu5iACNSGt/jlXmsF33F9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1G3sAAAADbAAAADwAAAAAAAAAAAAAAAACYAgAAZHJzL2Rvd25y&#10;ZXYueG1sUEsFBgAAAAAEAAQA9QAAAIUDAAAAAA==&#10;" path="m257,52r,9l256,69r,6l255,81r-3,4l251,87r-3,2l244,89r-4,l235,87r-7,-2l223,82r-8,-2l207,79r-9,-2l188,77r-6,l175,78r-6,1l164,81r-6,4l151,88r-5,5l139,97r-13,14l112,128r-7,9l97,148r-8,12l81,172r,291l80,466r-1,4l76,472r-3,2l67,476r-6,1l51,478r-11,l30,478r-9,-1l14,476,8,474,5,472,3,470,,466r,-3l,22,,18,2,15,4,13,7,11,13,9,19,8,27,7r10,l47,7r8,1l61,9r5,2l68,13r4,2l73,18r,4l73,87,82,73,90,62r9,-9l107,44,122,29,137,17r6,-4l151,9r7,-3l165,4,179,1,193,r7,l207,1r9,2l224,4r8,2l240,8r5,3l250,13r2,2l253,17r2,3l256,23r,5l257,33r,8l257,52xe" fillcolor="#1f1e21" stroked="f">
            <v:path arrowok="t" o:connecttype="custom" o:connectlocs="40640,9643;40482,11856;39849,13437;39217,14070;37952,14070;36054,13437;33998,12647;31310,12173;28780,12173;26724,12489;24985,13437;23087,14702;19925,17548;16604,21658;14074,25294;12809,73194;12492,74300;11544,74933;9646,75407;6325,75565;3321,75407;1265,74933;474,74300;0,73194;0,2846;633,2055;2056,1423;4270,1107;7432,1107;9646,1423;10753,2055;11544,2846;11544,13753;14232,9801;16920,6956;21664,2687;23878,1423;26092,632;30520,0;32733,158;35422,632;37952,1265;39533,2055;40007,2687;40482,3636;40640,5217;40640,8220" o:connectangles="0,0,0,0,0,0,0,0,0,0,0,0,0,0,0,0,0,0,0,0,0,0,0,0,0,0,0,0,0,0,0,0,0,0,0,0,0,0,0,0,0,0,0,0,0,0,0"/>
          </v:shape>
          <v:shape id="Freeform 31" o:spid="_x0000_s2058" style="position:absolute;left:12084;top:3549;width:698;height:769;visibility:visible;mso-wrap-style:square;v-text-anchor:top" coordsize="43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gLcMA&#10;AADbAAAADwAAAGRycy9kb3ducmV2LnhtbESP3WoCMRCF7wu+QxjBu5q1C6WsRpEFsdpS8ecBhmTc&#10;XdxMliTq+vamUOjl4cz5zpzZoretuJEPjWMFk3EGglg703Cl4HRcvX6ACBHZYOuYFDwowGI+eJlh&#10;Ydyd93Q7xEokCIcCFdQxdoWUQddkMYxdR5y8s/MWY5K+ksbjPcFtK9+y7F1abDg11NhRWZO+HK42&#10;vUHlTuvNd77dOP8T8Zx/lY+1UqNhv5yCiNTH/+O/9KdRkE/gd0sC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gLcMAAADbAAAADwAAAAAAAAAAAAAAAACYAgAAZHJzL2Rv&#10;d25yZXYueG1sUEsFBgAAAAAEAAQA9QAAAIgDAAAAAA==&#10;" path="m438,237r-1,27l435,290r-5,24l425,337r-8,21l407,379r-6,10l395,398r-7,8l382,415r-7,8l367,430r-8,8l351,444r-9,6l332,456r-9,5l312,466r-11,4l290,474r-12,3l266,480r-13,1l241,484r-12,1l215,485r-27,-1l164,480r-11,-2l141,476r-11,-4l120,469r-9,-5l100,460r-9,-6l83,448r-8,-5l67,436r-8,-7l53,421r-6,-8l40,405r-5,-9l30,387,21,367,13,347,7,324,3,299,,274,,246,,220,4,195,7,170r7,-23l22,126r9,-21l37,96r5,-9l49,78r7,-9l63,61r8,-7l79,47r8,-7l96,34r10,-5l115,23r10,-5l137,14r11,-3l159,7,171,5,183,3,197,1,209,r15,l250,1r24,3l285,6r12,3l308,13r10,3l327,21r10,4l347,31r7,5l362,42r8,7l378,56r7,7l392,71r6,9l403,88r6,9l418,117r7,21l430,161r5,24l437,211r1,26xm353,243r,-18l352,208r-2,-16l348,176r-5,-16l339,146r-6,-14l325,120r-8,-11l308,98,297,89,284,81,271,75,256,71,239,69,221,68r-17,1l188,71r-15,4l159,80r-12,8l136,96r-11,9l117,117r-8,12l103,142r-6,14l92,171r-3,17l87,204r-3,19l84,241r,18l86,276r2,17l91,309r4,16l99,339r7,13l113,365r8,11l131,386r10,9l154,403r13,5l183,413r17,2l218,416r17,-1l251,413r15,-4l280,404r11,-7l302,388r10,-9l322,367r8,-11l336,342r6,-13l347,313r2,-16l352,280r1,-19l353,243xe" fillcolor="#1f1e21" stroked="f">
            <v:path arrowok="t" o:connecttype="custom" o:connectlocs="69372,45943;66501,56715;62993,63052;59803,67013;55976,70340;51510,73033;46248,75092;40347,76201;34287,76835;24400,75726;19137,74300;14512,71924;10685,69072;7495,65429;4784,61310;1116,51329;0,38972;1116,26932;4944,16634;7814,12357;11323,8555;15310,5386;19934,2852;25357,1109;31417,158;39869,158;47364,1426;52148,3327;56454,5703;60282,8872;63471,12674;66661,18535;69372,29308;56295,38497;55816,30417;54062,23130;50554,17268;45291,12832;38114,10931;29981,11248;23443,13941;18659,18535;15469,24714;13874,32318;13396,41031;14512,48953;16904,55765;20891,61151;26632,64636;34766,65904;42420,64795;48161,61468;52627,56398;55338,49586;56295,41348" o:connectangles="0,0,0,0,0,0,0,0,0,0,0,0,0,0,0,0,0,0,0,0,0,0,0,0,0,0,0,0,0,0,0,0,0,0,0,0,0,0,0,0,0,0,0,0,0,0,0,0,0,0,0,0,0,0,0"/>
            <o:lock v:ext="edit" verticies="t"/>
          </v:shape>
          <v:shape id="Freeform 32" o:spid="_x0000_s2057" style="position:absolute;left:12884;top:3549;width:546;height:769;visibility:visible;mso-wrap-style:square;v-text-anchor:top" coordsize="34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mWMIA&#10;AADbAAAADwAAAGRycy9kb3ducmV2LnhtbESPQWvCQBSE7wX/w/KE3uomloqkrhIKpb1GBe3tkX0m&#10;wezbkH3R6K/vFgoeh5n5hlltRteqC/Wh8WwgnSWgiEtvG64M7HefL0tQQZAttp7JwI0CbNaTpxVm&#10;1l+5oMtWKhUhHDI0UIt0mdahrMlhmPmOOHon3zuUKPtK2x6vEe5aPU+ShXbYcFyosaOPmsrzdnAG&#10;irfhh9JU7sX+a4GHfDjmKEdjnqdj/g5KaJRH+L/9bQ28zuHvS/w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aZYwgAAANsAAAAPAAAAAAAAAAAAAAAAAJgCAABkcnMvZG93&#10;bnJldi54bWxQSwUGAAAAAAQABAD1AAAAhwMAAAAA&#10;" path="m345,396r,8l345,411r-1,5l344,421r-2,3l341,428r-4,4l333,437r-8,7l312,453r-16,8l279,469r-9,3l260,474r-10,4l240,480r-12,2l218,484r-11,1l195,485r-23,-1l150,480r-19,-4l111,469r-9,-5l93,460r-8,-5l77,449r-6,-5l63,437r-6,-7l50,423,39,407,29,389,19,370,13,349,7,326,2,302,,276,,248,,217,4,187,6,174,8,161r4,-13l16,136r8,-22l34,94r6,-9l46,75r6,-7l59,60,73,46,89,33,106,23r18,-8l143,9,162,5,183,1,204,r11,1l225,1r10,2l245,5r9,2l263,9r9,3l282,15r15,7l311,30r11,7l329,44r6,5l337,53r2,4l342,61r1,5l343,72r1,6l344,87r-1,8l343,103r-1,6l339,113r-2,4l335,119r-4,1l328,121r-3,-1l320,119r-3,-2l312,113r-11,-9l287,95r-7,-5l271,86r-9,-5l252,77,242,73,229,71,217,69r-14,l190,70r-14,1l164,75r-12,5l141,86r-9,8l123,103r-8,10l107,126r-6,12l96,153r-5,15l88,185r-3,18l84,223r-1,20l84,264r1,19l88,301r3,17l96,333r5,15l108,360r7,12l124,382r9,8l142,398r11,6l165,408r12,4l191,414r15,l219,414r13,-2l243,409r11,-3l265,401r9,-5l283,391r8,-4l304,376r13,-9l321,364r5,-4l329,359r4,-1l336,359r2,1l341,363r2,4l344,372r1,7l345,387r,9xe" fillcolor="#1f1e21" stroked="f">
            <v:path arrowok="t" o:connecttype="custom" o:connectlocs="54610,65112;54135,67171;52711,69231;46854,73033;41155,75092;36090,76360;30867,76835;20736,75409;14721,72874;11239,70340;7914,67013;3008,58616;317,47844;0,34378;1266,25506;3799,18060;7281,11882;11555,7287;19628,2376;28967,158;35615,158;40206,1109;44638,2376;50969,5862;53344,8396;54293,10456;54452,13783;54135,17268;53027,18852;51444,19011;49386,17902;44321,14258;39889,12199;34349,10931;27859,11248;22319,13624;18203,17902;15196,24239;13455,32160;13296,41824;14404,50378;17095,57032;21053,61785;26118,64636;32608,65587;38464,64795;43371,62735;48120,59567;51602,57032;53185,56874;54293,58141;54610,61310" o:connectangles="0,0,0,0,0,0,0,0,0,0,0,0,0,0,0,0,0,0,0,0,0,0,0,0,0,0,0,0,0,0,0,0,0,0,0,0,0,0,0,0,0,0,0,0,0,0,0,0,0,0,0,0"/>
          </v:shape>
          <v:shape id="Freeform 33" o:spid="_x0000_s2056" style="position:absolute;left:13468;top:3219;width:349;height:1086;visibility:visible;mso-wrap-style:square;v-text-anchor:top" coordsize="22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bwsQA&#10;AADbAAAADwAAAGRycy9kb3ducmV2LnhtbESPQWvCQBSE7wX/w/KE3urGWkqJrqKCtlAoNHrx9sg+&#10;k2j2vTS7mvjv3UKhx2FmvmFmi97V6kqtr4QNjEcJKOJcbMWFgf1u8/QGygdki7UwGbiRh8V88DDD&#10;1ErH33TNQqEihH2KBsoQmlRrn5fk0I+kIY7eUVqHIcq20LbFLsJdrZ+T5FU7rDgulNjQuqT8nF2c&#10;gR8e67C6vHf7z2x92GZfIqcXMeZx2C+noAL14T/81/6wBiYT+P0Sf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W8LEAAAA2wAAAA8AAAAAAAAAAAAAAAAAmAIAAGRycy9k&#10;b3ducmV2LnhtbFBLBQYAAAAABAAEAPUAAACJAwAAAAA=&#10;" path="m220,215r,8l220,230r-1,6l218,240r-3,5l213,248r-3,4l206,255r-56,34l150,670r,3l149,677r-4,2l142,681r-6,2l129,684r-9,1l110,685r-11,l90,684r-7,-1l78,681r-4,-2l71,677r-1,-4l69,670r,-329l17,375r-5,1l9,377,7,376,4,373,2,369,1,362,,354r,-9l,337r,-7l1,325r1,-6l4,314r3,-3l10,308r4,-3l69,270,69,16r1,-4l71,9,74,7,78,4,83,2,90,1,99,r11,l120,1r9,l136,2r6,2l145,7r4,2l150,12r,4l150,219r53,-33l206,183r4,l213,184r2,3l218,191r1,6l220,205r,10xe" fillcolor="#1f1e21" stroked="f">
            <v:path arrowok="t" o:connecttype="custom" o:connectlocs="34925,35350;34766,37410;34131,38837;33338,39947;23813,45812;23813,106683;23019,107634;21590,108268;19050,108585;15716,108585;13176,108268;11748,107634;11113,106683;10954,54055;1905,59603;1111,59603;318,58493;0,56115;0,53421;159,51518;635,49775;1588,48824;10954,42800;11113,1902;11748,1110;13176,317;15716,0;19050,159;21590,317;23019,1110;23813,1902;23813,34715;32703,29009;33814,29167;34608,30277;34925,32496" o:connectangles="0,0,0,0,0,0,0,0,0,0,0,0,0,0,0,0,0,0,0,0,0,0,0,0,0,0,0,0,0,0,0,0,0,0,0,0"/>
          </v:shape>
          <v:shape id="Freeform 34" o:spid="_x0000_s2055" style="position:absolute;left:13874;top:3549;width:572;height:769;visibility:visible;mso-wrap-style:square;v-text-anchor:top" coordsize="36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PAsUA&#10;AADbAAAADwAAAGRycy9kb3ducmV2LnhtbESPQWvCQBSE7wX/w/IEL1I3tbVqdJWiFOJBUduLt0f2&#10;mUSzb0N21fjv3YLQ4zAz3zDTeWNKcaXaFZYVvPUiEMSp1QVnCn5/vl9HIJxH1lhaJgV3cjCftV6m&#10;GGt74x1d9z4TAcIuRgW591UspUtzMuh6tiIO3tHWBn2QdSZ1jbcAN6XsR9GnNFhwWMixokVO6Xl/&#10;MQpoeFht1/ej6Z5cYseL5SXxg41SnXbzNQHhqfH/4Wc70QreP+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U8CxQAAANsAAAAPAAAAAAAAAAAAAAAAAJgCAABkcnMv&#10;ZG93bnJldi54bWxQSwUGAAAAAAQABAD1AAAAigMAAAAA&#10;" path="m361,463r,3l360,469r-1,2l356,472r-4,2l346,477r-9,1l326,478r-12,l305,477r-5,-3l295,472r-3,-3l292,463r,-43l277,433r-16,14l244,457r-17,11l209,474r-18,6l171,484r-19,1l135,484r-16,-2l105,479,90,476,76,470,64,464,52,457,42,449r-9,-9l25,430,17,419,12,407,7,395,4,380,1,366,,350,1,332,5,316,9,300r7,-15l24,273,34,260,46,250,59,240r15,-8l90,224r18,-6l128,213r21,-4l171,207r24,-3l220,204r60,l280,170r,-12l279,145r-1,-10l276,124r-4,-9l268,106r-5,-7l258,93r-6,-7l244,81r-8,-4l227,72,217,70,206,68,194,66r-13,l166,66r-14,2l139,70r-12,3l116,77r-11,3l94,85r-9,3l69,97r-13,7l46,110r-8,1l34,111r-3,-1l29,107r-3,-3l24,99,23,94,22,87r,-7l22,69r2,-8l26,54r6,-7l41,40,55,32r8,-4l72,24,82,21r9,-5l102,13r12,-2l125,7,137,5,150,3,162,1,175,r12,l210,1r22,2l251,6r17,5l284,17r13,7l311,33r10,9l331,54r8,12l346,79r5,15l355,111r4,17l360,146r1,20l361,463xm280,262r-68,l196,262r-15,2l167,266r-13,2l143,270r-11,5l123,280r-9,4l107,290r-7,7l94,303r-4,7l88,318r-3,9l83,337r,10l83,355r1,8l86,370r3,8l91,383r4,7l99,396r6,4l110,406r6,3l123,413r8,3l139,419r8,1l156,421r9,l181,420r14,-3l210,412r14,-7l237,396r15,-12l266,371r14,-15l280,262xe" fillcolor="#1f1e21" stroked="f">
            <v:path arrowok="t" o:connecttype="custom" o:connectlocs="56992,74300;55725,75092;51609,75726;47493,75092;46227,73350;41319,70815;33087,75092;24063,76835;16623,75884;10132,73508;5224,69706;1900,64478;158,57983;792,50062;3799,43249;9340,38021;17098,34536;27071,32793;44327,32318;44169,22971;43060,18219;40844,14733;37361,12199;32612,10773;26280,10456;20105,11565;14881,13466;8865,16476;5383,17585;4116,16476;3483,13783;3799,9664;6491,6337;11398,3802;16148,2059;21689,792;27704,0;36728,475;44960,2693;50818,6654;54775,12515;56833,20278;57150,73350;31029,41507;24380,42457;19472,44358;15831,47052;13931,50378;13140,54973;13615,58616;15039,61785;17414,64320;20739,65904;24696,66696;30870,66062;37520,62735;44327,56398" o:connectangles="0,0,0,0,0,0,0,0,0,0,0,0,0,0,0,0,0,0,0,0,0,0,0,0,0,0,0,0,0,0,0,0,0,0,0,0,0,0,0,0,0,0,0,0,0,0,0,0,0,0,0,0,0,0,0,0,0"/>
            <o:lock v:ext="edit" verticies="t"/>
          </v:shape>
          <v:shape id="Freeform 35" o:spid="_x0000_s2054" style="position:absolute;left:14560;top:3562;width:1048;height:743;visibility:visible;mso-wrap-style:square;v-text-anchor:top" coordsize="66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SbMMA&#10;AADbAAAADwAAAGRycy9kb3ducmV2LnhtbESPQYvCMBSE78L+h/CEvWmqi6LVKGWh4GnFuix4ezTP&#10;tti8lCbarr/eCILHYWa+Ydbb3tTiRq2rLCuYjCMQxLnVFRcKfo/paAHCeWSNtWVS8E8OtpuPwRpj&#10;bTs+0C3zhQgQdjEqKL1vYildXpJBN7YNcfDOtjXog2wLqVvsAtzUchpFc2mw4rBQYkPfJeWX7GoU&#10;UJck6fKvuWte/Mhdtj+ll3ym1OewT1YgPPX+HX61d1rB1w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SbMMAAADbAAAADwAAAAAAAAAAAAAAAACYAgAAZHJzL2Rv&#10;d25yZXYueG1sUEsFBgAAAAAEAAQA9QAAAIgDAAAAAA==&#10;" path="m663,14r-1,4l662,23r-2,6l658,34,529,454r-2,4l524,462r-3,3l515,467r-7,3l500,470r-11,1l476,471r-14,l451,470r-10,-1l434,467r-5,-2l426,462r-4,-4l421,454,329,133r-1,-4l327,133,242,454r-2,4l237,462r-4,3l227,467r-7,3l211,470r-11,1l186,471r-13,l161,470r-8,-1l147,467r-6,-2l137,462r-3,-4l133,454,5,34,2,29,1,23,,18,,14,,10,2,7,5,5,9,2,14,1,21,r9,l40,,52,r9,1l69,1r6,3l78,6r3,2l83,11r1,5l191,379r,4l192,379,289,16r2,-5l292,8r3,-2l299,4r5,-3l311,1,319,r11,l342,r8,1l356,1r6,3l365,5r3,3l370,11r1,4l476,379r1,4l477,379,581,16r1,-5l584,8r4,-2l591,4r6,-3l604,1,613,r12,l635,r8,l650,1r5,3l658,5r2,2l662,10r1,4xe" fillcolor="#1f1e21" stroked="f">
            <v:path arrowok="t" o:connecttype="custom" o:connectlocs="104617,2839;104301,4574;83599,71613;82809,72875;81386,73664;79016,74137;75223,74295;71272,74137;68586,73664;67321,72875;66531,71613;51834,20348;38244,71613;37454,72875;35873,73664;33345,74137;29394,74295;25443,74137;23231,73664;21650,72875;21018,71613;316,4574;0,2839;0,1577;790,789;2212,158;4741,0;8218,0;10904,158;12326,946;13117,1735;30184,59783;30342,59783;45987,1735;46619,946;48042,158;50412,0;54047,0;56259,158;57682,789;58472,1735;75223,59783;75381,59783;91974,1735;92923,946;94345,158;96873,0;100350,0;102721,158;103985,789;104617,1577" o:connectangles="0,0,0,0,0,0,0,0,0,0,0,0,0,0,0,0,0,0,0,0,0,0,0,0,0,0,0,0,0,0,0,0,0,0,0,0,0,0,0,0,0,0,0,0,0,0,0,0,0,0,0"/>
          </v:shape>
          <v:shape id="Freeform 36" o:spid="_x0000_s2053" style="position:absolute;left:15716;top:3270;width:159;height:1035;visibility:visible;mso-wrap-style:square;v-text-anchor:top" coordsize="99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e38IA&#10;AADbAAAADwAAAGRycy9kb3ducmV2LnhtbESPQYvCMBSE78L+h/AEb5rqYnGrURZB0JOs1T0/mmdb&#10;bF5KktXqrzcLgsdhZr5hFqvONOJKzteWFYxHCQjiwuqaSwXHfDOcgfABWWNjmRTcycNq+dFbYKbt&#10;jX/oegiliBD2GSqoQmgzKX1RkUE/si1x9M7WGQxRulJqh7cIN42cJEkqDdYcFypsaV1RcTn8GQW7&#10;/fSC280+9aepdnnz9WhPvw+lBv3uew4iUBfe4Vd7qxV8pv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d7fwgAAANsAAAAPAAAAAAAAAAAAAAAAAJgCAABkcnMvZG93&#10;bnJldi54bWxQSwUGAAAAAAQABAD1AAAAhwMAAAAA&#10;" path="m90,637r-1,3l88,644r-2,2l81,648r-4,2l70,651r-9,1l50,652r-11,l30,651r-7,-1l18,648r-5,-2l11,644r-1,-4l10,637r,-441l10,192r1,-2l13,187r5,-2l23,183r7,-1l39,181r11,l61,181r9,1l77,183r4,2l86,187r2,3l89,192r1,4l90,637xm99,48l98,60,97,72r-3,8l88,86r-6,5l73,93,62,96,50,97,36,96,26,93,17,91,11,86,5,80,3,72,1,61,,49,1,35,3,25,6,16r5,-6l17,6,26,2,37,,50,,63,,73,2r9,4l89,9r5,7l97,24r1,10l99,48xe" fillcolor="#1f1e21" stroked="f">
            <v:path arrowok="t" o:connecttype="custom" o:connectlocs="14271,101600;13790,102553;12347,103188;9782,103505;6254,103505;3688,103188;2085,102553;1604,101600;1604,31115;1764,30163;2886,29369;4811,28893;8018,28734;11225,28893;12989,29369;14111,30163;14432,31115;15875,7620;15554,11430;14111,13653;11706,14764;8018,15399;4169,14764;1764,13653;481,11430;0,7779;481,3969;1764,1588;4169,318;8018,0;11706,318;14271,1429;15554,3810;15875,7620" o:connectangles="0,0,0,0,0,0,0,0,0,0,0,0,0,0,0,0,0,0,0,0,0,0,0,0,0,0,0,0,0,0,0,0,0,0"/>
            <o:lock v:ext="edit" verticies="t"/>
          </v:shape>
          <v:shape id="Freeform 37" o:spid="_x0000_s2052" style="position:absolute;left:16059;top:3562;width:597;height:756;visibility:visible;mso-wrap-style:square;v-text-anchor:top" coordsize="378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Nh8EA&#10;AADbAAAADwAAAGRycy9kb3ducmV2LnhtbESPQYvCMBSE78L+h/AWvGniCrp0jSKC6EmwFs+P5tkW&#10;m5duEzX++82C4HGYmW+YxSraVtyp941jDZOxAkFcOtNwpaE4bUffIHxANtg6Jg1P8rBafgwWmBn3&#10;4CPd81CJBGGfoYY6hC6T0pc1WfRj1xEn7+J6iyHJvpKmx0eC21Z+KTWTFhtOCzV2tKmpvOY3qyGe&#10;d0Vx2FJ5MPktVr8qV91zo/XwM65/QASK4R1+tfdGw3QO/1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DYfBAAAA2wAAAA8AAAAAAAAAAAAAAAAAmAIAAGRycy9kb3du&#10;cmV2LnhtbFBLBQYAAAAABAAEAPUAAACGAwAAAAA=&#10;" path="m378,456r,3l377,463r-4,2l370,467r-5,2l359,470r-8,1l342,471r-11,l323,470r-6,-1l312,467r-3,-2l306,463r-1,-4l305,456r,-58l286,417r-18,16l259,441r-10,6l239,453r-9,5l221,463r-9,3l203,470r-9,3l185,474r-10,3l166,478r-9,l135,477r-19,-4l107,472r-8,-3l91,466r-8,-3l68,455,56,446,44,434,34,423,26,409,18,396,13,381,8,364,5,347,1,327,,306,,283,,15,,11,1,8,3,6,8,4,14,2,20,1,30,,40,,51,r9,1l67,2r6,2l76,6r2,2l81,11r,4l81,271r,19l82,307r2,15l86,334r4,11l93,356r5,9l103,373r6,8l116,388r8,5l132,399r10,3l151,406r11,1l174,408r6,l188,407r8,-2l203,402r8,-3l218,396r8,-5l234,387r15,-13l264,360r16,-17l297,323r,-308l297,11r1,-3l301,6r4,-2l311,2r7,-1l327,r10,l348,r9,1l364,2r5,2l373,6r3,2l378,11r,4l378,456xe" fillcolor="#1f1e21" stroked="f">
            <v:path arrowok="t" o:connecttype="custom" o:connectlocs="59690,72561;58900,73510;57637,74142;55426,74458;52268,74458;50057,74142;48794,73510;48163,72561;48163,62918;42320,68451;39320,70664;36319,72403;33477,73668;30635,74775;27634,75407;24792,75565;18318,74775;15633,74142;13107,73194;8843,70506;5369,66870;2842,62602;1263,57543;158,51694;0,44738;0,1739;474,949;2211,316;4737,0;8053,0;10580,316;12001,949;12791,1739;12791,42841;12949,48532;13580,52801;14686,56279;16265,58966;18318,61337;20844,63076;23844,64183;27476,64499;29687,64341;32056,63550;34424,62602;36951,61179;41688,56911;46899,51062;46899,1739;47531,949;49110,316;51637,0;54953,0;57479,316;58900,949;59690,1739;59690,72087" o:connectangles="0,0,0,0,0,0,0,0,0,0,0,0,0,0,0,0,0,0,0,0,0,0,0,0,0,0,0,0,0,0,0,0,0,0,0,0,0,0,0,0,0,0,0,0,0,0,0,0,0,0,0,0,0,0,0,0,0"/>
          </v:shape>
          <w10:wrap type="none"/>
          <w10:anchorlock/>
        </v:group>
      </w:pict>
    </w:r>
  </w:p>
  <w:p w:rsidR="00251408" w:rsidRDefault="00251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41B3"/>
    <w:multiLevelType w:val="hybridMultilevel"/>
    <w:tmpl w:val="3EB8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01FE"/>
    <w:multiLevelType w:val="hybridMultilevel"/>
    <w:tmpl w:val="4C72131E"/>
    <w:lvl w:ilvl="0" w:tplc="0415000F">
      <w:start w:val="1"/>
      <w:numFmt w:val="decimal"/>
      <w:lvlText w:val="%1."/>
      <w:lvlJc w:val="left"/>
      <w:pPr>
        <w:ind w:left="9867" w:hanging="360"/>
      </w:pPr>
    </w:lvl>
    <w:lvl w:ilvl="1" w:tplc="04150019" w:tentative="1">
      <w:start w:val="1"/>
      <w:numFmt w:val="lowerLetter"/>
      <w:lvlText w:val="%2."/>
      <w:lvlJc w:val="left"/>
      <w:pPr>
        <w:ind w:left="10587" w:hanging="360"/>
      </w:pPr>
    </w:lvl>
    <w:lvl w:ilvl="2" w:tplc="0415001B" w:tentative="1">
      <w:start w:val="1"/>
      <w:numFmt w:val="lowerRoman"/>
      <w:lvlText w:val="%3."/>
      <w:lvlJc w:val="right"/>
      <w:pPr>
        <w:ind w:left="11307" w:hanging="180"/>
      </w:pPr>
    </w:lvl>
    <w:lvl w:ilvl="3" w:tplc="0415000F" w:tentative="1">
      <w:start w:val="1"/>
      <w:numFmt w:val="decimal"/>
      <w:lvlText w:val="%4."/>
      <w:lvlJc w:val="left"/>
      <w:pPr>
        <w:ind w:left="12027" w:hanging="360"/>
      </w:pPr>
    </w:lvl>
    <w:lvl w:ilvl="4" w:tplc="04150019" w:tentative="1">
      <w:start w:val="1"/>
      <w:numFmt w:val="lowerLetter"/>
      <w:lvlText w:val="%5."/>
      <w:lvlJc w:val="left"/>
      <w:pPr>
        <w:ind w:left="12747" w:hanging="360"/>
      </w:pPr>
    </w:lvl>
    <w:lvl w:ilvl="5" w:tplc="0415001B" w:tentative="1">
      <w:start w:val="1"/>
      <w:numFmt w:val="lowerRoman"/>
      <w:lvlText w:val="%6."/>
      <w:lvlJc w:val="right"/>
      <w:pPr>
        <w:ind w:left="13467" w:hanging="180"/>
      </w:pPr>
    </w:lvl>
    <w:lvl w:ilvl="6" w:tplc="0415000F" w:tentative="1">
      <w:start w:val="1"/>
      <w:numFmt w:val="decimal"/>
      <w:lvlText w:val="%7."/>
      <w:lvlJc w:val="left"/>
      <w:pPr>
        <w:ind w:left="14187" w:hanging="360"/>
      </w:pPr>
    </w:lvl>
    <w:lvl w:ilvl="7" w:tplc="04150019" w:tentative="1">
      <w:start w:val="1"/>
      <w:numFmt w:val="lowerLetter"/>
      <w:lvlText w:val="%8."/>
      <w:lvlJc w:val="left"/>
      <w:pPr>
        <w:ind w:left="14907" w:hanging="360"/>
      </w:pPr>
    </w:lvl>
    <w:lvl w:ilvl="8" w:tplc="0415001B" w:tentative="1">
      <w:start w:val="1"/>
      <w:numFmt w:val="lowerRoman"/>
      <w:lvlText w:val="%9."/>
      <w:lvlJc w:val="right"/>
      <w:pPr>
        <w:ind w:left="15627" w:hanging="180"/>
      </w:pPr>
    </w:lvl>
  </w:abstractNum>
  <w:abstractNum w:abstractNumId="2" w15:restartNumberingAfterBreak="0">
    <w:nsid w:val="41662EB5"/>
    <w:multiLevelType w:val="hybridMultilevel"/>
    <w:tmpl w:val="1D2A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5232A"/>
    <w:multiLevelType w:val="hybridMultilevel"/>
    <w:tmpl w:val="CE00576E"/>
    <w:lvl w:ilvl="0" w:tplc="7E82DC4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66355"/>
    <w:multiLevelType w:val="hybridMultilevel"/>
    <w:tmpl w:val="DBFA8DA6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76D79"/>
    <w:multiLevelType w:val="hybridMultilevel"/>
    <w:tmpl w:val="26BE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5540B"/>
    <w:multiLevelType w:val="hybridMultilevel"/>
    <w:tmpl w:val="CD6A1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90">
      <o:colormru v:ext="edit" colors="#d2ac2b,#972231"/>
    </o:shapedefaults>
    <o:shapelayout v:ext="edit">
      <o:idmap v:ext="edit" data="2"/>
      <o:rules v:ext="edit">
        <o:r id="V:Rule1" type="connector" idref="#AutoShape 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FAF"/>
    <w:rsid w:val="00012904"/>
    <w:rsid w:val="00012CF7"/>
    <w:rsid w:val="000210CD"/>
    <w:rsid w:val="000237A3"/>
    <w:rsid w:val="00025F78"/>
    <w:rsid w:val="0005385F"/>
    <w:rsid w:val="00054536"/>
    <w:rsid w:val="00063398"/>
    <w:rsid w:val="000644F7"/>
    <w:rsid w:val="000656EE"/>
    <w:rsid w:val="000B6CB8"/>
    <w:rsid w:val="000C6189"/>
    <w:rsid w:val="000E3E0F"/>
    <w:rsid w:val="000E6FAF"/>
    <w:rsid w:val="00104694"/>
    <w:rsid w:val="00123C40"/>
    <w:rsid w:val="001410C4"/>
    <w:rsid w:val="001509F3"/>
    <w:rsid w:val="00156DC2"/>
    <w:rsid w:val="00170D0A"/>
    <w:rsid w:val="00171760"/>
    <w:rsid w:val="00191F7B"/>
    <w:rsid w:val="001930C2"/>
    <w:rsid w:val="001D0AEB"/>
    <w:rsid w:val="001E0C3B"/>
    <w:rsid w:val="001E4EA9"/>
    <w:rsid w:val="001F1206"/>
    <w:rsid w:val="001F7030"/>
    <w:rsid w:val="00221B4F"/>
    <w:rsid w:val="00243432"/>
    <w:rsid w:val="00251284"/>
    <w:rsid w:val="00251408"/>
    <w:rsid w:val="0027577E"/>
    <w:rsid w:val="00276C09"/>
    <w:rsid w:val="002B33E1"/>
    <w:rsid w:val="002D5D68"/>
    <w:rsid w:val="002E2114"/>
    <w:rsid w:val="002E78D1"/>
    <w:rsid w:val="002F461B"/>
    <w:rsid w:val="00303858"/>
    <w:rsid w:val="00350028"/>
    <w:rsid w:val="00354CD2"/>
    <w:rsid w:val="0039231B"/>
    <w:rsid w:val="003A466D"/>
    <w:rsid w:val="003F4EBE"/>
    <w:rsid w:val="003F5AC1"/>
    <w:rsid w:val="00407B97"/>
    <w:rsid w:val="00436A53"/>
    <w:rsid w:val="004441BE"/>
    <w:rsid w:val="00444E14"/>
    <w:rsid w:val="00447CE2"/>
    <w:rsid w:val="0045009B"/>
    <w:rsid w:val="00490C8D"/>
    <w:rsid w:val="004A0D5C"/>
    <w:rsid w:val="004A25A9"/>
    <w:rsid w:val="004C2322"/>
    <w:rsid w:val="004C42A9"/>
    <w:rsid w:val="004D470C"/>
    <w:rsid w:val="004E166E"/>
    <w:rsid w:val="004F3220"/>
    <w:rsid w:val="0051548E"/>
    <w:rsid w:val="005256DB"/>
    <w:rsid w:val="00547D9C"/>
    <w:rsid w:val="005514B4"/>
    <w:rsid w:val="00566A64"/>
    <w:rsid w:val="00572AA5"/>
    <w:rsid w:val="00576E0C"/>
    <w:rsid w:val="00584B7C"/>
    <w:rsid w:val="005A39BA"/>
    <w:rsid w:val="005B2C1D"/>
    <w:rsid w:val="005B6A41"/>
    <w:rsid w:val="005D66CF"/>
    <w:rsid w:val="005E1F8D"/>
    <w:rsid w:val="00641EAA"/>
    <w:rsid w:val="00667AF3"/>
    <w:rsid w:val="006C24F5"/>
    <w:rsid w:val="006F1B57"/>
    <w:rsid w:val="00713B9E"/>
    <w:rsid w:val="00744C70"/>
    <w:rsid w:val="00745A2B"/>
    <w:rsid w:val="00750EA8"/>
    <w:rsid w:val="007623BD"/>
    <w:rsid w:val="00775152"/>
    <w:rsid w:val="00790B0D"/>
    <w:rsid w:val="007910F4"/>
    <w:rsid w:val="00791639"/>
    <w:rsid w:val="00794787"/>
    <w:rsid w:val="007A7B01"/>
    <w:rsid w:val="007B50CF"/>
    <w:rsid w:val="007C4D2E"/>
    <w:rsid w:val="007F253F"/>
    <w:rsid w:val="008130B9"/>
    <w:rsid w:val="0083559F"/>
    <w:rsid w:val="008406F7"/>
    <w:rsid w:val="00850916"/>
    <w:rsid w:val="00855FC3"/>
    <w:rsid w:val="00865FDC"/>
    <w:rsid w:val="00876A59"/>
    <w:rsid w:val="00877857"/>
    <w:rsid w:val="00885E32"/>
    <w:rsid w:val="008D5F64"/>
    <w:rsid w:val="008E7E79"/>
    <w:rsid w:val="00914089"/>
    <w:rsid w:val="0091749D"/>
    <w:rsid w:val="00954C5E"/>
    <w:rsid w:val="00971649"/>
    <w:rsid w:val="009760FE"/>
    <w:rsid w:val="009A0488"/>
    <w:rsid w:val="009A3F55"/>
    <w:rsid w:val="009A6BF0"/>
    <w:rsid w:val="009C65BE"/>
    <w:rsid w:val="009D7EC4"/>
    <w:rsid w:val="009F5A7B"/>
    <w:rsid w:val="009F7E9A"/>
    <w:rsid w:val="00A12590"/>
    <w:rsid w:val="00A26A60"/>
    <w:rsid w:val="00A63F98"/>
    <w:rsid w:val="00A963C7"/>
    <w:rsid w:val="00AB1063"/>
    <w:rsid w:val="00AB165F"/>
    <w:rsid w:val="00AE119D"/>
    <w:rsid w:val="00B76080"/>
    <w:rsid w:val="00B8021A"/>
    <w:rsid w:val="00BA107B"/>
    <w:rsid w:val="00BA3A28"/>
    <w:rsid w:val="00BE35A1"/>
    <w:rsid w:val="00BE488A"/>
    <w:rsid w:val="00C06D70"/>
    <w:rsid w:val="00C50026"/>
    <w:rsid w:val="00CC5DC4"/>
    <w:rsid w:val="00CD2CA9"/>
    <w:rsid w:val="00D4443D"/>
    <w:rsid w:val="00D5298A"/>
    <w:rsid w:val="00D92FB4"/>
    <w:rsid w:val="00DA06DD"/>
    <w:rsid w:val="00DF5BA3"/>
    <w:rsid w:val="00E04D88"/>
    <w:rsid w:val="00E57E4F"/>
    <w:rsid w:val="00E6172B"/>
    <w:rsid w:val="00E7280D"/>
    <w:rsid w:val="00E74213"/>
    <w:rsid w:val="00EB31E9"/>
    <w:rsid w:val="00EB6140"/>
    <w:rsid w:val="00EB7D2E"/>
    <w:rsid w:val="00F86D04"/>
    <w:rsid w:val="00FA3F04"/>
    <w:rsid w:val="00FB3011"/>
    <w:rsid w:val="00FC17C7"/>
    <w:rsid w:val="00FF238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d2ac2b,#972231"/>
    </o:shapedefaults>
    <o:shapelayout v:ext="edit">
      <o:idmap v:ext="edit" data="1"/>
    </o:shapelayout>
  </w:shapeDefaults>
  <w:decimalSymbol w:val=","/>
  <w:listSeparator w:val=";"/>
  <w15:docId w15:val="{279BF572-4CDD-4CC3-8B83-049FAFD3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B10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2590"/>
    <w:pPr>
      <w:ind w:left="720"/>
      <w:contextualSpacing/>
    </w:pPr>
  </w:style>
  <w:style w:type="paragraph" w:styleId="Bezodstpw">
    <w:name w:val="No Spacing"/>
    <w:uiPriority w:val="1"/>
    <w:qFormat/>
    <w:rsid w:val="001930C2"/>
    <w:rPr>
      <w:sz w:val="22"/>
      <w:szCs w:val="22"/>
      <w:lang w:eastAsia="en-US"/>
    </w:rPr>
  </w:style>
  <w:style w:type="character" w:customStyle="1" w:styleId="BrakA">
    <w:name w:val="Brak A"/>
    <w:rsid w:val="001509F3"/>
    <w:rPr>
      <w:lang w:val="de-DE"/>
    </w:rPr>
  </w:style>
  <w:style w:type="table" w:styleId="Tabela-Siatka">
    <w:name w:val="Table Grid"/>
    <w:basedOn w:val="Standardowy"/>
    <w:uiPriority w:val="59"/>
    <w:rsid w:val="00B7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oszenia@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73F-C56F-4E21-A9F1-DBBCDB6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13</Words>
  <Characters>10278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oletta</cp:lastModifiedBy>
  <cp:revision>28</cp:revision>
  <cp:lastPrinted>2016-08-08T11:06:00Z</cp:lastPrinted>
  <dcterms:created xsi:type="dcterms:W3CDTF">2014-05-14T10:51:00Z</dcterms:created>
  <dcterms:modified xsi:type="dcterms:W3CDTF">2016-08-08T11:52:00Z</dcterms:modified>
</cp:coreProperties>
</file>